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3B2" w:rsidRPr="008D176E" w:rsidRDefault="007F13B2" w:rsidP="007F13B2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</w:p>
    <w:p w:rsidR="007F13B2" w:rsidRPr="008D176E" w:rsidRDefault="007F13B2" w:rsidP="007F13B2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  <w:r w:rsidRPr="008D176E">
        <w:rPr>
          <w:rFonts w:ascii="標楷體" w:hAnsi="標楷體" w:hint="eastAsia"/>
          <w:b/>
          <w:sz w:val="40"/>
          <w:szCs w:val="40"/>
        </w:rPr>
        <w:t>科技部自由軟體專案</w:t>
      </w:r>
    </w:p>
    <w:p w:rsidR="00996C9E" w:rsidRPr="008D176E" w:rsidRDefault="007F13B2" w:rsidP="007F13B2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  <w:r w:rsidRPr="008D176E">
        <w:rPr>
          <w:rFonts w:ascii="標楷體" w:hAnsi="標楷體" w:hint="eastAsia"/>
          <w:b/>
          <w:sz w:val="40"/>
          <w:szCs w:val="40"/>
        </w:rPr>
        <w:t>『原始程式碼使用手冊』</w:t>
      </w:r>
    </w:p>
    <w:p w:rsidR="001915F9" w:rsidRPr="008D176E" w:rsidRDefault="001915F9" w:rsidP="001915F9">
      <w:pPr>
        <w:shd w:val="clear" w:color="auto" w:fill="99CCFF"/>
        <w:adjustRightInd w:val="0"/>
        <w:jc w:val="center"/>
        <w:rPr>
          <w:b/>
          <w:bCs/>
          <w:iCs/>
          <w:sz w:val="36"/>
        </w:rPr>
      </w:pPr>
      <w:r w:rsidRPr="008D176E">
        <w:rPr>
          <w:b/>
          <w:bCs/>
          <w:iCs/>
          <w:sz w:val="36"/>
        </w:rPr>
        <w:t xml:space="preserve">Source Code Manual of </w:t>
      </w:r>
    </w:p>
    <w:p w:rsidR="00996C9E" w:rsidRPr="008D176E" w:rsidRDefault="001915F9" w:rsidP="001915F9">
      <w:pPr>
        <w:shd w:val="clear" w:color="auto" w:fill="99CCFF"/>
        <w:adjustRightInd w:val="0"/>
        <w:jc w:val="center"/>
        <w:rPr>
          <w:b/>
          <w:bCs/>
          <w:iCs/>
          <w:sz w:val="36"/>
        </w:rPr>
      </w:pPr>
      <w:r w:rsidRPr="008D176E">
        <w:rPr>
          <w:b/>
          <w:bCs/>
          <w:iCs/>
          <w:sz w:val="36"/>
        </w:rPr>
        <w:t>MOST Open Source Project</w:t>
      </w:r>
    </w:p>
    <w:p w:rsidR="001915F9" w:rsidRPr="008D176E" w:rsidRDefault="001915F9" w:rsidP="001915F9">
      <w:pPr>
        <w:shd w:val="clear" w:color="auto" w:fill="99CCFF"/>
        <w:adjustRightInd w:val="0"/>
        <w:jc w:val="center"/>
        <w:rPr>
          <w:b/>
          <w:bCs/>
          <w:iCs/>
          <w:sz w:val="36"/>
        </w:rPr>
      </w:pPr>
    </w:p>
    <w:p w:rsidR="001915F9" w:rsidRPr="008D176E" w:rsidRDefault="001915F9" w:rsidP="001915F9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AF4716" w:rsidRPr="008D176E" w:rsidRDefault="00BE549A" w:rsidP="00AF471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  <w:proofErr w:type="gramStart"/>
      <w:r w:rsidRPr="00BE549A">
        <w:rPr>
          <w:rFonts w:hAnsi="標楷體" w:hint="eastAsia"/>
          <w:b/>
          <w:sz w:val="32"/>
          <w:szCs w:val="32"/>
        </w:rPr>
        <w:t>使用者物聯網</w:t>
      </w:r>
      <w:proofErr w:type="gramEnd"/>
      <w:r w:rsidRPr="00BE549A">
        <w:rPr>
          <w:rFonts w:hAnsi="標楷體" w:hint="eastAsia"/>
          <w:b/>
          <w:sz w:val="32"/>
          <w:szCs w:val="32"/>
        </w:rPr>
        <w:t>裝置啟動之使用者鑑別協定與控管機制</w:t>
      </w:r>
    </w:p>
    <w:p w:rsidR="005C7436" w:rsidRPr="008D176E" w:rsidRDefault="005C7436" w:rsidP="00BE549A">
      <w:pPr>
        <w:shd w:val="clear" w:color="auto" w:fill="99CCFF"/>
        <w:adjustRightInd w:val="0"/>
        <w:spacing w:line="0" w:lineRule="atLeast"/>
        <w:rPr>
          <w:b/>
          <w:sz w:val="32"/>
          <w:szCs w:val="32"/>
        </w:rPr>
      </w:pPr>
    </w:p>
    <w:p w:rsidR="005C7436" w:rsidRPr="008D176E" w:rsidRDefault="00BE549A" w:rsidP="000259C6">
      <w:pPr>
        <w:shd w:val="clear" w:color="auto" w:fill="99CCFF"/>
        <w:adjustRightInd w:val="0"/>
        <w:spacing w:line="0" w:lineRule="atLeast"/>
        <w:jc w:val="center"/>
        <w:rPr>
          <w:b/>
          <w:bCs/>
          <w:sz w:val="32"/>
          <w:szCs w:val="32"/>
        </w:rPr>
      </w:pPr>
      <w:proofErr w:type="spellStart"/>
      <w:r w:rsidRPr="00BE549A">
        <w:rPr>
          <w:b/>
          <w:bCs/>
          <w:sz w:val="32"/>
          <w:szCs w:val="32"/>
        </w:rPr>
        <w:t>IoT</w:t>
      </w:r>
      <w:proofErr w:type="spellEnd"/>
      <w:r w:rsidRPr="00BE549A">
        <w:rPr>
          <w:b/>
          <w:bCs/>
          <w:sz w:val="32"/>
          <w:szCs w:val="32"/>
        </w:rPr>
        <w:t xml:space="preserve"> Enabled User Authentication Protocols and Control Mechanisms</w:t>
      </w:r>
    </w:p>
    <w:p w:rsidR="000259C6" w:rsidRPr="008D176E" w:rsidRDefault="004710CA" w:rsidP="000259C6">
      <w:pPr>
        <w:shd w:val="clear" w:color="auto" w:fill="99CCFF"/>
        <w:adjustRightInd w:val="0"/>
        <w:spacing w:line="0" w:lineRule="atLeast"/>
        <w:jc w:val="center"/>
        <w:rPr>
          <w:b/>
          <w:bCs/>
          <w:sz w:val="32"/>
          <w:szCs w:val="32"/>
        </w:rPr>
      </w:pPr>
      <w:r w:rsidRPr="004710CA">
        <w:rPr>
          <w:b/>
          <w:bCs/>
          <w:sz w:val="32"/>
          <w:szCs w:val="32"/>
        </w:rPr>
        <w:t>MOST 105-2221-E-011 -070 -MY3</w:t>
      </w:r>
    </w:p>
    <w:p w:rsidR="000259C6" w:rsidRPr="008D176E" w:rsidRDefault="000259C6" w:rsidP="000259C6">
      <w:pPr>
        <w:shd w:val="clear" w:color="auto" w:fill="99CCFF"/>
        <w:adjustRightInd w:val="0"/>
        <w:spacing w:line="0" w:lineRule="atLeast"/>
        <w:jc w:val="center"/>
        <w:rPr>
          <w:sz w:val="32"/>
          <w:szCs w:val="32"/>
        </w:rPr>
      </w:pPr>
    </w:p>
    <w:p w:rsidR="000259C6" w:rsidRPr="008D176E" w:rsidRDefault="000259C6" w:rsidP="000259C6">
      <w:pPr>
        <w:shd w:val="clear" w:color="auto" w:fill="99CCFF"/>
        <w:adjustRightInd w:val="0"/>
        <w:spacing w:line="0" w:lineRule="atLeast"/>
        <w:jc w:val="center"/>
        <w:rPr>
          <w:sz w:val="32"/>
          <w:szCs w:val="32"/>
        </w:rPr>
      </w:pPr>
    </w:p>
    <w:p w:rsidR="000259C6" w:rsidRPr="008D176E" w:rsidRDefault="000259C6" w:rsidP="000259C6">
      <w:pPr>
        <w:shd w:val="clear" w:color="auto" w:fill="99CCFF"/>
        <w:adjustRightInd w:val="0"/>
        <w:spacing w:line="0" w:lineRule="atLeast"/>
        <w:jc w:val="center"/>
        <w:rPr>
          <w:sz w:val="32"/>
          <w:szCs w:val="32"/>
        </w:rPr>
      </w:pPr>
    </w:p>
    <w:p w:rsidR="000259C6" w:rsidRDefault="000259C6" w:rsidP="000259C6">
      <w:pPr>
        <w:shd w:val="clear" w:color="auto" w:fill="99CCFF"/>
        <w:adjustRightInd w:val="0"/>
        <w:spacing w:line="0" w:lineRule="atLeast"/>
        <w:jc w:val="center"/>
        <w:rPr>
          <w:rFonts w:ascii="標楷體" w:hAnsi="標楷體"/>
          <w:b/>
          <w:sz w:val="32"/>
          <w:szCs w:val="32"/>
        </w:rPr>
      </w:pPr>
      <w:r w:rsidRPr="008D176E">
        <w:rPr>
          <w:rFonts w:ascii="標楷體" w:hAnsi="標楷體" w:hint="eastAsia"/>
          <w:b/>
          <w:sz w:val="32"/>
          <w:szCs w:val="32"/>
        </w:rPr>
        <w:t>研究團隊</w:t>
      </w:r>
    </w:p>
    <w:p w:rsidR="00F528A3" w:rsidRPr="008D176E" w:rsidRDefault="00F528A3" w:rsidP="000259C6">
      <w:pPr>
        <w:shd w:val="clear" w:color="auto" w:fill="99CCFF"/>
        <w:adjustRightInd w:val="0"/>
        <w:spacing w:line="0" w:lineRule="atLeast"/>
        <w:jc w:val="center"/>
        <w:rPr>
          <w:rFonts w:ascii="標楷體" w:hAnsi="標楷體"/>
          <w:b/>
          <w:sz w:val="32"/>
          <w:szCs w:val="32"/>
        </w:rPr>
      </w:pPr>
    </w:p>
    <w:tbl>
      <w:tblPr>
        <w:tblStyle w:val="af"/>
        <w:tblW w:w="90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8"/>
        <w:gridCol w:w="5694"/>
      </w:tblGrid>
      <w:tr w:rsidR="008D176E" w:rsidRPr="008D176E" w:rsidTr="009934E0">
        <w:trPr>
          <w:jc w:val="center"/>
        </w:trPr>
        <w:tc>
          <w:tcPr>
            <w:tcW w:w="3388" w:type="dxa"/>
            <w:shd w:val="clear" w:color="auto" w:fill="B6DDE8" w:themeFill="accent5" w:themeFillTint="66"/>
          </w:tcPr>
          <w:p w:rsidR="003536C1" w:rsidRPr="008D176E" w:rsidRDefault="003536C1" w:rsidP="003536C1">
            <w:pPr>
              <w:shd w:val="clear" w:color="auto" w:fill="99CCFF"/>
              <w:adjustRightInd w:val="0"/>
              <w:spacing w:line="0" w:lineRule="atLeast"/>
              <w:jc w:val="right"/>
              <w:rPr>
                <w:rFonts w:ascii="標楷體" w:hAnsi="標楷體"/>
                <w:b/>
                <w:sz w:val="32"/>
                <w:szCs w:val="32"/>
              </w:rPr>
            </w:pPr>
            <w:r w:rsidRPr="008D176E">
              <w:rPr>
                <w:rFonts w:ascii="標楷體" w:hAnsi="標楷體" w:hint="eastAsia"/>
                <w:b/>
                <w:sz w:val="32"/>
                <w:szCs w:val="32"/>
              </w:rPr>
              <w:t>主  持  人</w:t>
            </w:r>
            <w:r w:rsidRPr="008D176E">
              <w:rPr>
                <w:rFonts w:ascii="標楷體" w:hAnsi="標楷體" w:hint="eastAsia"/>
                <w:b/>
                <w:sz w:val="32"/>
                <w:szCs w:val="32"/>
              </w:rPr>
              <w:tab/>
              <w:t>:</w:t>
            </w:r>
          </w:p>
        </w:tc>
        <w:tc>
          <w:tcPr>
            <w:tcW w:w="5694" w:type="dxa"/>
            <w:shd w:val="clear" w:color="auto" w:fill="B6DDE8" w:themeFill="accent5" w:themeFillTint="66"/>
          </w:tcPr>
          <w:p w:rsidR="003536C1" w:rsidRPr="008D176E" w:rsidRDefault="009C0B77" w:rsidP="003536C1">
            <w:pPr>
              <w:shd w:val="clear" w:color="auto" w:fill="99CCFF"/>
              <w:adjustRightInd w:val="0"/>
              <w:spacing w:line="0" w:lineRule="atLeast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 w:rsidRPr="008D176E">
              <w:rPr>
                <w:rFonts w:hAnsi="標楷體" w:hint="eastAsia"/>
                <w:b/>
                <w:sz w:val="32"/>
                <w:szCs w:val="32"/>
              </w:rPr>
              <w:t>吳宗成</w:t>
            </w:r>
            <w:r w:rsidR="009934E0" w:rsidRPr="008D176E">
              <w:rPr>
                <w:rFonts w:hAnsi="標楷體" w:hint="eastAsia"/>
                <w:b/>
                <w:sz w:val="32"/>
                <w:szCs w:val="32"/>
              </w:rPr>
              <w:t>教授</w:t>
            </w:r>
            <w:r w:rsidR="003536C1" w:rsidRPr="008D176E">
              <w:rPr>
                <w:rFonts w:hAnsi="標楷體" w:hint="eastAsia"/>
                <w:b/>
                <w:sz w:val="32"/>
                <w:szCs w:val="32"/>
              </w:rPr>
              <w:t>(</w:t>
            </w:r>
            <w:r w:rsidR="00CE0CC9" w:rsidRPr="008D176E">
              <w:rPr>
                <w:rFonts w:hAnsi="標楷體" w:hint="eastAsia"/>
                <w:b/>
                <w:sz w:val="32"/>
                <w:szCs w:val="32"/>
              </w:rPr>
              <w:t>臺</w:t>
            </w:r>
            <w:r w:rsidR="003536C1" w:rsidRPr="008D176E">
              <w:rPr>
                <w:rFonts w:hAnsi="標楷體"/>
                <w:b/>
                <w:sz w:val="32"/>
                <w:szCs w:val="32"/>
              </w:rPr>
              <w:t>灣科技大</w:t>
            </w:r>
            <w:r w:rsidR="003536C1" w:rsidRPr="008D176E">
              <w:rPr>
                <w:rFonts w:hAnsi="標楷體" w:hint="eastAsia"/>
                <w:b/>
                <w:sz w:val="32"/>
                <w:szCs w:val="32"/>
              </w:rPr>
              <w:t>學</w:t>
            </w:r>
            <w:r w:rsidR="003536C1" w:rsidRPr="008D176E">
              <w:rPr>
                <w:rFonts w:hAnsi="標楷體"/>
                <w:b/>
                <w:sz w:val="32"/>
                <w:szCs w:val="32"/>
              </w:rPr>
              <w:t>資管系</w:t>
            </w:r>
            <w:r w:rsidR="003536C1" w:rsidRPr="008D176E">
              <w:rPr>
                <w:rFonts w:hAnsi="標楷體" w:hint="eastAsia"/>
                <w:b/>
                <w:sz w:val="32"/>
                <w:szCs w:val="32"/>
              </w:rPr>
              <w:t>)</w:t>
            </w:r>
          </w:p>
        </w:tc>
      </w:tr>
    </w:tbl>
    <w:p w:rsidR="009934E0" w:rsidRPr="008D176E" w:rsidRDefault="009934E0" w:rsidP="009934E0">
      <w:pPr>
        <w:shd w:val="clear" w:color="auto" w:fill="99CCFF"/>
        <w:adjustRightInd w:val="0"/>
        <w:spacing w:line="276" w:lineRule="auto"/>
        <w:rPr>
          <w:rFonts w:ascii="標楷體" w:hAnsi="標楷體"/>
          <w:b/>
          <w:sz w:val="32"/>
          <w:szCs w:val="32"/>
        </w:rPr>
      </w:pPr>
      <w:r w:rsidRPr="008D176E">
        <w:rPr>
          <w:rFonts w:ascii="標楷體" w:hAnsi="標楷體" w:hint="eastAsia"/>
          <w:b/>
          <w:sz w:val="32"/>
          <w:szCs w:val="32"/>
        </w:rPr>
        <w:t xml:space="preserve">        </w:t>
      </w:r>
      <w:proofErr w:type="gramStart"/>
      <w:r w:rsidRPr="008D176E">
        <w:rPr>
          <w:rFonts w:ascii="標楷體" w:hAnsi="標楷體" w:hint="eastAsia"/>
          <w:b/>
          <w:sz w:val="32"/>
          <w:szCs w:val="32"/>
        </w:rPr>
        <w:t>研</w:t>
      </w:r>
      <w:proofErr w:type="gramEnd"/>
      <w:r w:rsidRPr="008D176E">
        <w:rPr>
          <w:rFonts w:ascii="標楷體" w:hAnsi="標楷體" w:hint="eastAsia"/>
          <w:b/>
          <w:sz w:val="32"/>
          <w:szCs w:val="32"/>
        </w:rPr>
        <w:t xml:space="preserve"> 究 助 理：</w:t>
      </w:r>
      <w:r w:rsidR="00E06ED8">
        <w:rPr>
          <w:rFonts w:ascii="標楷體" w:hAnsi="標楷體" w:hint="eastAsia"/>
          <w:b/>
          <w:sz w:val="32"/>
          <w:szCs w:val="32"/>
        </w:rPr>
        <w:t>高慧媛</w:t>
      </w:r>
    </w:p>
    <w:p w:rsidR="009934E0" w:rsidRPr="008D176E" w:rsidRDefault="009934E0" w:rsidP="009934E0">
      <w:pPr>
        <w:shd w:val="clear" w:color="auto" w:fill="99CCFF"/>
        <w:adjustRightInd w:val="0"/>
        <w:spacing w:line="276" w:lineRule="auto"/>
        <w:rPr>
          <w:rFonts w:ascii="標楷體" w:hAnsi="標楷體"/>
          <w:b/>
          <w:sz w:val="32"/>
          <w:szCs w:val="32"/>
        </w:rPr>
      </w:pPr>
      <w:r w:rsidRPr="008D176E">
        <w:rPr>
          <w:rFonts w:ascii="標楷體" w:hAnsi="標楷體" w:hint="eastAsia"/>
          <w:b/>
          <w:sz w:val="32"/>
          <w:szCs w:val="32"/>
        </w:rPr>
        <w:t xml:space="preserve">                     </w:t>
      </w:r>
      <w:r w:rsidR="00E06ED8">
        <w:rPr>
          <w:rFonts w:ascii="標楷體" w:hAnsi="標楷體" w:hint="eastAsia"/>
          <w:b/>
          <w:sz w:val="32"/>
          <w:szCs w:val="32"/>
        </w:rPr>
        <w:t>李雅雯</w:t>
      </w:r>
    </w:p>
    <w:p w:rsidR="009C0B77" w:rsidRPr="008D176E" w:rsidRDefault="009934E0" w:rsidP="009934E0">
      <w:pPr>
        <w:shd w:val="clear" w:color="auto" w:fill="99CCFF"/>
        <w:adjustRightInd w:val="0"/>
        <w:spacing w:line="276" w:lineRule="auto"/>
        <w:rPr>
          <w:rFonts w:ascii="標楷體" w:hAnsi="標楷體"/>
          <w:b/>
          <w:sz w:val="32"/>
          <w:szCs w:val="32"/>
        </w:rPr>
      </w:pPr>
      <w:r w:rsidRPr="008D176E">
        <w:rPr>
          <w:rFonts w:ascii="標楷體" w:hAnsi="標楷體" w:hint="eastAsia"/>
          <w:b/>
          <w:sz w:val="32"/>
          <w:szCs w:val="32"/>
        </w:rPr>
        <w:t xml:space="preserve">                     </w:t>
      </w:r>
      <w:r w:rsidR="00E06ED8">
        <w:rPr>
          <w:rFonts w:ascii="標楷體" w:hAnsi="標楷體" w:hint="eastAsia"/>
          <w:b/>
          <w:sz w:val="32"/>
          <w:szCs w:val="32"/>
        </w:rPr>
        <w:t>謝家蓉</w:t>
      </w:r>
    </w:p>
    <w:p w:rsidR="003536C1" w:rsidRPr="008D176E" w:rsidRDefault="009934E0" w:rsidP="009934E0">
      <w:pPr>
        <w:shd w:val="clear" w:color="auto" w:fill="99CCFF"/>
        <w:adjustRightInd w:val="0"/>
        <w:spacing w:line="276" w:lineRule="auto"/>
        <w:rPr>
          <w:rFonts w:ascii="標楷體" w:hAnsi="標楷體"/>
          <w:b/>
          <w:sz w:val="32"/>
          <w:szCs w:val="32"/>
        </w:rPr>
      </w:pPr>
      <w:r w:rsidRPr="008D176E">
        <w:rPr>
          <w:rFonts w:ascii="標楷體" w:hAnsi="標楷體" w:hint="eastAsia"/>
          <w:b/>
          <w:sz w:val="32"/>
          <w:szCs w:val="32"/>
        </w:rPr>
        <w:t xml:space="preserve">                     </w:t>
      </w:r>
    </w:p>
    <w:p w:rsidR="000259C6" w:rsidRPr="008D176E" w:rsidRDefault="000259C6" w:rsidP="003536C1">
      <w:pPr>
        <w:shd w:val="clear" w:color="auto" w:fill="99CCFF"/>
        <w:tabs>
          <w:tab w:val="left" w:pos="1560"/>
        </w:tabs>
        <w:adjustRightInd w:val="0"/>
        <w:spacing w:line="0" w:lineRule="atLeast"/>
        <w:rPr>
          <w:b/>
          <w:sz w:val="32"/>
          <w:szCs w:val="32"/>
        </w:rPr>
      </w:pPr>
      <w:r w:rsidRPr="008D176E">
        <w:rPr>
          <w:rFonts w:ascii="標楷體" w:hAnsi="標楷體" w:hint="eastAsia"/>
          <w:b/>
          <w:sz w:val="32"/>
          <w:szCs w:val="32"/>
        </w:rPr>
        <w:tab/>
      </w:r>
    </w:p>
    <w:p w:rsidR="000259C6" w:rsidRPr="008D176E" w:rsidRDefault="000259C6" w:rsidP="000259C6">
      <w:pPr>
        <w:shd w:val="clear" w:color="auto" w:fill="99CCFF"/>
        <w:adjustRightInd w:val="0"/>
        <w:jc w:val="center"/>
        <w:rPr>
          <w:b/>
          <w:sz w:val="32"/>
          <w:szCs w:val="32"/>
        </w:rPr>
      </w:pPr>
      <w:r w:rsidRPr="008D176E">
        <w:rPr>
          <w:b/>
          <w:sz w:val="32"/>
          <w:szCs w:val="32"/>
        </w:rPr>
        <w:t>Department of Information Management,</w:t>
      </w:r>
    </w:p>
    <w:p w:rsidR="00996C9E" w:rsidRPr="008D176E" w:rsidRDefault="000259C6" w:rsidP="000259C6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  <w:r w:rsidRPr="008D176E">
        <w:rPr>
          <w:b/>
          <w:sz w:val="32"/>
          <w:szCs w:val="32"/>
        </w:rPr>
        <w:t>National Taiwan University of Science and Technology, Taiwan</w:t>
      </w:r>
    </w:p>
    <w:p w:rsidR="001915F9" w:rsidRPr="008D176E" w:rsidRDefault="001915F9" w:rsidP="00996C9E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1915F9" w:rsidRPr="008D176E" w:rsidRDefault="001915F9" w:rsidP="00996C9E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1915F9" w:rsidRPr="008D176E" w:rsidRDefault="001915F9" w:rsidP="00996C9E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5C7436" w:rsidRPr="008D176E" w:rsidRDefault="005C7436" w:rsidP="00996C9E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996C9E" w:rsidRPr="008D176E" w:rsidRDefault="005C7436" w:rsidP="00996C9E">
      <w:pPr>
        <w:shd w:val="clear" w:color="auto" w:fill="99CCFF"/>
        <w:adjustRightInd w:val="0"/>
        <w:jc w:val="center"/>
        <w:rPr>
          <w:b/>
          <w:sz w:val="32"/>
          <w:szCs w:val="32"/>
        </w:rPr>
        <w:sectPr w:rsidR="00996C9E" w:rsidRPr="008D176E" w:rsidSect="0033574B">
          <w:headerReference w:type="default" r:id="rId8"/>
          <w:footerReference w:type="even" r:id="rId9"/>
          <w:pgSz w:w="11906" w:h="16838"/>
          <w:pgMar w:top="720" w:right="1440" w:bottom="720" w:left="1440" w:header="851" w:footer="992" w:gutter="0"/>
          <w:pgNumType w:fmt="numberInDash" w:start="1"/>
          <w:cols w:space="425"/>
          <w:titlePg/>
          <w:docGrid w:type="lines" w:linePitch="360"/>
        </w:sectPr>
      </w:pPr>
      <w:r w:rsidRPr="008D176E">
        <w:rPr>
          <w:b/>
          <w:sz w:val="32"/>
          <w:szCs w:val="32"/>
        </w:rPr>
        <w:t>201</w:t>
      </w:r>
      <w:r w:rsidR="005B0CB3">
        <w:rPr>
          <w:rFonts w:hint="eastAsia"/>
          <w:b/>
          <w:sz w:val="32"/>
          <w:szCs w:val="32"/>
        </w:rPr>
        <w:t>8</w:t>
      </w:r>
      <w:r w:rsidR="001915F9" w:rsidRPr="008D176E">
        <w:rPr>
          <w:b/>
          <w:sz w:val="32"/>
          <w:szCs w:val="32"/>
        </w:rPr>
        <w:t>/</w:t>
      </w:r>
      <w:r w:rsidR="00994726" w:rsidRPr="008D176E">
        <w:rPr>
          <w:rFonts w:hint="eastAsia"/>
          <w:b/>
          <w:sz w:val="32"/>
          <w:szCs w:val="32"/>
        </w:rPr>
        <w:t>07</w:t>
      </w:r>
      <w:r w:rsidR="00996C9E" w:rsidRPr="008D176E">
        <w:rPr>
          <w:b/>
          <w:sz w:val="32"/>
          <w:szCs w:val="32"/>
        </w:rPr>
        <w:t>/</w:t>
      </w:r>
      <w:r w:rsidR="00CA2FF4" w:rsidRPr="008D176E">
        <w:rPr>
          <w:rFonts w:hint="eastAsia"/>
          <w:b/>
          <w:sz w:val="32"/>
          <w:szCs w:val="32"/>
        </w:rPr>
        <w:t>31</w:t>
      </w:r>
    </w:p>
    <w:p w:rsidR="00996C9E" w:rsidRPr="008D176E" w:rsidRDefault="00996C9E" w:rsidP="00996C9E">
      <w:pPr>
        <w:rPr>
          <w:u w:val="single"/>
        </w:rPr>
        <w:sectPr w:rsidR="00996C9E" w:rsidRPr="008D176E" w:rsidSect="0033574B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cols w:num="2" w:space="26"/>
          <w:titlePg/>
          <w:docGrid w:type="lines" w:linePitch="360"/>
        </w:sectPr>
      </w:pPr>
    </w:p>
    <w:p w:rsidR="00996C9E" w:rsidRPr="008D176E" w:rsidRDefault="00996C9E" w:rsidP="00996C9E">
      <w:pPr>
        <w:jc w:val="center"/>
        <w:rPr>
          <w:rFonts w:hAnsi="標楷體"/>
          <w:sz w:val="36"/>
          <w:szCs w:val="36"/>
          <w:u w:val="single"/>
        </w:rPr>
      </w:pPr>
      <w:r w:rsidRPr="008D176E">
        <w:rPr>
          <w:rFonts w:hAnsi="標楷體" w:hint="eastAsia"/>
          <w:sz w:val="36"/>
          <w:szCs w:val="36"/>
          <w:u w:val="single"/>
        </w:rPr>
        <w:lastRenderedPageBreak/>
        <w:t>目</w:t>
      </w:r>
      <w:r w:rsidRPr="008D176E">
        <w:rPr>
          <w:rFonts w:hint="eastAsia"/>
          <w:sz w:val="36"/>
          <w:szCs w:val="36"/>
          <w:u w:val="single"/>
        </w:rPr>
        <w:t xml:space="preserve">       </w:t>
      </w:r>
      <w:r w:rsidRPr="008D176E">
        <w:rPr>
          <w:rFonts w:hAnsi="標楷體" w:hint="eastAsia"/>
          <w:sz w:val="36"/>
          <w:szCs w:val="36"/>
          <w:u w:val="single"/>
        </w:rPr>
        <w:t>錄</w:t>
      </w:r>
    </w:p>
    <w:p w:rsidR="00A61754" w:rsidRPr="008D176E" w:rsidRDefault="00CC6CC2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8D176E">
        <w:rPr>
          <w:rStyle w:val="aa"/>
          <w:noProof/>
          <w:color w:val="auto"/>
        </w:rPr>
        <w:fldChar w:fldCharType="begin"/>
      </w:r>
      <w:r w:rsidR="00996C9E" w:rsidRPr="008D176E">
        <w:rPr>
          <w:rStyle w:val="aa"/>
          <w:noProof/>
          <w:color w:val="auto"/>
        </w:rPr>
        <w:instrText xml:space="preserve"> TOC \o "1-3" \h \z \u </w:instrText>
      </w:r>
      <w:r w:rsidRPr="008D176E">
        <w:rPr>
          <w:rStyle w:val="aa"/>
          <w:noProof/>
          <w:color w:val="auto"/>
        </w:rPr>
        <w:fldChar w:fldCharType="separate"/>
      </w:r>
      <w:hyperlink w:anchor="_Toc422519085" w:history="1">
        <w:r w:rsidR="00A61754" w:rsidRPr="008D176E">
          <w:rPr>
            <w:rStyle w:val="aa"/>
            <w:rFonts w:hint="eastAsia"/>
            <w:b/>
            <w:noProof/>
            <w:color w:val="auto"/>
          </w:rPr>
          <w:t>版次變更記錄</w:t>
        </w:r>
        <w:r w:rsidR="00A61754" w:rsidRPr="008D176E">
          <w:rPr>
            <w:noProof/>
            <w:webHidden/>
          </w:rPr>
          <w:tab/>
        </w:r>
        <w:r w:rsidR="00A61754" w:rsidRPr="008D176E">
          <w:rPr>
            <w:noProof/>
            <w:webHidden/>
          </w:rPr>
          <w:fldChar w:fldCharType="begin"/>
        </w:r>
        <w:r w:rsidR="00A61754" w:rsidRPr="008D176E">
          <w:rPr>
            <w:noProof/>
            <w:webHidden/>
          </w:rPr>
          <w:instrText xml:space="preserve"> PAGEREF _Toc422519085 \h </w:instrText>
        </w:r>
        <w:r w:rsidR="00A61754" w:rsidRPr="008D176E">
          <w:rPr>
            <w:noProof/>
            <w:webHidden/>
          </w:rPr>
        </w:r>
        <w:r w:rsidR="00A61754" w:rsidRPr="008D176E">
          <w:rPr>
            <w:noProof/>
            <w:webHidden/>
          </w:rPr>
          <w:fldChar w:fldCharType="separate"/>
        </w:r>
        <w:r w:rsidR="00A61754" w:rsidRPr="008D176E">
          <w:rPr>
            <w:noProof/>
            <w:webHidden/>
          </w:rPr>
          <w:t>2</w:t>
        </w:r>
        <w:r w:rsidR="00A61754" w:rsidRPr="008D176E">
          <w:rPr>
            <w:noProof/>
            <w:webHidden/>
          </w:rPr>
          <w:fldChar w:fldCharType="end"/>
        </w:r>
      </w:hyperlink>
    </w:p>
    <w:p w:rsidR="00A61754" w:rsidRPr="008D176E" w:rsidRDefault="00194664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2519086" w:history="1">
        <w:r w:rsidR="00A61754" w:rsidRPr="008D176E">
          <w:rPr>
            <w:rStyle w:val="aa"/>
            <w:rFonts w:hint="eastAsia"/>
            <w:b/>
            <w:noProof/>
            <w:color w:val="auto"/>
          </w:rPr>
          <w:t>原始程式碼類型之使用手冊</w:t>
        </w:r>
        <w:r w:rsidR="00A61754" w:rsidRPr="008D176E">
          <w:rPr>
            <w:noProof/>
            <w:webHidden/>
          </w:rPr>
          <w:tab/>
        </w:r>
        <w:r w:rsidR="00A61754" w:rsidRPr="008D176E">
          <w:rPr>
            <w:noProof/>
            <w:webHidden/>
          </w:rPr>
          <w:fldChar w:fldCharType="begin"/>
        </w:r>
        <w:r w:rsidR="00A61754" w:rsidRPr="008D176E">
          <w:rPr>
            <w:noProof/>
            <w:webHidden/>
          </w:rPr>
          <w:instrText xml:space="preserve"> PAGEREF _Toc422519086 \h </w:instrText>
        </w:r>
        <w:r w:rsidR="00A61754" w:rsidRPr="008D176E">
          <w:rPr>
            <w:noProof/>
            <w:webHidden/>
          </w:rPr>
        </w:r>
        <w:r w:rsidR="00A61754" w:rsidRPr="008D176E">
          <w:rPr>
            <w:noProof/>
            <w:webHidden/>
          </w:rPr>
          <w:fldChar w:fldCharType="separate"/>
        </w:r>
        <w:r w:rsidR="00A61754" w:rsidRPr="008D176E">
          <w:rPr>
            <w:noProof/>
            <w:webHidden/>
          </w:rPr>
          <w:t>3</w:t>
        </w:r>
        <w:r w:rsidR="00A61754" w:rsidRPr="008D176E">
          <w:rPr>
            <w:noProof/>
            <w:webHidden/>
          </w:rPr>
          <w:fldChar w:fldCharType="end"/>
        </w:r>
      </w:hyperlink>
    </w:p>
    <w:p w:rsidR="00A61754" w:rsidRPr="008D176E" w:rsidRDefault="00194664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2519087" w:history="1">
        <w:r w:rsidR="00A61754" w:rsidRPr="008D176E">
          <w:rPr>
            <w:rStyle w:val="aa"/>
            <w:rFonts w:hint="eastAsia"/>
            <w:b/>
            <w:noProof/>
            <w:color w:val="auto"/>
          </w:rPr>
          <w:t>一、</w:t>
        </w:r>
        <w:r w:rsidR="00A61754" w:rsidRPr="008D1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61754" w:rsidRPr="008D176E">
          <w:rPr>
            <w:rStyle w:val="aa"/>
            <w:rFonts w:hint="eastAsia"/>
            <w:b/>
            <w:noProof/>
            <w:color w:val="auto"/>
          </w:rPr>
          <w:t>安裝軟體套件事前準備</w:t>
        </w:r>
        <w:r w:rsidR="00A61754" w:rsidRPr="008D176E">
          <w:rPr>
            <w:noProof/>
            <w:webHidden/>
          </w:rPr>
          <w:tab/>
        </w:r>
        <w:r w:rsidR="00A61754" w:rsidRPr="008D176E">
          <w:rPr>
            <w:noProof/>
            <w:webHidden/>
          </w:rPr>
          <w:fldChar w:fldCharType="begin"/>
        </w:r>
        <w:r w:rsidR="00A61754" w:rsidRPr="008D176E">
          <w:rPr>
            <w:noProof/>
            <w:webHidden/>
          </w:rPr>
          <w:instrText xml:space="preserve"> PAGEREF _Toc422519087 \h </w:instrText>
        </w:r>
        <w:r w:rsidR="00A61754" w:rsidRPr="008D176E">
          <w:rPr>
            <w:noProof/>
            <w:webHidden/>
          </w:rPr>
        </w:r>
        <w:r w:rsidR="00A61754" w:rsidRPr="008D176E">
          <w:rPr>
            <w:noProof/>
            <w:webHidden/>
          </w:rPr>
          <w:fldChar w:fldCharType="separate"/>
        </w:r>
        <w:r w:rsidR="00A61754" w:rsidRPr="008D176E">
          <w:rPr>
            <w:noProof/>
            <w:webHidden/>
          </w:rPr>
          <w:t>3</w:t>
        </w:r>
        <w:r w:rsidR="00A61754" w:rsidRPr="008D176E">
          <w:rPr>
            <w:noProof/>
            <w:webHidden/>
          </w:rPr>
          <w:fldChar w:fldCharType="end"/>
        </w:r>
      </w:hyperlink>
    </w:p>
    <w:p w:rsidR="00A61754" w:rsidRPr="008D176E" w:rsidRDefault="00194664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2519088" w:history="1">
        <w:r w:rsidR="00A61754" w:rsidRPr="008D176E">
          <w:rPr>
            <w:rStyle w:val="aa"/>
            <w:rFonts w:hint="eastAsia"/>
            <w:b/>
            <w:noProof/>
            <w:color w:val="auto"/>
          </w:rPr>
          <w:t>二、</w:t>
        </w:r>
        <w:r w:rsidR="00A61754" w:rsidRPr="008D1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61754" w:rsidRPr="008D176E">
          <w:rPr>
            <w:rStyle w:val="aa"/>
            <w:rFonts w:hint="eastAsia"/>
            <w:b/>
            <w:noProof/>
            <w:color w:val="auto"/>
          </w:rPr>
          <w:t>安裝流程說明</w:t>
        </w:r>
        <w:r w:rsidR="00A61754" w:rsidRPr="008D176E">
          <w:rPr>
            <w:noProof/>
            <w:webHidden/>
          </w:rPr>
          <w:tab/>
        </w:r>
        <w:r w:rsidR="00A61754" w:rsidRPr="008D176E">
          <w:rPr>
            <w:noProof/>
            <w:webHidden/>
          </w:rPr>
          <w:fldChar w:fldCharType="begin"/>
        </w:r>
        <w:r w:rsidR="00A61754" w:rsidRPr="008D176E">
          <w:rPr>
            <w:noProof/>
            <w:webHidden/>
          </w:rPr>
          <w:instrText xml:space="preserve"> PAGEREF _Toc422519088 \h </w:instrText>
        </w:r>
        <w:r w:rsidR="00A61754" w:rsidRPr="008D176E">
          <w:rPr>
            <w:noProof/>
            <w:webHidden/>
          </w:rPr>
        </w:r>
        <w:r w:rsidR="00A61754" w:rsidRPr="008D176E">
          <w:rPr>
            <w:noProof/>
            <w:webHidden/>
          </w:rPr>
          <w:fldChar w:fldCharType="separate"/>
        </w:r>
        <w:r w:rsidR="00A61754" w:rsidRPr="008D176E">
          <w:rPr>
            <w:noProof/>
            <w:webHidden/>
          </w:rPr>
          <w:t>12</w:t>
        </w:r>
        <w:r w:rsidR="00A61754" w:rsidRPr="008D176E">
          <w:rPr>
            <w:noProof/>
            <w:webHidden/>
          </w:rPr>
          <w:fldChar w:fldCharType="end"/>
        </w:r>
      </w:hyperlink>
    </w:p>
    <w:p w:rsidR="00996C9E" w:rsidRPr="008D176E" w:rsidRDefault="00CC6CC2" w:rsidP="00996C9E">
      <w:r w:rsidRPr="008D176E">
        <w:rPr>
          <w:rStyle w:val="aa"/>
          <w:noProof/>
          <w:color w:val="auto"/>
        </w:rPr>
        <w:fldChar w:fldCharType="end"/>
      </w:r>
    </w:p>
    <w:p w:rsidR="00996C9E" w:rsidRPr="008D176E" w:rsidRDefault="00996C9E" w:rsidP="00996C9E">
      <w:pPr>
        <w:pStyle w:val="1"/>
        <w:spacing w:line="240" w:lineRule="auto"/>
        <w:rPr>
          <w:b/>
        </w:rPr>
      </w:pPr>
      <w:r w:rsidRPr="008D176E">
        <w:br w:type="page"/>
      </w:r>
      <w:bookmarkStart w:id="0" w:name="_Toc254606415"/>
      <w:bookmarkStart w:id="1" w:name="_Toc254606537"/>
      <w:bookmarkStart w:id="2" w:name="_Toc422519085"/>
      <w:r w:rsidRPr="008D176E">
        <w:rPr>
          <w:rFonts w:hint="eastAsia"/>
          <w:b/>
        </w:rPr>
        <w:lastRenderedPageBreak/>
        <w:t>版次變更記錄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899"/>
        <w:gridCol w:w="2899"/>
      </w:tblGrid>
      <w:tr w:rsidR="008D176E" w:rsidRPr="008D176E" w:rsidTr="00A057F4">
        <w:tc>
          <w:tcPr>
            <w:tcW w:w="2898" w:type="dxa"/>
            <w:shd w:val="clear" w:color="auto" w:fill="BFBFBF"/>
          </w:tcPr>
          <w:p w:rsidR="00996C9E" w:rsidRPr="008D176E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8D176E">
              <w:rPr>
                <w:rFonts w:hint="eastAsia"/>
                <w:b/>
              </w:rPr>
              <w:t>版次</w:t>
            </w:r>
          </w:p>
        </w:tc>
        <w:tc>
          <w:tcPr>
            <w:tcW w:w="2899" w:type="dxa"/>
            <w:shd w:val="clear" w:color="auto" w:fill="BFBFBF"/>
          </w:tcPr>
          <w:p w:rsidR="00996C9E" w:rsidRPr="008D176E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8D176E">
              <w:rPr>
                <w:rFonts w:hint="eastAsia"/>
                <w:b/>
              </w:rPr>
              <w:t>變更項目</w:t>
            </w:r>
          </w:p>
        </w:tc>
        <w:tc>
          <w:tcPr>
            <w:tcW w:w="2899" w:type="dxa"/>
            <w:shd w:val="clear" w:color="auto" w:fill="BFBFBF"/>
          </w:tcPr>
          <w:p w:rsidR="00996C9E" w:rsidRPr="008D176E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8D176E">
              <w:rPr>
                <w:rFonts w:hint="eastAsia"/>
                <w:b/>
              </w:rPr>
              <w:t>變更日期</w:t>
            </w:r>
          </w:p>
        </w:tc>
      </w:tr>
      <w:tr w:rsidR="008D176E" w:rsidRPr="008D176E" w:rsidTr="00A057F4">
        <w:tc>
          <w:tcPr>
            <w:tcW w:w="2898" w:type="dxa"/>
          </w:tcPr>
          <w:p w:rsidR="00996C9E" w:rsidRPr="008D176E" w:rsidRDefault="00996C9E" w:rsidP="00B434AD">
            <w:pPr>
              <w:spacing w:line="240" w:lineRule="auto"/>
              <w:jc w:val="center"/>
            </w:pPr>
            <w:r w:rsidRPr="008D176E">
              <w:rPr>
                <w:rFonts w:hint="eastAsia"/>
              </w:rPr>
              <w:t>1.0</w:t>
            </w:r>
          </w:p>
        </w:tc>
        <w:tc>
          <w:tcPr>
            <w:tcW w:w="2899" w:type="dxa"/>
          </w:tcPr>
          <w:p w:rsidR="00996C9E" w:rsidRPr="008D176E" w:rsidRDefault="00996C9E" w:rsidP="00B434AD">
            <w:pPr>
              <w:spacing w:line="240" w:lineRule="auto"/>
              <w:jc w:val="center"/>
            </w:pPr>
            <w:r w:rsidRPr="008D176E">
              <w:rPr>
                <w:rFonts w:hint="eastAsia"/>
              </w:rPr>
              <w:t>第一版</w:t>
            </w:r>
          </w:p>
        </w:tc>
        <w:tc>
          <w:tcPr>
            <w:tcW w:w="2899" w:type="dxa"/>
          </w:tcPr>
          <w:p w:rsidR="00996C9E" w:rsidRPr="008D176E" w:rsidRDefault="001768BD" w:rsidP="003D1EF8">
            <w:pPr>
              <w:spacing w:line="240" w:lineRule="auto"/>
              <w:jc w:val="center"/>
            </w:pPr>
            <w:r w:rsidRPr="008D176E">
              <w:rPr>
                <w:rFonts w:hint="eastAsia"/>
              </w:rPr>
              <w:t>201</w:t>
            </w:r>
            <w:r w:rsidR="00D22B68" w:rsidRPr="008D176E">
              <w:rPr>
                <w:rFonts w:hint="eastAsia"/>
              </w:rPr>
              <w:t>7</w:t>
            </w:r>
            <w:r w:rsidRPr="008D176E">
              <w:rPr>
                <w:rFonts w:hint="eastAsia"/>
              </w:rPr>
              <w:t>.0</w:t>
            </w:r>
            <w:r w:rsidR="00D22B68" w:rsidRPr="008D176E">
              <w:rPr>
                <w:rFonts w:hint="eastAsia"/>
              </w:rPr>
              <w:t>7</w:t>
            </w:r>
            <w:r w:rsidRPr="008D176E">
              <w:rPr>
                <w:rFonts w:hint="eastAsia"/>
              </w:rPr>
              <w:t>.</w:t>
            </w:r>
            <w:r w:rsidR="00D22B68" w:rsidRPr="008D176E">
              <w:rPr>
                <w:rFonts w:hint="eastAsia"/>
              </w:rPr>
              <w:t>31</w:t>
            </w:r>
          </w:p>
        </w:tc>
      </w:tr>
      <w:tr w:rsidR="00FA1773" w:rsidRPr="008D176E" w:rsidTr="00A057F4">
        <w:tc>
          <w:tcPr>
            <w:tcW w:w="2898" w:type="dxa"/>
          </w:tcPr>
          <w:p w:rsidR="00FA1773" w:rsidRPr="008D176E" w:rsidRDefault="00FA1773" w:rsidP="00FA1773">
            <w:pPr>
              <w:spacing w:line="240" w:lineRule="auto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2899" w:type="dxa"/>
          </w:tcPr>
          <w:p w:rsidR="00FA1773" w:rsidRPr="008D176E" w:rsidRDefault="00FA1773" w:rsidP="00FA1773">
            <w:pPr>
              <w:spacing w:line="240" w:lineRule="auto"/>
              <w:jc w:val="center"/>
            </w:pPr>
            <w:r>
              <w:rPr>
                <w:rFonts w:hint="eastAsia"/>
              </w:rPr>
              <w:t>第二版</w:t>
            </w:r>
          </w:p>
        </w:tc>
        <w:tc>
          <w:tcPr>
            <w:tcW w:w="2899" w:type="dxa"/>
          </w:tcPr>
          <w:p w:rsidR="00FA1773" w:rsidRPr="008D176E" w:rsidRDefault="00FA1773" w:rsidP="00FA1773">
            <w:pPr>
              <w:spacing w:line="240" w:lineRule="auto"/>
              <w:jc w:val="center"/>
            </w:pPr>
            <w:r>
              <w:rPr>
                <w:rFonts w:hint="eastAsia"/>
              </w:rPr>
              <w:t>2018.</w:t>
            </w:r>
            <w:r>
              <w:t>0</w:t>
            </w:r>
            <w:r>
              <w:rPr>
                <w:rFonts w:hint="eastAsia"/>
              </w:rPr>
              <w:t>7.31</w:t>
            </w:r>
          </w:p>
        </w:tc>
      </w:tr>
      <w:tr w:rsidR="00FA1773" w:rsidRPr="008D176E" w:rsidTr="00A057F4">
        <w:tc>
          <w:tcPr>
            <w:tcW w:w="2898" w:type="dxa"/>
          </w:tcPr>
          <w:p w:rsidR="00FA1773" w:rsidRPr="008D176E" w:rsidRDefault="00FA1773" w:rsidP="00FA1773">
            <w:pPr>
              <w:spacing w:line="240" w:lineRule="auto"/>
              <w:jc w:val="center"/>
            </w:pPr>
          </w:p>
        </w:tc>
        <w:tc>
          <w:tcPr>
            <w:tcW w:w="2899" w:type="dxa"/>
          </w:tcPr>
          <w:p w:rsidR="00FA1773" w:rsidRPr="008D176E" w:rsidRDefault="00FA1773" w:rsidP="00FA1773">
            <w:pPr>
              <w:spacing w:line="240" w:lineRule="auto"/>
              <w:jc w:val="center"/>
            </w:pPr>
          </w:p>
        </w:tc>
        <w:tc>
          <w:tcPr>
            <w:tcW w:w="2899" w:type="dxa"/>
          </w:tcPr>
          <w:p w:rsidR="00FA1773" w:rsidRPr="008D176E" w:rsidRDefault="00FA1773" w:rsidP="00FA1773">
            <w:pPr>
              <w:spacing w:line="240" w:lineRule="auto"/>
              <w:jc w:val="center"/>
            </w:pPr>
          </w:p>
        </w:tc>
      </w:tr>
    </w:tbl>
    <w:p w:rsidR="00996C9E" w:rsidRPr="008D176E" w:rsidRDefault="00996C9E" w:rsidP="00996C9E"/>
    <w:p w:rsidR="00BA3E3C" w:rsidRPr="008D176E" w:rsidRDefault="00BA3E3C">
      <w:pPr>
        <w:widowControl/>
        <w:snapToGrid/>
        <w:spacing w:line="240" w:lineRule="auto"/>
        <w:rPr>
          <w:sz w:val="28"/>
        </w:rPr>
      </w:pPr>
      <w:r w:rsidRPr="008D176E">
        <w:br w:type="page"/>
      </w:r>
    </w:p>
    <w:p w:rsidR="00652842" w:rsidRPr="008D176E" w:rsidRDefault="00652842" w:rsidP="00652842">
      <w:pPr>
        <w:pStyle w:val="10"/>
        <w:jc w:val="center"/>
        <w:rPr>
          <w:b/>
          <w:sz w:val="32"/>
          <w:szCs w:val="32"/>
        </w:rPr>
      </w:pPr>
      <w:bookmarkStart w:id="3" w:name="_Toc298241890"/>
      <w:bookmarkStart w:id="4" w:name="_Toc298242066"/>
      <w:bookmarkStart w:id="5" w:name="_Toc298926280"/>
      <w:bookmarkStart w:id="6" w:name="_Toc422519086"/>
      <w:r w:rsidRPr="008D176E">
        <w:rPr>
          <w:rFonts w:hint="eastAsia"/>
          <w:b/>
          <w:sz w:val="32"/>
          <w:szCs w:val="32"/>
        </w:rPr>
        <w:lastRenderedPageBreak/>
        <w:t>原始程式碼類型之使用手冊</w:t>
      </w:r>
      <w:bookmarkEnd w:id="3"/>
      <w:bookmarkEnd w:id="4"/>
      <w:bookmarkEnd w:id="5"/>
      <w:bookmarkEnd w:id="6"/>
    </w:p>
    <w:p w:rsidR="00996C9E" w:rsidRPr="008D176E" w:rsidRDefault="006D17FB" w:rsidP="00344239">
      <w:pPr>
        <w:pStyle w:val="10"/>
        <w:numPr>
          <w:ilvl w:val="1"/>
          <w:numId w:val="1"/>
        </w:numPr>
        <w:ind w:left="567"/>
        <w:rPr>
          <w:b/>
        </w:rPr>
      </w:pPr>
      <w:bookmarkStart w:id="7" w:name="_Toc422519087"/>
      <w:r w:rsidRPr="008D176E">
        <w:rPr>
          <w:rFonts w:hint="eastAsia"/>
          <w:b/>
        </w:rPr>
        <w:t>安裝軟體套件</w:t>
      </w:r>
      <w:r w:rsidR="00683E3D" w:rsidRPr="008D176E">
        <w:rPr>
          <w:rFonts w:hint="eastAsia"/>
          <w:b/>
        </w:rPr>
        <w:t>事前準備</w:t>
      </w:r>
      <w:bookmarkEnd w:id="7"/>
    </w:p>
    <w:p w:rsidR="00EB140A" w:rsidRPr="007620F6" w:rsidRDefault="004539D5" w:rsidP="00BB22AC">
      <w:pPr>
        <w:tabs>
          <w:tab w:val="left" w:pos="7350"/>
        </w:tabs>
        <w:overflowPunct w:val="0"/>
        <w:ind w:rightChars="-2" w:right="-5" w:firstLine="482"/>
        <w:jc w:val="both"/>
      </w:pPr>
      <w:proofErr w:type="gramStart"/>
      <w:r w:rsidRPr="00451513">
        <w:rPr>
          <w:rFonts w:hAnsi="標楷體" w:hint="eastAsia"/>
        </w:rPr>
        <w:t>使用者物聯網</w:t>
      </w:r>
      <w:proofErr w:type="gramEnd"/>
      <w:r w:rsidRPr="00451513">
        <w:rPr>
          <w:rFonts w:hAnsi="標楷體" w:hint="eastAsia"/>
        </w:rPr>
        <w:t>裝置啟動之使用者鑑別協定與控管機制</w:t>
      </w:r>
      <w:r w:rsidRPr="008D176E">
        <w:rPr>
          <w:rFonts w:hAnsi="標楷體" w:hint="eastAsia"/>
        </w:rPr>
        <w:t>，</w:t>
      </w:r>
      <w:r>
        <w:rPr>
          <w:rFonts w:hAnsi="標楷體" w:hint="eastAsia"/>
        </w:rPr>
        <w:t>本計畫</w:t>
      </w:r>
      <w:r w:rsidRPr="008D176E">
        <w:rPr>
          <w:rFonts w:hAnsi="標楷體" w:hint="eastAsia"/>
        </w:rPr>
        <w:t>整體系統架構可分為</w:t>
      </w:r>
      <w:r w:rsidRPr="008D176E">
        <w:rPr>
          <w:rFonts w:hint="eastAsia"/>
        </w:rPr>
        <w:t>閘道</w:t>
      </w:r>
      <w:r>
        <w:rPr>
          <w:rFonts w:hint="eastAsia"/>
        </w:rPr>
        <w:t>器</w:t>
      </w:r>
      <w:r w:rsidRPr="008D176E">
        <w:rPr>
          <w:rFonts w:hint="eastAsia"/>
        </w:rPr>
        <w:t>(</w:t>
      </w:r>
      <w:r w:rsidRPr="008D176E">
        <w:t>Gateway</w:t>
      </w:r>
      <w:r w:rsidRPr="008D176E">
        <w:rPr>
          <w:rFonts w:hint="eastAsia"/>
        </w:rPr>
        <w:t>)</w:t>
      </w:r>
      <w:r w:rsidRPr="008D176E">
        <w:rPr>
          <w:rFonts w:hAnsi="標楷體" w:hint="eastAsia"/>
        </w:rPr>
        <w:t>端及行動裝置端。</w:t>
      </w:r>
      <w:r w:rsidRPr="008D176E">
        <w:rPr>
          <w:rFonts w:hint="eastAsia"/>
        </w:rPr>
        <w:t>閘道</w:t>
      </w:r>
      <w:r>
        <w:rPr>
          <w:rFonts w:hint="eastAsia"/>
        </w:rPr>
        <w:t>器</w:t>
      </w:r>
      <w:r w:rsidRPr="008D176E">
        <w:rPr>
          <w:rFonts w:hint="eastAsia"/>
        </w:rPr>
        <w:t>(</w:t>
      </w:r>
      <w:r w:rsidRPr="008D176E">
        <w:t>Gateway</w:t>
      </w:r>
      <w:r w:rsidRPr="008D176E">
        <w:rPr>
          <w:rFonts w:hint="eastAsia"/>
        </w:rPr>
        <w:t>)</w:t>
      </w:r>
      <w:r w:rsidRPr="008D176E">
        <w:rPr>
          <w:rFonts w:hAnsi="標楷體" w:hint="eastAsia"/>
        </w:rPr>
        <w:t>端主要進行</w:t>
      </w:r>
      <w:r>
        <w:rPr>
          <w:rFonts w:hAnsi="標楷體" w:hint="eastAsia"/>
        </w:rPr>
        <w:t>近端使用者身分鑑別與權限控管</w:t>
      </w:r>
      <w:r w:rsidRPr="008D176E">
        <w:rPr>
          <w:rFonts w:hAnsi="標楷體" w:hint="eastAsia"/>
        </w:rPr>
        <w:t>的工作，</w:t>
      </w:r>
      <w:r>
        <w:rPr>
          <w:rFonts w:hAnsi="標楷體" w:hint="eastAsia"/>
        </w:rPr>
        <w:t>家庭管理者可以透過</w:t>
      </w:r>
      <w:r w:rsidRPr="008D176E">
        <w:rPr>
          <w:rFonts w:hAnsi="標楷體" w:hint="eastAsia"/>
        </w:rPr>
        <w:t>行動裝置端</w:t>
      </w:r>
      <w:r>
        <w:rPr>
          <w:rFonts w:hAnsi="標楷體" w:hint="eastAsia"/>
        </w:rPr>
        <w:t>對成員進行權限控管</w:t>
      </w:r>
      <w:r w:rsidRPr="008D176E">
        <w:rPr>
          <w:rFonts w:hAnsi="標楷體" w:hint="eastAsia"/>
        </w:rPr>
        <w:t>，是採用</w:t>
      </w:r>
      <w:r w:rsidRPr="008D176E">
        <w:rPr>
          <w:rFonts w:hAnsi="標楷體" w:hint="eastAsia"/>
        </w:rPr>
        <w:t>Android</w:t>
      </w:r>
      <w:r w:rsidRPr="008D176E">
        <w:rPr>
          <w:rFonts w:hAnsi="標楷體" w:hint="eastAsia"/>
        </w:rPr>
        <w:t>系統開發工具作開發。本系統相關的硬體環境及軟體環境需求如下：</w:t>
      </w:r>
    </w:p>
    <w:p w:rsidR="0075517B" w:rsidRPr="008D176E" w:rsidRDefault="0075517B" w:rsidP="0075517B">
      <w:pPr>
        <w:numPr>
          <w:ilvl w:val="0"/>
          <w:numId w:val="5"/>
        </w:numPr>
        <w:snapToGrid/>
        <w:spacing w:line="240" w:lineRule="auto"/>
      </w:pPr>
      <w:r w:rsidRPr="008D176E">
        <w:rPr>
          <w:rFonts w:hint="eastAsia"/>
        </w:rPr>
        <w:t>硬體環境</w:t>
      </w:r>
    </w:p>
    <w:p w:rsidR="004539D5" w:rsidRPr="00C4379F" w:rsidRDefault="004539D5" w:rsidP="004539D5">
      <w:pPr>
        <w:numPr>
          <w:ilvl w:val="1"/>
          <w:numId w:val="5"/>
        </w:numPr>
        <w:snapToGrid/>
        <w:spacing w:line="240" w:lineRule="auto"/>
      </w:pPr>
      <w:r w:rsidRPr="00C4379F">
        <w:rPr>
          <w:rFonts w:hint="eastAsia"/>
        </w:rPr>
        <w:t>閘道器</w:t>
      </w:r>
      <w:r w:rsidRPr="00C4379F">
        <w:rPr>
          <w:rFonts w:hint="eastAsia"/>
        </w:rPr>
        <w:t>(</w:t>
      </w:r>
      <w:r w:rsidRPr="00C4379F">
        <w:t>NVIDIA SHIELD TV</w:t>
      </w:r>
      <w:r w:rsidRPr="00C4379F">
        <w:rPr>
          <w:rFonts w:hint="eastAsia"/>
        </w:rPr>
        <w:t>)</w:t>
      </w:r>
    </w:p>
    <w:p w:rsidR="004539D5" w:rsidRPr="008D176E" w:rsidRDefault="004539D5" w:rsidP="004539D5">
      <w:pPr>
        <w:numPr>
          <w:ilvl w:val="2"/>
          <w:numId w:val="5"/>
        </w:numPr>
        <w:snapToGrid/>
        <w:spacing w:line="240" w:lineRule="auto"/>
      </w:pPr>
      <w:r w:rsidRPr="00C34930">
        <w:t>2.4 GHz + 5 GHz Wi-Fi 802.11ac</w:t>
      </w:r>
    </w:p>
    <w:p w:rsidR="004539D5" w:rsidRPr="008D176E" w:rsidRDefault="004539D5" w:rsidP="004539D5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t>RAM</w:t>
      </w:r>
      <w:r w:rsidRPr="008D176E">
        <w:rPr>
          <w:rFonts w:hint="eastAsia"/>
        </w:rPr>
        <w:t>為</w:t>
      </w:r>
      <w:r>
        <w:t>3</w:t>
      </w:r>
      <w:r w:rsidRPr="008D176E">
        <w:t xml:space="preserve"> GB</w:t>
      </w:r>
    </w:p>
    <w:p w:rsidR="004539D5" w:rsidRPr="008D176E" w:rsidRDefault="004539D5" w:rsidP="004539D5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rPr>
          <w:rFonts w:hint="eastAsia"/>
        </w:rPr>
        <w:t>硬碟空間為</w:t>
      </w:r>
      <w:r>
        <w:t>16</w:t>
      </w:r>
      <w:r w:rsidRPr="008D176E">
        <w:t>G</w:t>
      </w:r>
    </w:p>
    <w:p w:rsidR="00AA0E9F" w:rsidRPr="008D176E" w:rsidRDefault="009C0B77" w:rsidP="00AA0E9F">
      <w:pPr>
        <w:numPr>
          <w:ilvl w:val="1"/>
          <w:numId w:val="5"/>
        </w:numPr>
        <w:snapToGrid/>
        <w:spacing w:line="240" w:lineRule="auto"/>
      </w:pPr>
      <w:r w:rsidRPr="008D176E">
        <w:rPr>
          <w:rFonts w:hint="eastAsia"/>
        </w:rPr>
        <w:t>手機</w:t>
      </w:r>
      <w:r w:rsidR="00AA0E9F" w:rsidRPr="008D176E">
        <w:rPr>
          <w:rFonts w:hint="eastAsia"/>
        </w:rPr>
        <w:t>端</w:t>
      </w:r>
      <w:r w:rsidR="00AA0E9F" w:rsidRPr="008D176E">
        <w:rPr>
          <w:rFonts w:hint="eastAsia"/>
        </w:rPr>
        <w:t>(</w:t>
      </w:r>
      <w:r w:rsidRPr="008D176E">
        <w:t>ASUS</w:t>
      </w:r>
      <w:r w:rsidR="00AA0E9F" w:rsidRPr="008D176E">
        <w:t xml:space="preserve"> </w:t>
      </w:r>
      <w:r w:rsidRPr="008D176E">
        <w:rPr>
          <w:rFonts w:hint="eastAsia"/>
        </w:rPr>
        <w:t>ZenFone3</w:t>
      </w:r>
      <w:r w:rsidR="00AA0E9F" w:rsidRPr="008D176E">
        <w:rPr>
          <w:rFonts w:hint="eastAsia"/>
        </w:rPr>
        <w:t>)</w:t>
      </w:r>
    </w:p>
    <w:p w:rsidR="00AA0E9F" w:rsidRPr="008D176E" w:rsidRDefault="009C0B77" w:rsidP="009C0B77">
      <w:pPr>
        <w:numPr>
          <w:ilvl w:val="2"/>
          <w:numId w:val="5"/>
        </w:numPr>
        <w:snapToGrid/>
        <w:spacing w:line="240" w:lineRule="auto"/>
      </w:pPr>
      <w:r w:rsidRPr="008D176E">
        <w:rPr>
          <w:rFonts w:hint="eastAsia"/>
        </w:rPr>
        <w:t>八核心</w:t>
      </w:r>
      <w:r w:rsidRPr="008D176E">
        <w:rPr>
          <w:rFonts w:hint="eastAsia"/>
        </w:rPr>
        <w:t xml:space="preserve"> Qualcomm S625 2.0GHz</w:t>
      </w:r>
    </w:p>
    <w:p w:rsidR="00AA0E9F" w:rsidRPr="008D176E" w:rsidRDefault="00AA0E9F" w:rsidP="00AA0E9F">
      <w:pPr>
        <w:numPr>
          <w:ilvl w:val="2"/>
          <w:numId w:val="5"/>
        </w:numPr>
        <w:snapToGrid/>
        <w:spacing w:line="240" w:lineRule="auto"/>
      </w:pPr>
      <w:r w:rsidRPr="008D176E">
        <w:rPr>
          <w:rFonts w:hint="eastAsia"/>
        </w:rPr>
        <w:t>RAM</w:t>
      </w:r>
      <w:r w:rsidRPr="008D176E">
        <w:rPr>
          <w:rFonts w:hint="eastAsia"/>
        </w:rPr>
        <w:t>：</w:t>
      </w:r>
      <w:r w:rsidR="009C0B77" w:rsidRPr="008D176E">
        <w:rPr>
          <w:rFonts w:hint="eastAsia"/>
        </w:rPr>
        <w:t>4</w:t>
      </w:r>
      <w:r w:rsidRPr="008D176E">
        <w:rPr>
          <w:rFonts w:hint="eastAsia"/>
        </w:rPr>
        <w:t>GB</w:t>
      </w:r>
    </w:p>
    <w:p w:rsidR="00AA0E9F" w:rsidRPr="008D176E" w:rsidRDefault="00AA0E9F" w:rsidP="00AA0E9F">
      <w:pPr>
        <w:numPr>
          <w:ilvl w:val="2"/>
          <w:numId w:val="5"/>
        </w:numPr>
        <w:snapToGrid/>
        <w:spacing w:line="240" w:lineRule="auto"/>
      </w:pPr>
      <w:r w:rsidRPr="008D176E">
        <w:rPr>
          <w:rFonts w:hint="eastAsia"/>
        </w:rPr>
        <w:t>ROM</w:t>
      </w:r>
      <w:r w:rsidRPr="008D176E">
        <w:rPr>
          <w:rFonts w:hint="eastAsia"/>
        </w:rPr>
        <w:t>：</w:t>
      </w:r>
      <w:r w:rsidRPr="008D176E">
        <w:rPr>
          <w:rFonts w:hint="eastAsia"/>
        </w:rPr>
        <w:t>6</w:t>
      </w:r>
      <w:r w:rsidR="009C0B77" w:rsidRPr="008D176E">
        <w:rPr>
          <w:rFonts w:hint="eastAsia"/>
        </w:rPr>
        <w:t>4</w:t>
      </w:r>
      <w:r w:rsidRPr="008D176E">
        <w:rPr>
          <w:rFonts w:hint="eastAsia"/>
        </w:rPr>
        <w:t>GB</w:t>
      </w:r>
    </w:p>
    <w:p w:rsidR="0075517B" w:rsidRPr="008D176E" w:rsidRDefault="0075517B" w:rsidP="0075517B">
      <w:pPr>
        <w:numPr>
          <w:ilvl w:val="0"/>
          <w:numId w:val="5"/>
        </w:numPr>
        <w:snapToGrid/>
        <w:spacing w:line="240" w:lineRule="auto"/>
      </w:pPr>
      <w:r w:rsidRPr="008D176E">
        <w:rPr>
          <w:rFonts w:hint="eastAsia"/>
        </w:rPr>
        <w:t>軟體環境</w:t>
      </w:r>
    </w:p>
    <w:p w:rsidR="00A91BA3" w:rsidRPr="008D176E" w:rsidRDefault="00A91BA3" w:rsidP="00A91BA3">
      <w:pPr>
        <w:numPr>
          <w:ilvl w:val="1"/>
          <w:numId w:val="5"/>
        </w:numPr>
        <w:snapToGrid/>
        <w:spacing w:line="240" w:lineRule="auto"/>
      </w:pPr>
      <w:r w:rsidRPr="008D176E">
        <w:rPr>
          <w:rFonts w:hint="eastAsia"/>
        </w:rPr>
        <w:t>開發端</w:t>
      </w:r>
    </w:p>
    <w:p w:rsidR="00A91BA3" w:rsidRPr="008D176E" w:rsidRDefault="00A91BA3" w:rsidP="00A91BA3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rPr>
          <w:rFonts w:hint="eastAsia"/>
        </w:rPr>
        <w:t>作業系統：</w:t>
      </w:r>
      <w:r w:rsidRPr="008D176E">
        <w:t>Windows 7</w:t>
      </w:r>
      <w:r w:rsidRPr="008D176E">
        <w:rPr>
          <w:rFonts w:hint="eastAsia"/>
        </w:rPr>
        <w:t xml:space="preserve"> </w:t>
      </w:r>
      <w:r w:rsidRPr="008D176E">
        <w:t>Service Pack 1</w:t>
      </w:r>
    </w:p>
    <w:p w:rsidR="00A91BA3" w:rsidRPr="008D176E" w:rsidRDefault="00A91BA3" w:rsidP="00A91BA3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t>Java SE Development Kit 7u60</w:t>
      </w:r>
    </w:p>
    <w:p w:rsidR="00A91BA3" w:rsidRPr="008D176E" w:rsidRDefault="00A91BA3" w:rsidP="00A91BA3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rPr>
          <w:rFonts w:hint="eastAsia"/>
        </w:rPr>
        <w:t>Android studio with the Android SDK for windows(64-bit)</w:t>
      </w:r>
    </w:p>
    <w:p w:rsidR="00AA0E9F" w:rsidRPr="008D176E" w:rsidRDefault="00161267" w:rsidP="00AA0E9F">
      <w:pPr>
        <w:numPr>
          <w:ilvl w:val="1"/>
          <w:numId w:val="5"/>
        </w:numPr>
        <w:snapToGrid/>
        <w:spacing w:line="240" w:lineRule="auto"/>
      </w:pPr>
      <w:proofErr w:type="gramStart"/>
      <w:r w:rsidRPr="008D176E">
        <w:rPr>
          <w:rFonts w:hint="eastAsia"/>
        </w:rPr>
        <w:t>閘道</w:t>
      </w:r>
      <w:r w:rsidR="00A91BA3" w:rsidRPr="008D176E">
        <w:rPr>
          <w:rFonts w:hint="eastAsia"/>
        </w:rPr>
        <w:t>端</w:t>
      </w:r>
      <w:proofErr w:type="gramEnd"/>
      <w:r w:rsidRPr="008D176E">
        <w:rPr>
          <w:rFonts w:hint="eastAsia"/>
        </w:rPr>
        <w:t>(</w:t>
      </w:r>
      <w:r w:rsidRPr="008D176E">
        <w:t>Gateway</w:t>
      </w:r>
      <w:r w:rsidRPr="008D176E">
        <w:rPr>
          <w:rFonts w:hint="eastAsia"/>
        </w:rPr>
        <w:t>)</w:t>
      </w:r>
    </w:p>
    <w:p w:rsidR="006A6F61" w:rsidRPr="008D176E" w:rsidRDefault="00AA0E9F" w:rsidP="00A91BA3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rPr>
          <w:rFonts w:hint="eastAsia"/>
        </w:rPr>
        <w:t>作業系統：</w:t>
      </w:r>
      <w:r w:rsidR="00A91BA3" w:rsidRPr="008D176E">
        <w:t>Android 7.1.2 "Nougat"</w:t>
      </w:r>
    </w:p>
    <w:p w:rsidR="006A6F61" w:rsidRPr="008D176E" w:rsidRDefault="006A6F61" w:rsidP="006A6F61">
      <w:pPr>
        <w:numPr>
          <w:ilvl w:val="1"/>
          <w:numId w:val="5"/>
        </w:numPr>
        <w:snapToGrid/>
        <w:spacing w:line="240" w:lineRule="auto"/>
      </w:pPr>
      <w:r w:rsidRPr="008D176E">
        <w:rPr>
          <w:rFonts w:hint="eastAsia"/>
        </w:rPr>
        <w:t>手機端</w:t>
      </w:r>
      <w:r w:rsidRPr="008D176E">
        <w:rPr>
          <w:rFonts w:hint="eastAsia"/>
        </w:rPr>
        <w:t>(</w:t>
      </w:r>
      <w:r w:rsidRPr="008D176E">
        <w:t xml:space="preserve">ASUS </w:t>
      </w:r>
      <w:r w:rsidRPr="008D176E">
        <w:rPr>
          <w:rFonts w:hint="eastAsia"/>
        </w:rPr>
        <w:t>ZenFone3)</w:t>
      </w:r>
    </w:p>
    <w:p w:rsidR="00DE2CFE" w:rsidRPr="008D176E" w:rsidRDefault="00AA0E9F" w:rsidP="00AA0E9F">
      <w:pPr>
        <w:numPr>
          <w:ilvl w:val="2"/>
          <w:numId w:val="5"/>
        </w:numPr>
        <w:snapToGrid/>
        <w:spacing w:line="240" w:lineRule="auto"/>
      </w:pPr>
      <w:r w:rsidRPr="008D176E">
        <w:t xml:space="preserve">Android </w:t>
      </w:r>
      <w:r w:rsidR="006A6F61" w:rsidRPr="008D176E">
        <w:rPr>
          <w:rFonts w:hint="eastAsia"/>
        </w:rPr>
        <w:t>6</w:t>
      </w:r>
      <w:r w:rsidRPr="008D176E">
        <w:rPr>
          <w:rFonts w:hint="eastAsia"/>
        </w:rPr>
        <w:t>.0</w:t>
      </w:r>
    </w:p>
    <w:p w:rsidR="00C8568A" w:rsidRPr="008D176E" w:rsidRDefault="00DE2CFE" w:rsidP="00B77E5F">
      <w:pPr>
        <w:rPr>
          <w:rFonts w:ascii="標楷體" w:hAnsi="標楷體"/>
          <w:b/>
        </w:rPr>
      </w:pPr>
      <w:r w:rsidRPr="008D176E">
        <w:rPr>
          <w:rFonts w:ascii="標楷體" w:hAnsi="標楷體" w:hint="eastAsia"/>
          <w:b/>
        </w:rPr>
        <w:t>※必要的系統環境設定步驟</w:t>
      </w:r>
    </w:p>
    <w:p w:rsidR="00B77E5F" w:rsidRPr="008D176E" w:rsidRDefault="009934E0" w:rsidP="00F70C13">
      <w:pPr>
        <w:tabs>
          <w:tab w:val="left" w:pos="7350"/>
        </w:tabs>
        <w:overflowPunct w:val="0"/>
        <w:ind w:rightChars="-2" w:right="-5" w:firstLine="482"/>
        <w:jc w:val="both"/>
      </w:pPr>
      <w:r w:rsidRPr="008D176E">
        <w:rPr>
          <w:rFonts w:hAnsi="標楷體" w:hint="eastAsia"/>
        </w:rPr>
        <w:t>本計畫主要對</w:t>
      </w:r>
      <w:r w:rsidRPr="008D176E">
        <w:rPr>
          <w:rFonts w:hAnsi="標楷體" w:hint="eastAsia"/>
        </w:rPr>
        <w:t>Android</w:t>
      </w:r>
      <w:r w:rsidR="006A6F61" w:rsidRPr="008D176E">
        <w:rPr>
          <w:rFonts w:hAnsi="標楷體" w:hint="eastAsia"/>
        </w:rPr>
        <w:t>應用程式做延伸應用</w:t>
      </w:r>
      <w:r w:rsidR="005914C0" w:rsidRPr="008D176E">
        <w:rPr>
          <w:rFonts w:hAnsi="標楷體" w:hint="eastAsia"/>
        </w:rPr>
        <w:t>，</w:t>
      </w:r>
      <w:r w:rsidR="005914C0" w:rsidRPr="008D176E">
        <w:rPr>
          <w:rFonts w:hAnsi="標楷體" w:hint="eastAsia"/>
        </w:rPr>
        <w:t>Android</w:t>
      </w:r>
      <w:r w:rsidR="005914C0" w:rsidRPr="008D176E">
        <w:rPr>
          <w:rFonts w:hAnsi="標楷體" w:hint="eastAsia"/>
        </w:rPr>
        <w:t>基礎是</w:t>
      </w:r>
      <w:r w:rsidR="005914C0" w:rsidRPr="008D176E">
        <w:rPr>
          <w:rFonts w:hAnsi="標楷體" w:hint="eastAsia"/>
        </w:rPr>
        <w:t>Java</w:t>
      </w:r>
      <w:r w:rsidR="005914C0" w:rsidRPr="008D176E">
        <w:rPr>
          <w:rFonts w:hAnsi="標楷體" w:hint="eastAsia"/>
        </w:rPr>
        <w:t>程式語言</w:t>
      </w:r>
      <w:r w:rsidRPr="008D176E">
        <w:rPr>
          <w:rFonts w:hAnsi="標楷體" w:hint="eastAsia"/>
        </w:rPr>
        <w:t>，</w:t>
      </w:r>
      <w:r w:rsidR="005914C0" w:rsidRPr="008D176E">
        <w:rPr>
          <w:rFonts w:hAnsi="標楷體" w:hint="eastAsia"/>
        </w:rPr>
        <w:t>因此</w:t>
      </w:r>
      <w:r w:rsidRPr="008D176E">
        <w:rPr>
          <w:rFonts w:hAnsi="標楷體" w:hint="eastAsia"/>
        </w:rPr>
        <w:t>需要</w:t>
      </w:r>
      <w:r w:rsidR="005914C0" w:rsidRPr="008D176E">
        <w:rPr>
          <w:rFonts w:hAnsi="標楷體" w:hint="eastAsia"/>
        </w:rPr>
        <w:t>設定</w:t>
      </w:r>
      <w:r w:rsidR="005914C0" w:rsidRPr="008D176E">
        <w:rPr>
          <w:rFonts w:hAnsi="標楷體" w:hint="eastAsia"/>
        </w:rPr>
        <w:t>Java</w:t>
      </w:r>
      <w:r w:rsidRPr="008D176E">
        <w:rPr>
          <w:rFonts w:hAnsi="標楷體" w:hint="eastAsia"/>
        </w:rPr>
        <w:t>相關編譯工具</w:t>
      </w:r>
      <w:r w:rsidR="00B77E5F" w:rsidRPr="008D176E">
        <w:rPr>
          <w:rFonts w:hAnsi="標楷體" w:hint="eastAsia"/>
        </w:rPr>
        <w:t>及系統環境</w:t>
      </w:r>
      <w:r w:rsidR="005914C0" w:rsidRPr="008D176E">
        <w:rPr>
          <w:rFonts w:hAnsi="標楷體" w:hint="eastAsia"/>
        </w:rPr>
        <w:t>。為便利</w:t>
      </w:r>
      <w:proofErr w:type="gramStart"/>
      <w:r w:rsidR="00BB22AC" w:rsidRPr="008D176E">
        <w:rPr>
          <w:rFonts w:hAnsi="標楷體" w:hint="eastAsia"/>
        </w:rPr>
        <w:t>日</w:t>
      </w:r>
      <w:r w:rsidR="000D7CA6" w:rsidRPr="008D176E">
        <w:rPr>
          <w:rFonts w:hAnsi="標楷體" w:hint="eastAsia"/>
        </w:rPr>
        <w:t>後</w:t>
      </w:r>
      <w:r w:rsidR="00161267" w:rsidRPr="008D176E">
        <w:rPr>
          <w:rFonts w:hint="eastAsia"/>
        </w:rPr>
        <w:t>閘</w:t>
      </w:r>
      <w:proofErr w:type="gramEnd"/>
      <w:r w:rsidR="00161267" w:rsidRPr="008D176E">
        <w:rPr>
          <w:rFonts w:hint="eastAsia"/>
        </w:rPr>
        <w:t>道</w:t>
      </w:r>
      <w:r w:rsidR="00161267" w:rsidRPr="008D176E">
        <w:rPr>
          <w:rFonts w:hint="eastAsia"/>
        </w:rPr>
        <w:t>(</w:t>
      </w:r>
      <w:r w:rsidR="00161267" w:rsidRPr="008D176E">
        <w:t>Gateway</w:t>
      </w:r>
      <w:r w:rsidR="00161267" w:rsidRPr="008D176E">
        <w:rPr>
          <w:rFonts w:hint="eastAsia"/>
        </w:rPr>
        <w:t>)</w:t>
      </w:r>
      <w:r w:rsidR="006A6F61" w:rsidRPr="008D176E">
        <w:rPr>
          <w:rFonts w:hAnsi="標楷體" w:hint="eastAsia"/>
        </w:rPr>
        <w:t>架構有權限控管</w:t>
      </w:r>
      <w:r w:rsidR="000D7CA6" w:rsidRPr="008D176E">
        <w:rPr>
          <w:rFonts w:hAnsi="標楷體" w:hint="eastAsia"/>
        </w:rPr>
        <w:t>的需</w:t>
      </w:r>
      <w:r w:rsidR="00BB6669" w:rsidRPr="008D176E">
        <w:rPr>
          <w:rFonts w:hAnsi="標楷體" w:hint="eastAsia"/>
        </w:rPr>
        <w:t>求</w:t>
      </w:r>
      <w:r w:rsidR="006A6F61" w:rsidRPr="008D176E">
        <w:rPr>
          <w:rFonts w:hAnsi="標楷體" w:hint="eastAsia"/>
        </w:rPr>
        <w:t>，且能通用於各作業系統平台，</w:t>
      </w:r>
      <w:r w:rsidR="00161267" w:rsidRPr="008D176E">
        <w:rPr>
          <w:rFonts w:hint="eastAsia"/>
        </w:rPr>
        <w:t>閘道</w:t>
      </w:r>
      <w:r w:rsidR="00161267" w:rsidRPr="008D176E">
        <w:rPr>
          <w:rFonts w:hint="eastAsia"/>
        </w:rPr>
        <w:t>(</w:t>
      </w:r>
      <w:r w:rsidR="00161267" w:rsidRPr="008D176E">
        <w:t>Gateway</w:t>
      </w:r>
      <w:r w:rsidR="00161267" w:rsidRPr="008D176E">
        <w:rPr>
          <w:rFonts w:hint="eastAsia"/>
        </w:rPr>
        <w:t>)</w:t>
      </w:r>
      <w:r w:rsidR="006A6F61" w:rsidRPr="008D176E">
        <w:rPr>
          <w:rFonts w:hAnsi="標楷體" w:hint="eastAsia"/>
        </w:rPr>
        <w:t>端使用</w:t>
      </w:r>
      <w:r w:rsidR="006A6F61" w:rsidRPr="008D176E">
        <w:rPr>
          <w:rFonts w:hAnsi="標楷體" w:hint="eastAsia"/>
        </w:rPr>
        <w:t xml:space="preserve">Android </w:t>
      </w:r>
      <w:r w:rsidR="006A6F61" w:rsidRPr="008D176E">
        <w:rPr>
          <w:rFonts w:hAnsi="標楷體"/>
        </w:rPr>
        <w:t>Studio</w:t>
      </w:r>
      <w:r w:rsidR="00BB6669" w:rsidRPr="008D176E">
        <w:rPr>
          <w:rFonts w:hAnsi="標楷體" w:hint="eastAsia"/>
        </w:rPr>
        <w:t>開發，使用者端提供</w:t>
      </w:r>
      <w:r w:rsidR="00BB6669" w:rsidRPr="008D176E">
        <w:rPr>
          <w:rFonts w:hAnsi="標楷體" w:hint="eastAsia"/>
        </w:rPr>
        <w:t>Android</w:t>
      </w:r>
      <w:r w:rsidR="00BB6669" w:rsidRPr="008D176E">
        <w:rPr>
          <w:rFonts w:hAnsi="標楷體" w:hint="eastAsia"/>
        </w:rPr>
        <w:t>應用程式。</w:t>
      </w:r>
      <w:r w:rsidR="005914C0" w:rsidRPr="008D176E">
        <w:rPr>
          <w:rFonts w:hAnsi="標楷體" w:hint="eastAsia"/>
        </w:rPr>
        <w:t>系統</w:t>
      </w:r>
      <w:r w:rsidR="00B77E5F" w:rsidRPr="008D176E">
        <w:rPr>
          <w:rFonts w:hAnsi="標楷體" w:hint="eastAsia"/>
        </w:rPr>
        <w:t>必要的系統環境設定</w:t>
      </w:r>
      <w:r w:rsidRPr="008D176E">
        <w:rPr>
          <w:rFonts w:hint="eastAsia"/>
        </w:rPr>
        <w:t>步驟</w:t>
      </w:r>
      <w:r w:rsidR="00B745D5" w:rsidRPr="008D176E">
        <w:rPr>
          <w:rFonts w:hint="eastAsia"/>
        </w:rPr>
        <w:t>包含</w:t>
      </w:r>
      <w:r w:rsidR="00B745D5" w:rsidRPr="008D176E">
        <w:rPr>
          <w:rFonts w:hint="eastAsia"/>
        </w:rPr>
        <w:t>(1)</w:t>
      </w:r>
      <w:r w:rsidR="00DE2CFE" w:rsidRPr="008D176E">
        <w:rPr>
          <w:rFonts w:hint="eastAsia"/>
        </w:rPr>
        <w:t>下載並安裝</w:t>
      </w:r>
      <w:r w:rsidR="002F4B37" w:rsidRPr="008D176E">
        <w:t>Java SE Development Kit 7</w:t>
      </w:r>
      <w:r w:rsidR="00B745D5" w:rsidRPr="008D176E">
        <w:rPr>
          <w:rFonts w:hint="eastAsia"/>
        </w:rPr>
        <w:t>、</w:t>
      </w:r>
      <w:r w:rsidR="00B745D5" w:rsidRPr="008D176E">
        <w:rPr>
          <w:rFonts w:hint="eastAsia"/>
        </w:rPr>
        <w:t>(2)</w:t>
      </w:r>
      <w:r w:rsidR="00036EE1" w:rsidRPr="008D176E">
        <w:rPr>
          <w:rFonts w:hAnsi="標楷體" w:hint="eastAsia"/>
        </w:rPr>
        <w:t>部署</w:t>
      </w:r>
      <w:r w:rsidR="00036EE1" w:rsidRPr="008D176E">
        <w:rPr>
          <w:rFonts w:hint="eastAsia"/>
        </w:rPr>
        <w:t>資料庫</w:t>
      </w:r>
      <w:r w:rsidR="00B745D5" w:rsidRPr="008D176E">
        <w:rPr>
          <w:rFonts w:hint="eastAsia"/>
        </w:rPr>
        <w:t>、</w:t>
      </w:r>
      <w:r w:rsidR="00B745D5" w:rsidRPr="008D176E">
        <w:rPr>
          <w:rFonts w:hint="eastAsia"/>
        </w:rPr>
        <w:t>(3)</w:t>
      </w:r>
      <w:r w:rsidR="002F4B37" w:rsidRPr="008D176E">
        <w:rPr>
          <w:rFonts w:hint="eastAsia"/>
        </w:rPr>
        <w:t>下載</w:t>
      </w:r>
      <w:r w:rsidR="00F70C13" w:rsidRPr="008D176E">
        <w:rPr>
          <w:rFonts w:hint="eastAsia"/>
        </w:rPr>
        <w:t xml:space="preserve"> Android studio with the Android SDK for windows(64-bit)</w:t>
      </w:r>
      <w:r w:rsidR="002F4B37" w:rsidRPr="008D176E">
        <w:rPr>
          <w:rFonts w:hint="eastAsia"/>
        </w:rPr>
        <w:t>並安裝</w:t>
      </w:r>
      <w:r w:rsidR="00161267" w:rsidRPr="008D176E">
        <w:rPr>
          <w:rFonts w:hint="eastAsia"/>
        </w:rPr>
        <w:t>Android SDK</w:t>
      </w:r>
      <w:r w:rsidR="00161267" w:rsidRPr="008D176E">
        <w:t xml:space="preserve"> </w:t>
      </w:r>
      <w:r w:rsidR="00B745D5" w:rsidRPr="008D176E">
        <w:rPr>
          <w:rFonts w:hint="eastAsia"/>
        </w:rPr>
        <w:t>，</w:t>
      </w:r>
      <w:r w:rsidR="00B77E5F" w:rsidRPr="008D176E">
        <w:rPr>
          <w:rFonts w:hint="eastAsia"/>
        </w:rPr>
        <w:t>各步驟說明如下</w:t>
      </w:r>
      <w:r w:rsidR="00B745D5" w:rsidRPr="008D176E">
        <w:rPr>
          <w:rFonts w:hint="eastAsia"/>
        </w:rPr>
        <w:t>：</w:t>
      </w:r>
    </w:p>
    <w:p w:rsidR="002F4B37" w:rsidRPr="008D176E" w:rsidRDefault="002F4B37" w:rsidP="00063BBB">
      <w:pPr>
        <w:pStyle w:val="af0"/>
        <w:numPr>
          <w:ilvl w:val="0"/>
          <w:numId w:val="9"/>
        </w:numPr>
        <w:snapToGrid/>
        <w:spacing w:line="240" w:lineRule="auto"/>
        <w:ind w:leftChars="0" w:left="0" w:firstLine="0"/>
      </w:pPr>
      <w:r w:rsidRPr="008D176E">
        <w:rPr>
          <w:rFonts w:hint="eastAsia"/>
        </w:rPr>
        <w:t>下載並安裝</w:t>
      </w:r>
      <w:r w:rsidRPr="008D176E">
        <w:t>Java SE Development Kit 7</w:t>
      </w:r>
    </w:p>
    <w:p w:rsidR="00BB22AC" w:rsidRPr="008D176E" w:rsidRDefault="00536B18" w:rsidP="00AA0E9F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797" w:hangingChars="132" w:hanging="317"/>
      </w:pPr>
      <w:r w:rsidRPr="008D176E">
        <w:rPr>
          <w:rFonts w:hint="eastAsia"/>
        </w:rPr>
        <w:t>下載</w:t>
      </w:r>
      <w:r w:rsidRPr="008D176E">
        <w:t>Java SE Development Kit 7</w:t>
      </w:r>
      <w:r w:rsidRPr="008D176E">
        <w:rPr>
          <w:rFonts w:hint="eastAsia"/>
        </w:rPr>
        <w:t>。</w:t>
      </w:r>
    </w:p>
    <w:p w:rsidR="00536B18" w:rsidRPr="008D176E" w:rsidRDefault="00536B18" w:rsidP="00063BBB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480" w:firstLine="0"/>
      </w:pPr>
      <w:r w:rsidRPr="008D176E">
        <w:rPr>
          <w:rFonts w:hint="eastAsia"/>
        </w:rPr>
        <w:lastRenderedPageBreak/>
        <w:t>安裝</w:t>
      </w:r>
      <w:r w:rsidRPr="008D176E">
        <w:t>Java SE Development Kit 7</w:t>
      </w:r>
      <w:r w:rsidRPr="008D176E">
        <w:rPr>
          <w:rFonts w:hint="eastAsia"/>
        </w:rPr>
        <w:t>此處所使用版本為</w:t>
      </w:r>
      <w:r w:rsidRPr="008D176E">
        <w:rPr>
          <w:rFonts w:hint="eastAsia"/>
        </w:rPr>
        <w:t>Update60</w:t>
      </w:r>
      <w:r w:rsidRPr="008D176E">
        <w:rPr>
          <w:rFonts w:hint="eastAsia"/>
        </w:rPr>
        <w:t>。</w:t>
      </w:r>
    </w:p>
    <w:p w:rsidR="000D7E25" w:rsidRPr="008D176E" w:rsidRDefault="000D7E25" w:rsidP="003557B2">
      <w:pPr>
        <w:pStyle w:val="af0"/>
        <w:snapToGrid/>
        <w:spacing w:beforeLines="50" w:before="180" w:afterLines="50" w:after="180" w:line="240" w:lineRule="auto"/>
        <w:jc w:val="both"/>
      </w:pPr>
      <w:r w:rsidRPr="008D17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F81A43" wp14:editId="5F144279">
                <wp:simplePos x="0" y="0"/>
                <wp:positionH relativeFrom="column">
                  <wp:posOffset>2915589</wp:posOffset>
                </wp:positionH>
                <wp:positionV relativeFrom="paragraph">
                  <wp:posOffset>3023235</wp:posOffset>
                </wp:positionV>
                <wp:extent cx="828675" cy="200025"/>
                <wp:effectExtent l="19050" t="19050" r="28575" b="28575"/>
                <wp:wrapNone/>
                <wp:docPr id="2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67382" id="Rectangle 122" o:spid="_x0000_s1026" style="position:absolute;margin-left:229.55pt;margin-top:238.05pt;width:65.25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16gwIAAAkFAAAOAAAAZHJzL2Uyb0RvYy54bWysVF1v0zAUfUfiP1h+7/JB2nXR0mlqGoQ0&#10;YGLwA9zESSz8he02HRP/nWsnLS28IEQfXDu+Pj7n3nN9e3cQHO2psUzJAidXMUZU1qphsivwl8/V&#10;bImRdUQ2hCtJC/xMLb5bvX51O+icpqpXvKEGAYi0+aAL3Dun8yiydU8FsVdKUwmbrTKCOFiaLmoM&#10;GQBd8CiN40U0KNNoo2pqLXwtx028CvhtS2v3sW0tdYgXGLi5MJowbv0YrW5J3hmie1ZPNMg/sBCE&#10;Sbj0BFUSR9DOsD+gBKuNsqp1V7USkWpbVtOgAdQk8W9qnnqiadACybH6lCb7/2DrD/tHg1hT4HSO&#10;kSQCavQJskZkxylK0tRnaNA2h8An/Wi8RqsfVP3VIqnWPcTRe2PU0FPSAK/Ex0cXB/zCwlG0Hd6r&#10;BvDJzqmQrENrhAeENKBDqMnzqSb04FANH5fpcnEN1GrYgoLHQNPfQPLjYW2se0uVQH5SYAPkAzjZ&#10;P1g3hh5D/F1SVYxz+E5yLtEAoMt5wBcakmBlFw5bxVnjA4Ne023X3KA9ARNVFZAIvgEOF2GCObAy&#10;ZwJI+5jJXD4xG9mEGx1hfJzDYS49OOgEntNstMzLTXyzWW6W2SxLF5tZFpfl7L5aZ7NFlVzPyzfl&#10;el0mPzzPJMt71jRUeqpH+ybZ39ljaqTReCcDX0iyl8or+E3ZPwuLLmmE4oCq439QFxzhTTCaaaua&#10;ZzCEUVAw6Ep4P2DSK/MdowF6EerwbUcMxYi/k2CqmyTLfPOGRTa/TmFhzne25ztE1gBVYIfROF27&#10;seF32rCuh5uSUGOp7sGILQsm8SYdWU32hX4LCqa3wTf0+TpE/XrBVj8BAAD//wMAUEsDBBQABgAI&#10;AAAAIQBL1O+N3QAAAAsBAAAPAAAAZHJzL2Rvd25yZXYueG1sTI/BTsMwDIbvSLxDZCRuLNlEu7U0&#10;nVAlLggh2HiArDFNReNUTdaVt8ec4PZb/vT5d7Vf/CBmnGIfSMN6pUAgtcH21Gn4OD7d7UDEZMia&#10;IRBq+MYI+/r6qjKlDRd6x/mQOsESiqXR4FIaSylj69CbuAojEu8+w+RN4nHqpJ3MheV+kBulculN&#10;T3zBmREbh+3X4ew13ONLhm3nntXmbR7jXDT+9dhofXuzPD6ASLikPxh+63N1qLnTKZzJRjGwIyvW&#10;jHLY5hyYyHZFDuLEQW1zkHUl//9Q/wAAAP//AwBQSwECLQAUAAYACAAAACEAtoM4kv4AAADhAQAA&#10;EwAAAAAAAAAAAAAAAAAAAAAAW0NvbnRlbnRfVHlwZXNdLnhtbFBLAQItABQABgAIAAAAIQA4/SH/&#10;1gAAAJQBAAALAAAAAAAAAAAAAAAAAC8BAABfcmVscy8ucmVsc1BLAQItABQABgAIAAAAIQDfHO16&#10;gwIAAAkFAAAOAAAAAAAAAAAAAAAAAC4CAABkcnMvZTJvRG9jLnhtbFBLAQItABQABgAIAAAAIQBL&#10;1O+N3QAAAAsBAAAPAAAAAAAAAAAAAAAAAN0EAABkcnMvZG93bnJldi54bWxQSwUGAAAAAAQABADz&#10;AAAA5wUAAAAA&#10;" filled="f" strokecolor="red" strokeweight="2.25pt"/>
            </w:pict>
          </mc:Fallback>
        </mc:AlternateContent>
      </w:r>
      <w:r w:rsidRPr="008D176E">
        <w:rPr>
          <w:rFonts w:hint="eastAsia"/>
          <w:noProof/>
        </w:rPr>
        <w:drawing>
          <wp:inline distT="0" distB="0" distL="0" distR="0" wp14:anchorId="27470D66" wp14:editId="6BD9DC0B">
            <wp:extent cx="4344946" cy="3309232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412" cy="331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18" w:rsidRPr="008D176E" w:rsidRDefault="00536B18" w:rsidP="00063BBB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480" w:firstLine="0"/>
      </w:pPr>
      <w:r w:rsidRPr="008D176E">
        <w:rPr>
          <w:rFonts w:hint="eastAsia"/>
        </w:rPr>
        <w:t>選擇完整的安裝功能</w:t>
      </w:r>
      <w:r w:rsidR="00965FA0" w:rsidRPr="008D176E">
        <w:rPr>
          <w:rFonts w:hint="eastAsia"/>
        </w:rPr>
        <w:t>與安裝路徑</w:t>
      </w:r>
      <w:r w:rsidRPr="008D176E">
        <w:rPr>
          <w:rFonts w:hint="eastAsia"/>
        </w:rPr>
        <w:t>並執行安裝</w:t>
      </w:r>
      <w:r w:rsidR="00965FA0" w:rsidRPr="008D176E">
        <w:rPr>
          <w:rFonts w:hint="eastAsia"/>
        </w:rPr>
        <w:t>，此處是程式預設路徑</w:t>
      </w:r>
      <w:r w:rsidRPr="008D176E">
        <w:rPr>
          <w:rFonts w:hint="eastAsia"/>
        </w:rPr>
        <w:t>。</w:t>
      </w:r>
    </w:p>
    <w:p w:rsidR="000D7E25" w:rsidRPr="008D176E" w:rsidRDefault="000D7E25" w:rsidP="003557B2">
      <w:pPr>
        <w:pStyle w:val="af0"/>
      </w:pPr>
      <w:r w:rsidRPr="008D17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DB719B" wp14:editId="40A21875">
                <wp:simplePos x="0" y="0"/>
                <wp:positionH relativeFrom="column">
                  <wp:posOffset>2968294</wp:posOffset>
                </wp:positionH>
                <wp:positionV relativeFrom="paragraph">
                  <wp:posOffset>2999740</wp:posOffset>
                </wp:positionV>
                <wp:extent cx="828675" cy="200025"/>
                <wp:effectExtent l="19050" t="19050" r="28575" b="28575"/>
                <wp:wrapNone/>
                <wp:docPr id="2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CDCF9" id="Rectangle 123" o:spid="_x0000_s1026" style="position:absolute;margin-left:233.7pt;margin-top:236.2pt;width:65.2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BihAIAAAkFAAAOAAAAZHJzL2Uyb0RvYy54bWysVF1v2yAUfZ+0/4B4T/1RJ02tOlUVx9Ok&#10;bqvW7QcQjG00DAxInG7af98FO1myvUzT8kDAXA7n3Hsud/eHXqA9M5YrWeDkKsaISapqLtsCf/5U&#10;zZYYWUdkTYSSrMAvzOL71etXd4POWao6JWpmEIBImw+6wJ1zOo8iSzvWE3ulNJOw2SjTEwdL00a1&#10;IQOg9yJK43gRDcrU2ijKrIWv5biJVwG/aRh1H5rGModEgYGbC6MJ49aP0eqO5K0huuN0okH+gUVP&#10;uIRLT1AlcQTtDP8DqufUKKsad0VVH6mm4ZQFDaAmiX9T89wRzYIWSI7VpzTZ/wdL3++fDOJ1gVNI&#10;jyQ91OgjZI3IVjCUpNc+Q4O2OQQ+6yfjNVr9qOgXi6RadxDHHoxRQ8dIDbwSHx9dHPALC0fRdnin&#10;asAnO6dCsg6N6T0gpAEdQk1eTjVhB4cofFymy8XNHCMKW1DwOJ2HG0h+PKyNdW+Y6pGfFNgA+QBO&#10;9o/WeTIkP4b4u6SquBCh7EKiAUCX84Dfa0iClW04bJXgtQ8Mek27XQuD9gRMVFVAIvgGgC/Ceu7A&#10;yoL3QNrHTObyidnIOtzoCBfjHA4L6cFBJ/CcZqNlvt/Gt5vlZpnNsnSxmWVxWc4eqnU2W1TJzby8&#10;LtfrMvnheSZZ3vG6ZtJTPdo3yf7OHlMjjcY7GfhCkr1UXsFvyv5ZWHRJI2QcVB3/g7rgCG+C0Uxb&#10;Vb+AIYyCgoHt4P2ASafMN4wG6EWow9cdMQwj8VaCqW6TLPPNGxbZ/MZb1ZzvbM93iKQAVWCH0Thd&#10;u7Hhd9rwtoObklBjqR7AiA0PJvEmHVlN9oV+Cwqmt8E39Pk6RP16wVY/AQAA//8DAFBLAwQUAAYA&#10;CAAAACEA8FT0c90AAAALAQAADwAAAGRycy9kb3ducmV2LnhtbEyPwU7DMAyG70i8Q2QkbiyhbCst&#10;TSdUiQtCCDYeIGtMU9E4VZN15e0xJ7j9lj99/l3tFj+IGafYB9Jwu1IgkNpge+o0fByebu5BxGTI&#10;miEQavjGCLv68qIypQ1nesd5nzrBEoql0eBSGkspY+vQm7gKIxLvPsPkTeJx6qSdzJnlfpCZUlvp&#10;TU98wZkRG4ft1/7kNazxZYNt555V9jaPcS4a/3potL6+Wh4fQCRc0h8Mv/W5OtTc6RhOZKMY2LHN&#10;14xyyDMOTGyKvABx5KDuCpB1Jf//UP8AAAD//wMAUEsBAi0AFAAGAAgAAAAhALaDOJL+AAAA4QEA&#10;ABMAAAAAAAAAAAAAAAAAAAAAAFtDb250ZW50X1R5cGVzXS54bWxQSwECLQAUAAYACAAAACEAOP0h&#10;/9YAAACUAQAACwAAAAAAAAAAAAAAAAAvAQAAX3JlbHMvLnJlbHNQSwECLQAUAAYACAAAACEAkSYw&#10;YoQCAAAJBQAADgAAAAAAAAAAAAAAAAAuAgAAZHJzL2Uyb0RvYy54bWxQSwECLQAUAAYACAAAACEA&#10;8FT0c90AAAALAQAADwAAAAAAAAAAAAAAAADeBAAAZHJzL2Rvd25yZXYueG1sUEsFBgAAAAAEAAQA&#10;8wAAAOgFAAAAAA==&#10;" filled="f" strokecolor="red" strokeweight="2.25pt"/>
            </w:pict>
          </mc:Fallback>
        </mc:AlternateContent>
      </w:r>
      <w:r w:rsidRPr="008D176E">
        <w:rPr>
          <w:rFonts w:hint="eastAsia"/>
          <w:noProof/>
        </w:rPr>
        <w:drawing>
          <wp:inline distT="0" distB="0" distL="0" distR="0" wp14:anchorId="25910F7B" wp14:editId="490BA665">
            <wp:extent cx="4349502" cy="330427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82" cy="33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18" w:rsidRPr="008D176E" w:rsidRDefault="00965FA0" w:rsidP="00063BBB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480" w:firstLine="0"/>
      </w:pPr>
      <w:r w:rsidRPr="008D176E">
        <w:rPr>
          <w:rFonts w:hint="eastAsia"/>
        </w:rPr>
        <w:t>選擇安裝</w:t>
      </w:r>
      <w:r w:rsidRPr="008D176E">
        <w:rPr>
          <w:rFonts w:hint="eastAsia"/>
        </w:rPr>
        <w:t>JRE</w:t>
      </w:r>
      <w:r w:rsidRPr="008D176E">
        <w:rPr>
          <w:rFonts w:hint="eastAsia"/>
        </w:rPr>
        <w:t>的路徑，</w:t>
      </w:r>
      <w:r w:rsidR="00536B18" w:rsidRPr="008D176E">
        <w:rPr>
          <w:rFonts w:hint="eastAsia"/>
        </w:rPr>
        <w:t>此處是程式預設路徑。</w:t>
      </w:r>
    </w:p>
    <w:p w:rsidR="000D7E25" w:rsidRPr="008D176E" w:rsidRDefault="000D7E25" w:rsidP="003557B2">
      <w:pPr>
        <w:ind w:leftChars="200" w:left="480"/>
      </w:pPr>
      <w:r w:rsidRPr="008D176E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FB39D2" wp14:editId="66E611EA">
                <wp:simplePos x="0" y="0"/>
                <wp:positionH relativeFrom="column">
                  <wp:posOffset>4191000</wp:posOffset>
                </wp:positionH>
                <wp:positionV relativeFrom="paragraph">
                  <wp:posOffset>3352800</wp:posOffset>
                </wp:positionV>
                <wp:extent cx="828675" cy="200025"/>
                <wp:effectExtent l="19050" t="19050" r="28575" b="28575"/>
                <wp:wrapNone/>
                <wp:docPr id="1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6D16C" id="Rectangle 124" o:spid="_x0000_s1026" style="position:absolute;margin-left:330pt;margin-top:264pt;width:65.2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yohAIAAAkFAAAOAAAAZHJzL2Uyb0RvYy54bWysVNuO2yAQfa/Uf0C8Z32pk02sdVarOK4q&#10;9bLqth9AMLZRMVAgcbZV/70DdtKkfamq5oGAGQ7nzJzh7v7YC3RgxnIlC5zcxBgxSVXNZVvgz5+q&#10;2RIj64isiVCSFfiZWXy/fvnibtA5S1WnRM0MAhBp80EXuHNO51Fkacd6Ym+UZhI2G2V64mBp2qg2&#10;ZAD0XkRpHC+iQZlaG0WZtfC1HDfxOuA3DaPuQ9NY5pAoMHBzYTRh3PkxWt+RvDVEd5xONMg/sOgJ&#10;l3DpGaokjqC94X9A9ZwaZVXjbqjqI9U0nLKgAdQk8W9qnjqiWdACybH6nCb7/2Dp+8OjQbyG2q0w&#10;kqSHGn2ErBHZCoaSNPMZGrTNIfBJPxqv0eq3in6xSKpNB3HswRg1dIzUwCvx8dHVAb+wcBTthneq&#10;Bnyydyok69iY3gNCGtAx1OT5XBN2dIjCx2W6XNzOMaKwBQWP03m4geSnw9pY95qpHvlJgQ2QD+Dk&#10;8NY6T4bkpxB/l1QVFyKUXUg0AOhyHvB7DUmwsg2HrRK89oFBr2l3G2HQgYCJqgpIBN8A8FVYzx1Y&#10;WfAeSPuYyVw+MVtZhxsd4WKcw2EhPTjoBJ7TbLTM91W82i63y2yWpYvtLIvLcvZQbbLZokpu5+Wr&#10;crMpkx+eZ5LlHa9rJj3Vk32T7O/sMTXSaLyzga8k2WvlFfym7F+ERdc0QsZB1ek/qAuO8CYYzbRT&#10;9TMYwigoGHQlvB8w6ZT5htEAvQh1+LonhmEk3kgw1SrJMt+8YZHNb1NYmMud3eUOkRSgCuwwGqcb&#10;Nzb8XhvednBTEmos1QMYseHBJN6kI6vJvtBvQcH0NviGvlyHqF8v2PonAAAA//8DAFBLAwQUAAYA&#10;CAAAACEAuEGYkN4AAAALAQAADwAAAGRycy9kb3ducmV2LnhtbEyPwU7EMAxE70j8Q2QkbmxCRcu2&#10;NF2hSlwQQrDLB2Qb01Q0TtVku+XvMSe42Z7R+E29W/0oFpzjEEjD7UaBQOqCHajX8HF4utmCiMmQ&#10;NWMg1PCNEXbN5UVtKhvO9I7LPvWCQyhWRoNLaaqkjJ1Db+ImTEisfYbZm8Tr3Es7mzOH+1FmShXS&#10;m4H4gzMTtg67r/3Ja7jDlxy73j2r7G2Z4lK2/vXQan19tT4+gEi4pj8z/OIzOjTMdAwnslGMGopC&#10;cZekIc+2PLDjvlQ5iCNf8jIH2dTyf4fmBwAA//8DAFBLAQItABQABgAIAAAAIQC2gziS/gAAAOEB&#10;AAATAAAAAAAAAAAAAAAAAAAAAABbQ29udGVudF9UeXBlc10ueG1sUEsBAi0AFAAGAAgAAAAhADj9&#10;If/WAAAAlAEAAAsAAAAAAAAAAAAAAAAALwEAAF9yZWxzLy5yZWxzUEsBAi0AFAAGAAgAAAAhAH6b&#10;fKiEAgAACQUAAA4AAAAAAAAAAAAAAAAALgIAAGRycy9lMm9Eb2MueG1sUEsBAi0AFAAGAAgAAAAh&#10;ALhBmJDeAAAACwEAAA8AAAAAAAAAAAAAAAAA3gQAAGRycy9kb3ducmV2LnhtbFBLBQYAAAAABAAE&#10;APMAAADpBQAAAAA=&#10;" filled="f" strokecolor="red" strokeweight="2.25pt"/>
            </w:pict>
          </mc:Fallback>
        </mc:AlternateContent>
      </w:r>
      <w:r w:rsidRPr="008D176E">
        <w:rPr>
          <w:rFonts w:hint="eastAsia"/>
          <w:noProof/>
        </w:rPr>
        <w:drawing>
          <wp:inline distT="0" distB="0" distL="0" distR="0" wp14:anchorId="234A3C0A" wp14:editId="71EE1309">
            <wp:extent cx="4885714" cy="374285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A0" w:rsidRPr="008D176E" w:rsidRDefault="00965FA0" w:rsidP="00063BBB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480" w:firstLine="0"/>
      </w:pPr>
      <w:r w:rsidRPr="008D176E">
        <w:rPr>
          <w:rFonts w:hint="eastAsia"/>
        </w:rPr>
        <w:t>安裝完成。</w:t>
      </w:r>
    </w:p>
    <w:p w:rsidR="003F6BB2" w:rsidRPr="008D176E" w:rsidRDefault="000D7E25" w:rsidP="003557B2">
      <w:pPr>
        <w:pStyle w:val="af0"/>
      </w:pPr>
      <w:r w:rsidRPr="008D17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5D4471" wp14:editId="76178CC6">
                <wp:simplePos x="0" y="0"/>
                <wp:positionH relativeFrom="column">
                  <wp:posOffset>3286125</wp:posOffset>
                </wp:positionH>
                <wp:positionV relativeFrom="paragraph">
                  <wp:posOffset>3349625</wp:posOffset>
                </wp:positionV>
                <wp:extent cx="828675" cy="200025"/>
                <wp:effectExtent l="19050" t="19050" r="28575" b="28575"/>
                <wp:wrapNone/>
                <wp:docPr id="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22035" id="Rectangle 125" o:spid="_x0000_s1026" style="position:absolute;margin-left:258.75pt;margin-top:263.75pt;width:65.25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d2ggIAAAkFAAAOAAAAZHJzL2Uyb0RvYy54bWysVF1v0zAUfUfiP1h+75KUtGujpdPUNAhp&#10;wMTgB7iOk1j4C9ttOib+O9dOW1Z4QYg+uHZ8fXzOvef65vYgBdoz67hWJc6uUoyYorrhqivxl8/1&#10;ZIGR80Q1RGjFSvzEHL5dvX51M5iCTXWvRcMsAhDlisGUuPfeFEniaM8kcVfaMAWbrbaSeFjaLmks&#10;GQBdimSapvNk0LYxVlPmHHytxk28ivhty6j/2LaOeSRKDNx8HG0ct2FMVjek6CwxPadHGuQfWEjC&#10;FVx6hqqIJ2hn+R9QklOrnW79FdUy0W3LKYsaQE2W/qbmsSeGRS2QHGfOaXL/D5Z+2D9YxBuoHVRK&#10;EQk1+gRZI6oTDGXTWcjQYFwBgY/mwQaNztxr+tUhpdc9xLE7a/XQM9IAryzEJxcHwsLBUbQd3usG&#10;8MnO65isQ2tlAIQ0oEOsydO5JuzgEYWPi+lifj3DiMIWFDwdGSWkOB021vm3TEsUJiW2QD6Ck/29&#10;84EMKU4h4S6lay5ELLtQaADQxSziSwNJcKqLh50WvAmBUa/ttmth0Z6AieoaSETfAPBFmOQerCy4&#10;BNIh5miukJiNauKNnnAxzuGwUAEcdALP42y0zPMyXW4Wm0U+yafzzSRPq2pyV6/zybzOrmfVm2q9&#10;rrIfgWeWFz1vGqYC1ZN9s/zv7HFspNF4ZwNfSHKXymv4xfpeKE8uacSMg6rTf1QXHRFMMJppq5sn&#10;MITVUDDoSng/YNJr+x2jAXoR6vBtRyzDSLxTYKpllueheeMin11PYWFf7mxf7hBFAarEHqNxuvZj&#10;w++M5V0PN2WxxkrfgRFbHk0STDqyOtoX+i0qOL4NoaFfrmPUrxds9RMAAP//AwBQSwMEFAAGAAgA&#10;AAAhAK/rSNfeAAAACwEAAA8AAABkcnMvZG93bnJldi54bWxMj8FOwzAQRO9I/IO1SNyo3agpbYhT&#10;oUhcEEK05QPceIkj4nUUu2n4e7YnuM3ujmbflLvZ92LCMXaBNCwXCgRSE2xHrYbP48vDBkRMhqzp&#10;A6GGH4ywq25vSlPYcKE9TofUCg6hWBgNLqWhkDI2Dr2JizAg8e0rjN4kHsdW2tFcONz3MlNqLb3p&#10;iD84M2DtsPk+nL2GFb7l2LTuVWUf0xCnbe3fj7XW93fz8xOIhHP6M8MVn9GhYqZTOJONoteQLx9z&#10;trLIroId69WG2514k28VyKqU/ztUvwAAAP//AwBQSwECLQAUAAYACAAAACEAtoM4kv4AAADhAQAA&#10;EwAAAAAAAAAAAAAAAAAAAAAAW0NvbnRlbnRfVHlwZXNdLnhtbFBLAQItABQABgAIAAAAIQA4/SH/&#10;1gAAAJQBAAALAAAAAAAAAAAAAAAAAC8BAABfcmVscy8ucmVsc1BLAQItABQABgAIAAAAIQBItEd2&#10;ggIAAAkFAAAOAAAAAAAAAAAAAAAAAC4CAABkcnMvZTJvRG9jLnhtbFBLAQItABQABgAIAAAAIQCv&#10;60jX3gAAAAsBAAAPAAAAAAAAAAAAAAAAANwEAABkcnMvZG93bnJldi54bWxQSwUGAAAAAAQABADz&#10;AAAA5wUAAAAA&#10;" filled="f" strokecolor="red" strokeweight="2.25pt"/>
            </w:pict>
          </mc:Fallback>
        </mc:AlternateContent>
      </w:r>
      <w:r w:rsidRPr="008D176E">
        <w:rPr>
          <w:rFonts w:hint="eastAsia"/>
          <w:noProof/>
        </w:rPr>
        <w:drawing>
          <wp:inline distT="0" distB="0" distL="0" distR="0" wp14:anchorId="00806D16" wp14:editId="59E5A0B5">
            <wp:extent cx="4914286" cy="371428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p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25" w:rsidRPr="008D176E" w:rsidRDefault="003F6BB2" w:rsidP="003F6BB2">
      <w:pPr>
        <w:widowControl/>
        <w:snapToGrid/>
        <w:spacing w:line="240" w:lineRule="auto"/>
      </w:pPr>
      <w:r w:rsidRPr="008D176E">
        <w:br w:type="page"/>
      </w:r>
    </w:p>
    <w:p w:rsidR="003F6BB2" w:rsidRPr="008D176E" w:rsidRDefault="00036EE1" w:rsidP="00063BBB">
      <w:pPr>
        <w:pStyle w:val="af0"/>
        <w:numPr>
          <w:ilvl w:val="0"/>
          <w:numId w:val="9"/>
        </w:numPr>
        <w:snapToGrid/>
        <w:spacing w:line="240" w:lineRule="auto"/>
        <w:ind w:leftChars="0" w:left="0" w:firstLine="0"/>
      </w:pPr>
      <w:r w:rsidRPr="008D176E">
        <w:rPr>
          <w:rFonts w:hint="eastAsia"/>
        </w:rPr>
        <w:lastRenderedPageBreak/>
        <w:t>資料庫設置</w:t>
      </w:r>
    </w:p>
    <w:p w:rsidR="004539D5" w:rsidRPr="008D176E" w:rsidRDefault="004539D5" w:rsidP="004539D5">
      <w:pPr>
        <w:pStyle w:val="af0"/>
        <w:snapToGrid/>
        <w:spacing w:line="240" w:lineRule="auto"/>
        <w:ind w:firstLine="480"/>
      </w:pPr>
      <w:r w:rsidRPr="008D176E">
        <w:rPr>
          <w:rFonts w:hint="eastAsia"/>
        </w:rPr>
        <w:t>本系統預設使用</w:t>
      </w:r>
      <w:r w:rsidRPr="008D176E">
        <w:rPr>
          <w:rFonts w:hint="eastAsia"/>
        </w:rPr>
        <w:t>MySQL</w:t>
      </w:r>
      <w:r w:rsidRPr="008D176E">
        <w:rPr>
          <w:rFonts w:hint="eastAsia"/>
        </w:rPr>
        <w:t>，而</w:t>
      </w:r>
      <w:r w:rsidRPr="008D176E">
        <w:rPr>
          <w:rFonts w:hint="eastAsia"/>
        </w:rPr>
        <w:t>database</w:t>
      </w:r>
      <w:r w:rsidRPr="008D176E">
        <w:rPr>
          <w:rFonts w:hint="eastAsia"/>
        </w:rPr>
        <w:t>之預設名稱為</w:t>
      </w:r>
      <w:r w:rsidRPr="00FB2763">
        <w:rPr>
          <w:color w:val="000000" w:themeColor="text1"/>
        </w:rPr>
        <w:t>subproject1</w:t>
      </w:r>
      <w:r w:rsidRPr="008D176E">
        <w:rPr>
          <w:rFonts w:hint="eastAsia"/>
        </w:rPr>
        <w:t>(</w:t>
      </w:r>
      <w:r w:rsidRPr="008D176E">
        <w:rPr>
          <w:rFonts w:hint="eastAsia"/>
        </w:rPr>
        <w:t>請使用者先行建立此</w:t>
      </w:r>
      <w:r w:rsidRPr="008D176E">
        <w:rPr>
          <w:rFonts w:hint="eastAsia"/>
        </w:rPr>
        <w:t>database)</w:t>
      </w:r>
      <w:r w:rsidRPr="008D176E">
        <w:rPr>
          <w:rFonts w:hint="eastAsia"/>
        </w:rPr>
        <w:t>，當中</w:t>
      </w:r>
      <w:proofErr w:type="gramStart"/>
      <w:r w:rsidRPr="008D176E">
        <w:rPr>
          <w:rFonts w:hint="eastAsia"/>
        </w:rPr>
        <w:t>一</w:t>
      </w:r>
      <w:proofErr w:type="gramEnd"/>
      <w:r w:rsidRPr="008D176E">
        <w:rPr>
          <w:rFonts w:hint="eastAsia"/>
        </w:rPr>
        <w:t>共有</w:t>
      </w:r>
      <w:r w:rsidRPr="00FB2763">
        <w:rPr>
          <w:rFonts w:hint="eastAsia"/>
        </w:rPr>
        <w:t>三張</w:t>
      </w:r>
      <w:r w:rsidRPr="00FB2763">
        <w:rPr>
          <w:rFonts w:hint="eastAsia"/>
        </w:rPr>
        <w:t>table</w:t>
      </w:r>
      <w:r w:rsidRPr="008D176E">
        <w:rPr>
          <w:rFonts w:hint="eastAsia"/>
        </w:rPr>
        <w:t>，分述如下</w:t>
      </w:r>
      <w:r w:rsidRPr="008D176E">
        <w:rPr>
          <w:rFonts w:hint="eastAsia"/>
        </w:rPr>
        <w:t>:</w:t>
      </w:r>
    </w:p>
    <w:p w:rsidR="004539D5" w:rsidRPr="00697C04" w:rsidRDefault="004539D5" w:rsidP="004539D5">
      <w:pPr>
        <w:pStyle w:val="af0"/>
        <w:numPr>
          <w:ilvl w:val="0"/>
          <w:numId w:val="21"/>
        </w:numPr>
        <w:snapToGrid/>
        <w:spacing w:line="240" w:lineRule="auto"/>
        <w:ind w:leftChars="0"/>
        <w:rPr>
          <w:color w:val="000000" w:themeColor="text1"/>
        </w:rPr>
      </w:pPr>
      <w:proofErr w:type="spellStart"/>
      <w:r w:rsidRPr="00697C04">
        <w:rPr>
          <w:rFonts w:hint="eastAsia"/>
          <w:color w:val="000000" w:themeColor="text1"/>
        </w:rPr>
        <w:t>u</w:t>
      </w:r>
      <w:r w:rsidRPr="00697C04">
        <w:rPr>
          <w:color w:val="000000" w:themeColor="text1"/>
        </w:rPr>
        <w:t>ser</w:t>
      </w:r>
      <w:r w:rsidRPr="00697C04">
        <w:rPr>
          <w:rFonts w:hint="eastAsia"/>
          <w:color w:val="000000" w:themeColor="text1"/>
        </w:rPr>
        <w:t>info</w:t>
      </w:r>
      <w:proofErr w:type="spellEnd"/>
      <w:r w:rsidRPr="00697C04">
        <w:rPr>
          <w:rFonts w:hint="eastAsia"/>
          <w:color w:val="000000" w:themeColor="text1"/>
        </w:rPr>
        <w:t>：存放使用者相關資料</w:t>
      </w:r>
    </w:p>
    <w:p w:rsidR="004539D5" w:rsidRPr="00697C04" w:rsidRDefault="004539D5" w:rsidP="004539D5">
      <w:pPr>
        <w:pStyle w:val="af0"/>
        <w:numPr>
          <w:ilvl w:val="0"/>
          <w:numId w:val="21"/>
        </w:numPr>
        <w:snapToGrid/>
        <w:spacing w:line="240" w:lineRule="auto"/>
        <w:ind w:leftChars="0"/>
        <w:rPr>
          <w:color w:val="000000" w:themeColor="text1"/>
        </w:rPr>
      </w:pPr>
      <w:proofErr w:type="spellStart"/>
      <w:r w:rsidRPr="00697C04">
        <w:rPr>
          <w:color w:val="000000" w:themeColor="text1"/>
        </w:rPr>
        <w:t>rel_gwayuserid</w:t>
      </w:r>
      <w:proofErr w:type="spellEnd"/>
      <w:r w:rsidRPr="00697C04">
        <w:rPr>
          <w:rFonts w:hint="eastAsia"/>
          <w:color w:val="000000" w:themeColor="text1"/>
        </w:rPr>
        <w:t>：存放使用者授權</w:t>
      </w:r>
      <w:r>
        <w:rPr>
          <w:rFonts w:hint="eastAsia"/>
          <w:color w:val="000000" w:themeColor="text1"/>
        </w:rPr>
        <w:t>相關</w:t>
      </w:r>
      <w:r w:rsidRPr="00697C04">
        <w:rPr>
          <w:rFonts w:hint="eastAsia"/>
          <w:color w:val="000000" w:themeColor="text1"/>
        </w:rPr>
        <w:t>資料</w:t>
      </w:r>
    </w:p>
    <w:p w:rsidR="004539D5" w:rsidRPr="00697C04" w:rsidRDefault="004539D5" w:rsidP="004539D5">
      <w:pPr>
        <w:pStyle w:val="af0"/>
        <w:numPr>
          <w:ilvl w:val="0"/>
          <w:numId w:val="21"/>
        </w:numPr>
        <w:snapToGrid/>
        <w:spacing w:line="240" w:lineRule="auto"/>
        <w:ind w:leftChars="0"/>
        <w:rPr>
          <w:color w:val="000000" w:themeColor="text1"/>
        </w:rPr>
      </w:pPr>
      <w:proofErr w:type="spellStart"/>
      <w:r w:rsidRPr="00697C04">
        <w:rPr>
          <w:rFonts w:hint="eastAsia"/>
          <w:color w:val="000000" w:themeColor="text1"/>
        </w:rPr>
        <w:t>r</w:t>
      </w:r>
      <w:r w:rsidRPr="00697C04">
        <w:rPr>
          <w:color w:val="000000" w:themeColor="text1"/>
        </w:rPr>
        <w:t>el_rolename</w:t>
      </w:r>
      <w:proofErr w:type="spellEnd"/>
      <w:r w:rsidRPr="00697C04">
        <w:rPr>
          <w:rFonts w:hint="eastAsia"/>
          <w:color w:val="000000" w:themeColor="text1"/>
        </w:rPr>
        <w:t>：存放角色名稱</w:t>
      </w:r>
    </w:p>
    <w:p w:rsidR="004539D5" w:rsidRPr="00697C04" w:rsidRDefault="004539D5" w:rsidP="004539D5">
      <w:pPr>
        <w:pStyle w:val="af0"/>
        <w:snapToGrid/>
        <w:spacing w:line="240" w:lineRule="auto"/>
        <w:ind w:firstLine="480"/>
        <w:rPr>
          <w:color w:val="000000" w:themeColor="text1"/>
        </w:rPr>
      </w:pPr>
      <w:r w:rsidRPr="00697C04">
        <w:rPr>
          <w:rFonts w:hint="eastAsia"/>
          <w:color w:val="000000" w:themeColor="text1"/>
        </w:rPr>
        <w:t>建立各</w:t>
      </w:r>
      <w:r w:rsidRPr="00697C04">
        <w:rPr>
          <w:rFonts w:hint="eastAsia"/>
          <w:color w:val="000000" w:themeColor="text1"/>
        </w:rPr>
        <w:t>Table</w:t>
      </w:r>
      <w:r w:rsidRPr="00697C04">
        <w:rPr>
          <w:rFonts w:hint="eastAsia"/>
          <w:color w:val="000000" w:themeColor="text1"/>
        </w:rPr>
        <w:t>的</w:t>
      </w:r>
      <w:r w:rsidRPr="00697C04">
        <w:rPr>
          <w:rFonts w:hint="eastAsia"/>
          <w:color w:val="000000" w:themeColor="text1"/>
        </w:rPr>
        <w:t>schema</w:t>
      </w:r>
      <w:r w:rsidRPr="00697C04">
        <w:rPr>
          <w:rFonts w:hint="eastAsia"/>
          <w:color w:val="000000" w:themeColor="text1"/>
        </w:rPr>
        <w:t>如下</w:t>
      </w:r>
      <w:r w:rsidRPr="00697C04">
        <w:rPr>
          <w:rFonts w:hint="eastAsia"/>
          <w:color w:val="000000" w:themeColor="text1"/>
        </w:rPr>
        <w:t>: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CREATE TABLE </w:t>
      </w:r>
      <w:proofErr w:type="spellStart"/>
      <w:r w:rsidRPr="00697C04">
        <w:rPr>
          <w:rFonts w:hint="eastAsia"/>
          <w:color w:val="000000" w:themeColor="text1"/>
        </w:rPr>
        <w:t>u</w:t>
      </w:r>
      <w:r w:rsidRPr="00697C04">
        <w:rPr>
          <w:color w:val="000000" w:themeColor="text1"/>
        </w:rPr>
        <w:t>ser</w:t>
      </w:r>
      <w:r w:rsidRPr="00697C04">
        <w:rPr>
          <w:rFonts w:hint="eastAsia"/>
          <w:color w:val="000000" w:themeColor="text1"/>
        </w:rPr>
        <w:t>info</w:t>
      </w:r>
      <w:proofErr w:type="spellEnd"/>
      <w:r w:rsidRPr="00697C04">
        <w:rPr>
          <w:color w:val="000000" w:themeColor="text1"/>
        </w:rPr>
        <w:t xml:space="preserve"> (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</w:t>
      </w:r>
      <w:r w:rsidRPr="00697C04">
        <w:rPr>
          <w:rFonts w:hint="eastAsia"/>
          <w:color w:val="000000" w:themeColor="text1"/>
        </w:rPr>
        <w:t>USER_ID</w:t>
      </w:r>
      <w:r w:rsidRPr="00697C04">
        <w:rPr>
          <w:color w:val="000000" w:themeColor="text1"/>
        </w:rPr>
        <w:t xml:space="preserve"> varchar 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USER_PASSWORD </w:t>
      </w:r>
      <w:proofErr w:type="gramStart"/>
      <w:r w:rsidRPr="00697C04">
        <w:rPr>
          <w:color w:val="000000" w:themeColor="text1"/>
        </w:rPr>
        <w:t>varchar(</w:t>
      </w:r>
      <w:proofErr w:type="gramEnd"/>
      <w:r w:rsidRPr="00697C04">
        <w:rPr>
          <w:color w:val="000000" w:themeColor="text1"/>
        </w:rPr>
        <w:t>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USER_EMAIL </w:t>
      </w:r>
      <w:proofErr w:type="gramStart"/>
      <w:r w:rsidRPr="00697C04">
        <w:rPr>
          <w:color w:val="000000" w:themeColor="text1"/>
        </w:rPr>
        <w:t>varchar(</w:t>
      </w:r>
      <w:proofErr w:type="gramEnd"/>
      <w:r w:rsidRPr="00697C04">
        <w:rPr>
          <w:color w:val="000000" w:themeColor="text1"/>
        </w:rPr>
        <w:t>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 w:firstLineChars="50" w:firstLine="120"/>
        <w:rPr>
          <w:color w:val="000000" w:themeColor="text1"/>
        </w:rPr>
      </w:pPr>
      <w:r w:rsidRPr="00697C04">
        <w:rPr>
          <w:color w:val="000000" w:themeColor="text1"/>
        </w:rPr>
        <w:t xml:space="preserve"> USER_NAME varchar 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ROLE_ID varchar 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 w:firstLineChars="100" w:firstLine="240"/>
        <w:rPr>
          <w:color w:val="000000" w:themeColor="text1"/>
        </w:rPr>
      </w:pPr>
      <w:r w:rsidRPr="00697C04">
        <w:rPr>
          <w:color w:val="000000" w:themeColor="text1"/>
        </w:rPr>
        <w:t>PRIMARY KEY (</w:t>
      </w:r>
      <w:r w:rsidRPr="00697C04">
        <w:rPr>
          <w:rFonts w:hint="eastAsia"/>
          <w:color w:val="000000" w:themeColor="text1"/>
        </w:rPr>
        <w:t>USER_ID</w:t>
      </w:r>
      <w:r w:rsidRPr="00697C04">
        <w:rPr>
          <w:color w:val="000000" w:themeColor="text1"/>
        </w:rPr>
        <w:t>)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>);</w:t>
      </w:r>
    </w:p>
    <w:p w:rsidR="004539D5" w:rsidRPr="00697C04" w:rsidRDefault="004539D5" w:rsidP="004539D5">
      <w:pPr>
        <w:pStyle w:val="af0"/>
        <w:snapToGrid/>
        <w:spacing w:line="240" w:lineRule="auto"/>
        <w:rPr>
          <w:color w:val="000000" w:themeColor="text1"/>
        </w:rPr>
      </w:pP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CREATE TABLE </w:t>
      </w:r>
      <w:proofErr w:type="spellStart"/>
      <w:r w:rsidRPr="00697C04">
        <w:rPr>
          <w:color w:val="000000" w:themeColor="text1"/>
        </w:rPr>
        <w:t>rel_gwayuserid</w:t>
      </w:r>
      <w:proofErr w:type="spellEnd"/>
      <w:r w:rsidRPr="00697C04">
        <w:rPr>
          <w:color w:val="000000" w:themeColor="text1"/>
        </w:rPr>
        <w:t xml:space="preserve"> (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id</w:t>
      </w:r>
      <w:proofErr w:type="gramEnd"/>
      <w:r w:rsidRPr="00697C04">
        <w:rPr>
          <w:color w:val="000000" w:themeColor="text1"/>
        </w:rPr>
        <w:t xml:space="preserve"> varchar (45) NOT NULL AUTO_INCREMENT,</w:t>
      </w:r>
    </w:p>
    <w:p w:rsidR="004539D5" w:rsidRPr="003112E0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</w:t>
      </w:r>
      <w:r w:rsidRPr="00697C04">
        <w:rPr>
          <w:rFonts w:hint="eastAsia"/>
          <w:color w:val="000000" w:themeColor="text1"/>
        </w:rPr>
        <w:t>USER_ID</w:t>
      </w:r>
      <w:r w:rsidRPr="00697C04">
        <w:rPr>
          <w:color w:val="000000" w:themeColor="text1"/>
        </w:rPr>
        <w:t xml:space="preserve"> varchar 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</w:t>
      </w:r>
      <w:r>
        <w:rPr>
          <w:color w:val="000000" w:themeColor="text1"/>
        </w:rPr>
        <w:t>GATEWAY</w:t>
      </w:r>
      <w:r w:rsidRPr="00697C04">
        <w:rPr>
          <w:color w:val="000000" w:themeColor="text1"/>
        </w:rPr>
        <w:t>_</w:t>
      </w:r>
      <w:r>
        <w:rPr>
          <w:color w:val="000000" w:themeColor="text1"/>
        </w:rPr>
        <w:t>ID</w:t>
      </w:r>
      <w:r w:rsidRPr="00697C04">
        <w:rPr>
          <w:color w:val="000000" w:themeColor="text1"/>
        </w:rPr>
        <w:t xml:space="preserve"> </w:t>
      </w:r>
      <w:proofErr w:type="gramStart"/>
      <w:r w:rsidRPr="00697C04">
        <w:rPr>
          <w:color w:val="000000" w:themeColor="text1"/>
        </w:rPr>
        <w:t>varchar(</w:t>
      </w:r>
      <w:proofErr w:type="gramEnd"/>
      <w:r w:rsidRPr="00697C04">
        <w:rPr>
          <w:color w:val="000000" w:themeColor="text1"/>
        </w:rPr>
        <w:t>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 w:firstLineChars="50" w:firstLine="120"/>
        <w:rPr>
          <w:color w:val="000000" w:themeColor="text1"/>
        </w:rPr>
      </w:pPr>
      <w:r w:rsidRPr="00697C04">
        <w:rPr>
          <w:color w:val="000000" w:themeColor="text1"/>
        </w:rPr>
        <w:t xml:space="preserve"> </w:t>
      </w:r>
      <w:r>
        <w:rPr>
          <w:color w:val="000000" w:themeColor="text1"/>
        </w:rPr>
        <w:t>ROLE_ID</w:t>
      </w:r>
      <w:r w:rsidRPr="00697C04">
        <w:rPr>
          <w:color w:val="000000" w:themeColor="text1"/>
        </w:rPr>
        <w:t xml:space="preserve"> varchar 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</w:t>
      </w:r>
      <w:proofErr w:type="spellStart"/>
      <w:proofErr w:type="gramStart"/>
      <w:r>
        <w:rPr>
          <w:color w:val="000000" w:themeColor="text1"/>
        </w:rPr>
        <w:t>startime</w:t>
      </w:r>
      <w:proofErr w:type="spellEnd"/>
      <w:proofErr w:type="gramEnd"/>
      <w:r w:rsidRPr="00697C04">
        <w:rPr>
          <w:color w:val="000000" w:themeColor="text1"/>
        </w:rPr>
        <w:t xml:space="preserve"> </w:t>
      </w:r>
      <w:r>
        <w:rPr>
          <w:color w:val="000000" w:themeColor="text1"/>
        </w:rPr>
        <w:t>timestamp</w:t>
      </w:r>
      <w:r w:rsidRPr="00697C04">
        <w:rPr>
          <w:color w:val="000000" w:themeColor="text1"/>
        </w:rPr>
        <w:t xml:space="preserve"> NOT NULL,</w:t>
      </w:r>
    </w:p>
    <w:p w:rsidR="004539D5" w:rsidRDefault="004539D5" w:rsidP="004539D5">
      <w:pPr>
        <w:pStyle w:val="af0"/>
        <w:snapToGrid/>
        <w:spacing w:line="240" w:lineRule="auto"/>
        <w:ind w:leftChars="600" w:left="1440" w:firstLineChars="100" w:firstLine="24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deadline</w:t>
      </w:r>
      <w:proofErr w:type="gramEnd"/>
      <w:r w:rsidRPr="0098153D">
        <w:rPr>
          <w:color w:val="000000" w:themeColor="text1"/>
        </w:rPr>
        <w:t xml:space="preserve"> </w:t>
      </w:r>
      <w:r>
        <w:rPr>
          <w:color w:val="000000" w:themeColor="text1"/>
        </w:rPr>
        <w:t>timestamp</w:t>
      </w:r>
      <w:r w:rsidRPr="00697C04">
        <w:rPr>
          <w:color w:val="000000" w:themeColor="text1"/>
        </w:rPr>
        <w:t xml:space="preserve"> NOT NULL</w:t>
      </w:r>
      <w:r>
        <w:rPr>
          <w:color w:val="000000" w:themeColor="text1"/>
        </w:rPr>
        <w:t>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 w:firstLineChars="100" w:firstLine="240"/>
        <w:rPr>
          <w:color w:val="000000" w:themeColor="text1"/>
        </w:rPr>
      </w:pPr>
      <w:r w:rsidRPr="00697C04">
        <w:rPr>
          <w:color w:val="000000" w:themeColor="text1"/>
        </w:rPr>
        <w:t>PRIMARY KEY (</w:t>
      </w:r>
      <w:r>
        <w:rPr>
          <w:color w:val="000000" w:themeColor="text1"/>
        </w:rPr>
        <w:t>id,</w:t>
      </w:r>
      <w:r w:rsidRPr="00A966EF">
        <w:rPr>
          <w:rFonts w:hint="eastAsia"/>
          <w:color w:val="000000" w:themeColor="text1"/>
        </w:rPr>
        <w:t xml:space="preserve"> </w:t>
      </w:r>
      <w:r w:rsidRPr="00697C04">
        <w:rPr>
          <w:rFonts w:hint="eastAsia"/>
          <w:color w:val="000000" w:themeColor="text1"/>
        </w:rPr>
        <w:t>USER_ID</w:t>
      </w:r>
      <w:r>
        <w:rPr>
          <w:color w:val="000000" w:themeColor="text1"/>
        </w:rPr>
        <w:t>,</w:t>
      </w:r>
      <w:r w:rsidRPr="00A966EF">
        <w:rPr>
          <w:color w:val="000000" w:themeColor="text1"/>
        </w:rPr>
        <w:t xml:space="preserve"> </w:t>
      </w:r>
      <w:r>
        <w:rPr>
          <w:color w:val="000000" w:themeColor="text1"/>
        </w:rPr>
        <w:t>GATEWAY</w:t>
      </w:r>
      <w:r w:rsidRPr="00697C04">
        <w:rPr>
          <w:color w:val="000000" w:themeColor="text1"/>
        </w:rPr>
        <w:t>_</w:t>
      </w:r>
      <w:r>
        <w:rPr>
          <w:color w:val="000000" w:themeColor="text1"/>
        </w:rPr>
        <w:t>ID</w:t>
      </w:r>
      <w:r w:rsidRPr="00697C04">
        <w:rPr>
          <w:color w:val="000000" w:themeColor="text1"/>
        </w:rPr>
        <w:t>)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>);</w:t>
      </w:r>
    </w:p>
    <w:p w:rsidR="004539D5" w:rsidRPr="00697C04" w:rsidRDefault="004539D5" w:rsidP="004539D5">
      <w:pPr>
        <w:pStyle w:val="af0"/>
        <w:snapToGrid/>
        <w:spacing w:line="240" w:lineRule="auto"/>
        <w:rPr>
          <w:color w:val="000000" w:themeColor="text1"/>
        </w:rPr>
      </w:pP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CREATE TABLE </w:t>
      </w:r>
      <w:proofErr w:type="spellStart"/>
      <w:r w:rsidRPr="00697C04">
        <w:rPr>
          <w:rFonts w:hint="eastAsia"/>
          <w:color w:val="000000" w:themeColor="text1"/>
        </w:rPr>
        <w:t>r</w:t>
      </w:r>
      <w:r w:rsidRPr="00697C04">
        <w:rPr>
          <w:color w:val="000000" w:themeColor="text1"/>
        </w:rPr>
        <w:t>el</w:t>
      </w:r>
      <w:proofErr w:type="spellEnd"/>
      <w:r w:rsidRPr="00697C04">
        <w:rPr>
          <w:color w:val="000000" w:themeColor="text1"/>
        </w:rPr>
        <w:t xml:space="preserve"> </w:t>
      </w:r>
      <w:r w:rsidRPr="00697C04">
        <w:rPr>
          <w:rFonts w:hint="eastAsia"/>
          <w:color w:val="000000" w:themeColor="text1"/>
        </w:rPr>
        <w:t>_</w:t>
      </w:r>
      <w:proofErr w:type="spellStart"/>
      <w:r w:rsidRPr="00697C04">
        <w:rPr>
          <w:color w:val="000000" w:themeColor="text1"/>
        </w:rPr>
        <w:t>rolename</w:t>
      </w:r>
      <w:proofErr w:type="spellEnd"/>
      <w:r w:rsidRPr="00697C04">
        <w:rPr>
          <w:rFonts w:hint="eastAsia"/>
          <w:color w:val="000000" w:themeColor="text1"/>
        </w:rPr>
        <w:t xml:space="preserve"> </w:t>
      </w:r>
      <w:r w:rsidRPr="00697C04">
        <w:rPr>
          <w:color w:val="000000" w:themeColor="text1"/>
        </w:rPr>
        <w:t>(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ROLE_ID varchar 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  ROLE_NAME varchar 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PRIMARY KEY (ROLE_ID)</w:t>
      </w:r>
    </w:p>
    <w:p w:rsidR="00036EE1" w:rsidRPr="008D176E" w:rsidRDefault="004539D5" w:rsidP="004539D5">
      <w:pPr>
        <w:pStyle w:val="af0"/>
        <w:snapToGrid/>
        <w:spacing w:line="240" w:lineRule="auto"/>
        <w:ind w:leftChars="700" w:left="1680"/>
      </w:pPr>
      <w:r w:rsidRPr="00697C04">
        <w:rPr>
          <w:color w:val="000000" w:themeColor="text1"/>
        </w:rPr>
        <w:t>)</w:t>
      </w:r>
      <w:r w:rsidR="00036EE1" w:rsidRPr="008D176E">
        <w:t>;</w:t>
      </w:r>
    </w:p>
    <w:p w:rsidR="00036EE1" w:rsidRPr="008D176E" w:rsidRDefault="00036EE1" w:rsidP="001B6D59">
      <w:pPr>
        <w:snapToGrid/>
        <w:spacing w:line="240" w:lineRule="auto"/>
      </w:pPr>
    </w:p>
    <w:p w:rsidR="003F6BB2" w:rsidRPr="008D176E" w:rsidRDefault="001B6D59" w:rsidP="00F70C13">
      <w:pPr>
        <w:pStyle w:val="af0"/>
        <w:numPr>
          <w:ilvl w:val="0"/>
          <w:numId w:val="9"/>
        </w:numPr>
        <w:snapToGrid/>
        <w:spacing w:line="240" w:lineRule="auto"/>
        <w:ind w:leftChars="0" w:left="480" w:hangingChars="200" w:hanging="480"/>
      </w:pPr>
      <w:r w:rsidRPr="008D176E">
        <w:rPr>
          <w:rFonts w:hint="eastAsia"/>
        </w:rPr>
        <w:t>下載</w:t>
      </w:r>
      <w:r w:rsidRPr="008D176E">
        <w:rPr>
          <w:rFonts w:hint="eastAsia"/>
        </w:rPr>
        <w:t xml:space="preserve"> </w:t>
      </w:r>
      <w:r w:rsidRPr="008D176E">
        <w:t xml:space="preserve">Android studio </w:t>
      </w:r>
      <w:r w:rsidR="003F6BB2" w:rsidRPr="008D176E">
        <w:rPr>
          <w:rFonts w:hint="eastAsia"/>
        </w:rPr>
        <w:t>wit</w:t>
      </w:r>
      <w:r w:rsidR="00F70C13" w:rsidRPr="008D176E">
        <w:rPr>
          <w:rFonts w:hint="eastAsia"/>
        </w:rPr>
        <w:t>h the Android SDK for windows(64</w:t>
      </w:r>
      <w:r w:rsidR="003F6BB2" w:rsidRPr="008D176E">
        <w:rPr>
          <w:rFonts w:hint="eastAsia"/>
        </w:rPr>
        <w:t>-bit)</w:t>
      </w:r>
      <w:r w:rsidR="003F6BB2" w:rsidRPr="008D176E">
        <w:rPr>
          <w:rFonts w:hint="eastAsia"/>
        </w:rPr>
        <w:t>並安裝</w:t>
      </w:r>
      <w:r w:rsidR="00161267" w:rsidRPr="008D176E">
        <w:rPr>
          <w:rFonts w:hint="eastAsia"/>
        </w:rPr>
        <w:t>Android SD</w:t>
      </w:r>
      <w:r w:rsidR="00161267" w:rsidRPr="008D176E">
        <w:t>K</w:t>
      </w:r>
    </w:p>
    <w:p w:rsidR="003F6BB2" w:rsidRPr="008D176E" w:rsidRDefault="003F6BB2" w:rsidP="00063BBB">
      <w:pPr>
        <w:pStyle w:val="af0"/>
        <w:numPr>
          <w:ilvl w:val="1"/>
          <w:numId w:val="11"/>
        </w:numPr>
        <w:snapToGrid/>
        <w:spacing w:beforeLines="50" w:before="180" w:afterLines="50" w:after="180" w:line="240" w:lineRule="auto"/>
        <w:ind w:leftChars="199" w:left="795" w:hangingChars="132" w:hanging="317"/>
      </w:pPr>
      <w:r w:rsidRPr="008D176E">
        <w:rPr>
          <w:rFonts w:hint="eastAsia"/>
        </w:rPr>
        <w:t>下載</w:t>
      </w:r>
      <w:r w:rsidR="00F70C13" w:rsidRPr="008D176E">
        <w:t xml:space="preserve">Android studio </w:t>
      </w:r>
      <w:r w:rsidR="00F70C13" w:rsidRPr="008D176E">
        <w:rPr>
          <w:rFonts w:hint="eastAsia"/>
        </w:rPr>
        <w:t>with the Android SDK for windows(64-bit)</w:t>
      </w:r>
      <w:r w:rsidRPr="008D176E">
        <w:rPr>
          <w:rFonts w:hint="eastAsia"/>
        </w:rPr>
        <w:t>。</w:t>
      </w:r>
    </w:p>
    <w:p w:rsidR="003F6BB2" w:rsidRPr="008D176E" w:rsidRDefault="003F6BB2" w:rsidP="00CF472C">
      <w:pPr>
        <w:widowControl/>
        <w:tabs>
          <w:tab w:val="left" w:pos="0"/>
        </w:tabs>
        <w:snapToGrid/>
        <w:spacing w:line="240" w:lineRule="auto"/>
        <w:jc w:val="center"/>
        <w:rPr>
          <w:rFonts w:ascii="標楷體" w:hAnsi="標楷體"/>
          <w:b/>
        </w:rPr>
      </w:pPr>
      <w:r w:rsidRPr="008D176E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DD0060" wp14:editId="0E643B25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1038225" cy="257175"/>
                <wp:effectExtent l="19050" t="19050" r="28575" b="28575"/>
                <wp:wrapNone/>
                <wp:docPr id="3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DBDDC" id="Rectangle 125" o:spid="_x0000_s1026" style="position:absolute;margin-left:110.25pt;margin-top:143.25pt;width:81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CxhQIAAAoFAAAOAAAAZHJzL2Uyb0RvYy54bWysVF1v2yAUfZ+0/4B4T/0Rp02tOlUUx9Ok&#10;bqvW7QcQjG00DAxInK7af98FJ1myvkzT/GCDuRzOufdc7u73vUA7ZixXssDJVYwRk1TVXLYF/vql&#10;mswxso7ImgglWYGfmcX3i7dv7gads1R1StTMIACRNh90gTvndB5FlnasJ/ZKaSZhsVGmJw6mpo1q&#10;QwZA70WUxvF1NChTa6Mosxb+luMiXgT8pmHUfWoayxwSBQZuLrxNeG/8O1rckbw1RHecHmiQf2DR&#10;Ey7h0BNUSRxBW8NfQfWcGmVV466o6iPVNJyyoAHUJPEfap46olnQAsmx+pQm+/9g6cfdo0G8LvA0&#10;xUiSHmr0GbJGZCsYStKZz9CgbQ6BT/rReI1WPyj6zSKpVh3EsaUxaugYqYFX4uOjiw1+YmEr2gwf&#10;VA34ZOtUSNa+Mb0HhDSgfajJ86kmbO8QhZ9JPJ2nQANRWEtnN8lNoBSR/LhbG+veMdUjPyiwAfYB&#10;newerPNsSH4M8YdJVXEhQt2FRAOAzmeAiWivIQtWtmGzVYLXPjAINu1mJQzaEXBRVcXwBJmQivOw&#10;njvwsuB9gec+5uAun5m1rMOJjnAxjoGVkB4chALPw2j0zMttfLuer+fZJEuv15MsLsvJslplk+sK&#10;5JfTcrUqk5+eZ5LlHa9rJj3Vo3+T7O/8ceik0XknB19IspfKK3heK48uaYSMg6rjN6gLlvAuGN20&#10;UfUzOMIoKBi0JVwgMOiU+YHRAM0Idfi+JYZhJN5LcNVtkmW+e8Mkm92kMDHnK5vzFSIpQBXYYTQO&#10;V27s+K02vO3gpCTUWKolOLHhwSTepSOrg3+h4YKCw+XgO/p8HqJ+X2GLXwAAAP//AwBQSwMEFAAG&#10;AAgAAAAhAF6OQ7rdAAAACwEAAA8AAABkcnMvZG93bnJldi54bWxMj8FOwzAQRO9I/IO1SNyoTWhL&#10;SONUKBIXhFBp+QA33sYR8TqK3TT8PcsJbjPa0eybcjv7Xkw4xi6QhvuFAoHUBNtRq+Hz8HKXg4jJ&#10;kDV9INTwjRG21fVVaQobLvSB0z61gksoFkaDS2kopIyNQ2/iIgxIfDuF0ZvEdmylHc2Fy30vM6XW&#10;0puO+IMzA9YOm6/92WtY4tsKm9a9qmw3DXF6qv37odb69mZ+3oBIOKe/MPziMzpUzHQMZ7JR9Bqy&#10;TK04yiJfs+DEQ77kdUcW2aMCWZXy/4bqBwAA//8DAFBLAQItABQABgAIAAAAIQC2gziS/gAAAOEB&#10;AAATAAAAAAAAAAAAAAAAAAAAAABbQ29udGVudF9UeXBlc10ueG1sUEsBAi0AFAAGAAgAAAAhADj9&#10;If/WAAAAlAEAAAsAAAAAAAAAAAAAAAAALwEAAF9yZWxzLy5yZWxzUEsBAi0AFAAGAAgAAAAhAEcP&#10;QLGFAgAACgUAAA4AAAAAAAAAAAAAAAAALgIAAGRycy9lMm9Eb2MueG1sUEsBAi0AFAAGAAgAAAAh&#10;AF6OQ7rdAAAACwEAAA8AAAAAAAAAAAAAAAAA3wQAAGRycy9kb3ducmV2LnhtbFBLBQYAAAAABAAE&#10;APMAAADpBQAAAAA=&#10;" filled="f" strokecolor="red" strokeweight="2.25pt"/>
            </w:pict>
          </mc:Fallback>
        </mc:AlternateContent>
      </w:r>
      <w:r w:rsidR="00F70C13" w:rsidRPr="008D176E">
        <w:rPr>
          <w:noProof/>
        </w:rPr>
        <w:t xml:space="preserve"> </w:t>
      </w:r>
      <w:r w:rsidR="00F70C13" w:rsidRPr="008D176E">
        <w:rPr>
          <w:noProof/>
        </w:rPr>
        <w:drawing>
          <wp:inline distT="0" distB="0" distL="0" distR="0" wp14:anchorId="7D2E0F1D" wp14:editId="5E6829B7">
            <wp:extent cx="4877404" cy="28479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8813" cy="284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B2" w:rsidRPr="008D176E" w:rsidRDefault="00F70C13" w:rsidP="00063BBB">
      <w:pPr>
        <w:pStyle w:val="af0"/>
        <w:numPr>
          <w:ilvl w:val="1"/>
          <w:numId w:val="11"/>
        </w:numPr>
        <w:snapToGrid/>
        <w:spacing w:beforeLines="50" w:before="180" w:afterLines="50" w:after="180" w:line="240" w:lineRule="auto"/>
        <w:ind w:leftChars="199" w:left="795" w:hangingChars="132" w:hanging="317"/>
      </w:pPr>
      <w:r w:rsidRPr="008D176E">
        <w:rPr>
          <w:rFonts w:hint="eastAsia"/>
        </w:rPr>
        <w:t>勾選已閱讀並同意授權條款後，點選開始下載</w:t>
      </w:r>
      <w:r w:rsidR="003F6BB2" w:rsidRPr="008D176E">
        <w:rPr>
          <w:rFonts w:hint="eastAsia"/>
        </w:rPr>
        <w:t>。</w:t>
      </w:r>
    </w:p>
    <w:p w:rsidR="003F6BB2" w:rsidRPr="008D176E" w:rsidRDefault="002B713E" w:rsidP="00CF472C">
      <w:pPr>
        <w:widowControl/>
        <w:tabs>
          <w:tab w:val="left" w:pos="0"/>
        </w:tabs>
        <w:snapToGrid/>
        <w:spacing w:beforeLines="50" w:before="180" w:afterLines="50" w:after="180" w:line="240" w:lineRule="auto"/>
        <w:jc w:val="center"/>
        <w:rPr>
          <w:rFonts w:ascii="標楷體" w:hAnsi="標楷體"/>
        </w:rPr>
      </w:pPr>
      <w:r w:rsidRPr="008D17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23CEEB" wp14:editId="43C5D66D">
                <wp:simplePos x="0" y="0"/>
                <wp:positionH relativeFrom="column">
                  <wp:posOffset>228600</wp:posOffset>
                </wp:positionH>
                <wp:positionV relativeFrom="paragraph">
                  <wp:posOffset>3371850</wp:posOffset>
                </wp:positionV>
                <wp:extent cx="1981200" cy="276225"/>
                <wp:effectExtent l="19050" t="19050" r="19050" b="28575"/>
                <wp:wrapNone/>
                <wp:docPr id="3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58180" id="Rectangle 125" o:spid="_x0000_s1026" style="position:absolute;margin-left:18pt;margin-top:265.5pt;width:156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CshQIAAAoFAAAOAAAAZHJzL2Uyb0RvYy54bWysVNuO2yAQfa/Uf0C8Z31Z52ats1rFcVWp&#10;l1W3/QCCsY2KgQKJs6367x1wkibdl6qqH2www+GcmTPc3R96gfbMWK5kgZObGCMmqaq5bAv85XM1&#10;WWBkHZE1EUqyAj8zi+9Xr1/dDTpnqeqUqJlBACJtPugCd87pPIos7VhP7I3STMJio0xPHExNG9WG&#10;DIDeiyiN41k0KFNroyizFv6W4yJeBfymYdR9bBrLHBIFBm4uvE14b/07Wt2RvDVEd5weaZB/YNET&#10;LuHQM1RJHEE7w19A9ZwaZVXjbqjqI9U0nLKgAdQk8R9qnjqiWdACybH6nCb7/2Dph/2jQbwu8O0t&#10;RpL0UKNPkDUiW8FQkk59hgZtcwh80o/Ga7T6naJfLZJq3UEcezBGDR0jNfBKfHx0tcFPLGxF2+G9&#10;qgGf7JwKyTo0pveAkAZ0CDV5PteEHRyi8DNZLhIoNEYU1tL5LB0pRSQ/7dbGujdM9cgPCmyAfUAn&#10;+3fWeTYkP4X4w6SquBCh7kKiAUAX0/kU8HsNWbCyDZutErz2gUGwabdrYdCegIuqKoYnyIRUXIb1&#10;3IGXBe8LvPAxR3f5zGxkHU50hItxDKyE9OAgFHgeR6Nnfizj5WaxWWSTLJ1tJllclpOHap1NZlUy&#10;n5a35XpdJj89zyTLO17XTHqqJ/8m2d/549hJo/PODr6SZK+VV/C8VB5d0wgZB1Wnb1AXLOFdMLpp&#10;q+pncIRRUDCoLVwgMOiU+Y7RAM0Idfi2I4ZhJN5KcNUyyTLfvWGSTecpTMzlyvZyhUgKUAV2GI3D&#10;tRs7fqcNbzs4KQk1luoBnNjwYBLv0pHV0b/QcEHB8XLwHX05D1G/r7DVLwAAAP//AwBQSwMEFAAG&#10;AAgAAAAhAOwHcvzeAAAACgEAAA8AAABkcnMvZG93bnJldi54bWxMj8FOwzAQRO9I/IO1SNyo0yYp&#10;JY1ToUhcEEKl5QPceBtHxOsodtPw9ywnuM3ujmbflLvZ9WLCMXSeFCwXCQikxpuOWgWfx5eHDYgQ&#10;NRnde0IF3xhgV93elLow/kofOB1iKziEQqEV2BiHQsrQWHQ6LPyAxLezH52OPI6tNKO+crjr5SpJ&#10;1tLpjviD1QPWFpuvw8UpyPAtx6a1r8lqPw1heqrd+7FW6v5uft6CiDjHPzP84jM6VMx08hcyQfQK&#10;0jVXiQrydMmCDWm2YXHizWOWg6xK+b9C9QMAAP//AwBQSwECLQAUAAYACAAAACEAtoM4kv4AAADh&#10;AQAAEwAAAAAAAAAAAAAAAAAAAAAAW0NvbnRlbnRfVHlwZXNdLnhtbFBLAQItABQABgAIAAAAIQA4&#10;/SH/1gAAAJQBAAALAAAAAAAAAAAAAAAAAC8BAABfcmVscy8ucmVsc1BLAQItABQABgAIAAAAIQCs&#10;akCshQIAAAoFAAAOAAAAAAAAAAAAAAAAAC4CAABkcnMvZTJvRG9jLnhtbFBLAQItABQABgAIAAAA&#10;IQDsB3L83gAAAAoBAAAPAAAAAAAAAAAAAAAAAN8EAABkcnMvZG93bnJldi54bWxQSwUGAAAAAAQA&#10;BADzAAAA6gUAAAAA&#10;" filled="f" strokecolor="red" strokeweight="2.25pt"/>
            </w:pict>
          </mc:Fallback>
        </mc:AlternateContent>
      </w:r>
      <w:r w:rsidR="00F70C13" w:rsidRPr="008D176E">
        <w:rPr>
          <w:noProof/>
        </w:rPr>
        <w:t xml:space="preserve"> </w:t>
      </w:r>
      <w:r w:rsidR="00F70C13" w:rsidRPr="008D176E">
        <w:rPr>
          <w:noProof/>
        </w:rPr>
        <w:drawing>
          <wp:inline distT="0" distB="0" distL="0" distR="0" wp14:anchorId="4EDCB79D" wp14:editId="7283C79E">
            <wp:extent cx="5378006" cy="36861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9694" cy="36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B2" w:rsidRPr="008D176E" w:rsidRDefault="003F6BB2" w:rsidP="008E4B52">
      <w:pPr>
        <w:pStyle w:val="af0"/>
        <w:numPr>
          <w:ilvl w:val="1"/>
          <w:numId w:val="11"/>
        </w:numPr>
        <w:snapToGrid/>
        <w:spacing w:beforeLines="50" w:before="180" w:afterLines="50" w:after="180" w:line="240" w:lineRule="auto"/>
        <w:ind w:leftChars="0"/>
      </w:pPr>
      <w:r w:rsidRPr="008D176E">
        <w:rPr>
          <w:rFonts w:hint="eastAsia"/>
        </w:rPr>
        <w:t>到存放目錄下開啟「</w:t>
      </w:r>
      <w:r w:rsidR="008E4B52" w:rsidRPr="008D176E">
        <w:t>android-studio-bundle-162.4069837-windows</w:t>
      </w:r>
      <w:r w:rsidRPr="008D176E">
        <w:t>.exe</w:t>
      </w:r>
      <w:r w:rsidRPr="008D176E">
        <w:rPr>
          <w:rFonts w:hint="eastAsia"/>
        </w:rPr>
        <w:t>」。</w:t>
      </w:r>
    </w:p>
    <w:p w:rsidR="008E4B52" w:rsidRPr="008D176E" w:rsidRDefault="008E4B52" w:rsidP="008E4B52">
      <w:pPr>
        <w:pStyle w:val="af0"/>
        <w:widowControl/>
        <w:tabs>
          <w:tab w:val="left" w:pos="0"/>
        </w:tabs>
        <w:snapToGrid/>
        <w:spacing w:line="240" w:lineRule="auto"/>
        <w:ind w:leftChars="0" w:left="0"/>
        <w:jc w:val="center"/>
        <w:rPr>
          <w:rFonts w:ascii="標楷體" w:hAnsi="標楷體"/>
        </w:rPr>
      </w:pPr>
      <w:r w:rsidRPr="008D176E">
        <w:rPr>
          <w:noProof/>
        </w:rPr>
        <w:lastRenderedPageBreak/>
        <w:drawing>
          <wp:inline distT="0" distB="0" distL="0" distR="0" wp14:anchorId="60DEF95C" wp14:editId="60EE69A8">
            <wp:extent cx="4133850" cy="3287158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263" cy="32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52" w:rsidRPr="008D176E" w:rsidRDefault="008E4B52" w:rsidP="00063BBB">
      <w:pPr>
        <w:pStyle w:val="af0"/>
        <w:numPr>
          <w:ilvl w:val="1"/>
          <w:numId w:val="11"/>
        </w:numPr>
        <w:snapToGrid/>
        <w:spacing w:beforeLines="50" w:before="180" w:afterLines="50" w:after="180" w:line="240" w:lineRule="auto"/>
        <w:ind w:leftChars="199" w:left="795" w:hangingChars="132" w:hanging="317"/>
      </w:pPr>
      <w:r w:rsidRPr="008D176E">
        <w:rPr>
          <w:rFonts w:hint="eastAsia"/>
        </w:rPr>
        <w:t>設定</w:t>
      </w:r>
      <w:r w:rsidRPr="008D176E">
        <w:rPr>
          <w:rFonts w:hint="eastAsia"/>
        </w:rPr>
        <w:t xml:space="preserve">Android Studio </w:t>
      </w:r>
      <w:r w:rsidRPr="008D176E">
        <w:rPr>
          <w:rFonts w:hint="eastAsia"/>
        </w:rPr>
        <w:t>和</w:t>
      </w:r>
      <w:r w:rsidRPr="008D176E">
        <w:rPr>
          <w:rFonts w:hint="eastAsia"/>
        </w:rPr>
        <w:t xml:space="preserve"> </w:t>
      </w:r>
      <w:r w:rsidRPr="008D176E">
        <w:t>Android SDK</w:t>
      </w:r>
      <w:r w:rsidRPr="008D176E">
        <w:rPr>
          <w:rFonts w:hint="eastAsia"/>
        </w:rPr>
        <w:t>的安裝路徑，點擊</w:t>
      </w:r>
      <w:r w:rsidRPr="008D176E">
        <w:rPr>
          <w:rFonts w:hint="eastAsia"/>
        </w:rPr>
        <w:t xml:space="preserve"> </w:t>
      </w:r>
      <w:r w:rsidRPr="008D176E">
        <w:t>Next</w:t>
      </w:r>
      <w:r w:rsidRPr="008D176E">
        <w:rPr>
          <w:rFonts w:hint="eastAsia"/>
        </w:rPr>
        <w:t>。</w:t>
      </w:r>
    </w:p>
    <w:p w:rsidR="008E4B52" w:rsidRPr="008D176E" w:rsidRDefault="008E4B52" w:rsidP="008E4B52">
      <w:pPr>
        <w:pStyle w:val="af0"/>
        <w:snapToGrid/>
        <w:spacing w:beforeLines="50" w:before="180" w:afterLines="50" w:after="180" w:line="240" w:lineRule="auto"/>
        <w:ind w:leftChars="0" w:left="795"/>
      </w:pPr>
      <w:r w:rsidRPr="008D176E">
        <w:rPr>
          <w:noProof/>
        </w:rPr>
        <w:drawing>
          <wp:inline distT="0" distB="0" distL="0" distR="0" wp14:anchorId="2703B2C3" wp14:editId="4C7337D4">
            <wp:extent cx="4067271" cy="314325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5344" cy="314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B2" w:rsidRPr="008D176E" w:rsidRDefault="008E4B52" w:rsidP="00063BBB">
      <w:pPr>
        <w:pStyle w:val="af0"/>
        <w:numPr>
          <w:ilvl w:val="1"/>
          <w:numId w:val="11"/>
        </w:numPr>
        <w:snapToGrid/>
        <w:spacing w:beforeLines="50" w:before="180" w:afterLines="50" w:after="180" w:line="240" w:lineRule="auto"/>
        <w:ind w:leftChars="199" w:left="795" w:hangingChars="132" w:hanging="317"/>
      </w:pPr>
      <w:r w:rsidRPr="008D176E">
        <w:rPr>
          <w:rFonts w:hint="eastAsia"/>
        </w:rPr>
        <w:t>勾選</w:t>
      </w:r>
      <w:r w:rsidRPr="008D176E">
        <w:rPr>
          <w:rFonts w:hint="eastAsia"/>
        </w:rPr>
        <w:t xml:space="preserve"> </w:t>
      </w:r>
      <w:r w:rsidRPr="008D176E">
        <w:t xml:space="preserve">Smart Android Studio </w:t>
      </w:r>
      <w:r w:rsidRPr="008D176E">
        <w:rPr>
          <w:rFonts w:hint="eastAsia"/>
        </w:rPr>
        <w:t>，點擊</w:t>
      </w:r>
      <w:r w:rsidRPr="008D176E">
        <w:rPr>
          <w:rFonts w:hint="eastAsia"/>
        </w:rPr>
        <w:t xml:space="preserve"> </w:t>
      </w:r>
      <w:r w:rsidRPr="008D176E">
        <w:t xml:space="preserve">Finish </w:t>
      </w:r>
      <w:r w:rsidRPr="008D176E">
        <w:rPr>
          <w:rFonts w:hint="eastAsia"/>
        </w:rPr>
        <w:t>後會直接啟動</w:t>
      </w:r>
      <w:r w:rsidRPr="008D176E">
        <w:rPr>
          <w:rFonts w:hint="eastAsia"/>
        </w:rPr>
        <w:t xml:space="preserve"> </w:t>
      </w:r>
      <w:r w:rsidRPr="008D176E">
        <w:t>Android Studio</w:t>
      </w:r>
      <w:r w:rsidR="003F6BB2" w:rsidRPr="008D176E">
        <w:rPr>
          <w:rFonts w:hint="eastAsia"/>
        </w:rPr>
        <w:t>。</w:t>
      </w:r>
    </w:p>
    <w:p w:rsidR="003F6BB2" w:rsidRPr="008D176E" w:rsidRDefault="008E4B52" w:rsidP="00CF472C">
      <w:pPr>
        <w:widowControl/>
        <w:tabs>
          <w:tab w:val="left" w:pos="0"/>
        </w:tabs>
        <w:snapToGrid/>
        <w:spacing w:line="240" w:lineRule="auto"/>
        <w:jc w:val="center"/>
        <w:rPr>
          <w:rFonts w:ascii="標楷體" w:hAnsi="標楷體"/>
        </w:rPr>
      </w:pPr>
      <w:r w:rsidRPr="008D176E">
        <w:rPr>
          <w:noProof/>
        </w:rPr>
        <w:lastRenderedPageBreak/>
        <w:drawing>
          <wp:inline distT="0" distB="0" distL="0" distR="0" wp14:anchorId="48AD1861" wp14:editId="26230C95">
            <wp:extent cx="4867275" cy="376237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B2" w:rsidRPr="008D176E" w:rsidRDefault="008E4B52" w:rsidP="00063BBB">
      <w:pPr>
        <w:pStyle w:val="af0"/>
        <w:numPr>
          <w:ilvl w:val="1"/>
          <w:numId w:val="11"/>
        </w:numPr>
        <w:snapToGrid/>
        <w:spacing w:beforeLines="50" w:before="180" w:afterLines="50" w:after="180" w:line="240" w:lineRule="auto"/>
        <w:ind w:leftChars="199" w:left="795" w:hangingChars="132" w:hanging="317"/>
      </w:pPr>
      <w:r w:rsidRPr="008D176E">
        <w:rPr>
          <w:rFonts w:hint="eastAsia"/>
        </w:rPr>
        <w:t>看到這個畫面表示，</w:t>
      </w:r>
      <w:r w:rsidRPr="008D176E">
        <w:t>Android Studio</w:t>
      </w:r>
      <w:r w:rsidR="00161267" w:rsidRPr="008D176E">
        <w:rPr>
          <w:rFonts w:hint="eastAsia"/>
        </w:rPr>
        <w:t xml:space="preserve"> </w:t>
      </w:r>
      <w:r w:rsidRPr="008D176E">
        <w:rPr>
          <w:rFonts w:hint="eastAsia"/>
        </w:rPr>
        <w:t>已安裝完成，要開始安裝</w:t>
      </w:r>
      <w:r w:rsidRPr="008D176E">
        <w:t>Android SDK</w:t>
      </w:r>
      <w:r w:rsidR="003F6BB2" w:rsidRPr="008D176E">
        <w:rPr>
          <w:rFonts w:hint="eastAsia"/>
        </w:rPr>
        <w:t>。</w:t>
      </w:r>
    </w:p>
    <w:p w:rsidR="003F6BB2" w:rsidRPr="008D176E" w:rsidRDefault="008E4B52" w:rsidP="00CF472C">
      <w:pPr>
        <w:widowControl/>
        <w:tabs>
          <w:tab w:val="left" w:pos="0"/>
        </w:tabs>
        <w:snapToGrid/>
        <w:spacing w:line="240" w:lineRule="auto"/>
        <w:jc w:val="center"/>
        <w:rPr>
          <w:rFonts w:ascii="標楷體" w:hAnsi="標楷體"/>
        </w:rPr>
      </w:pPr>
      <w:r w:rsidRPr="008D176E">
        <w:rPr>
          <w:noProof/>
        </w:rPr>
        <w:drawing>
          <wp:inline distT="0" distB="0" distL="0" distR="0" wp14:anchorId="39096681" wp14:editId="5357980E">
            <wp:extent cx="4642664" cy="347662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9510" cy="34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AC" w:rsidRPr="008D176E" w:rsidRDefault="00BB22AC">
      <w:pPr>
        <w:widowControl/>
        <w:snapToGrid/>
        <w:spacing w:line="240" w:lineRule="auto"/>
      </w:pPr>
      <w:r w:rsidRPr="008D176E">
        <w:br w:type="page"/>
      </w:r>
    </w:p>
    <w:p w:rsidR="003F6BB2" w:rsidRPr="008D176E" w:rsidRDefault="008E4B52" w:rsidP="008E4B52">
      <w:pPr>
        <w:pStyle w:val="af0"/>
        <w:numPr>
          <w:ilvl w:val="1"/>
          <w:numId w:val="11"/>
        </w:numPr>
        <w:snapToGrid/>
        <w:spacing w:beforeLines="50" w:before="180" w:afterLines="50" w:after="180" w:line="240" w:lineRule="auto"/>
        <w:ind w:leftChars="199" w:left="795" w:hangingChars="132" w:hanging="317"/>
      </w:pPr>
      <w:r w:rsidRPr="008D176E">
        <w:rPr>
          <w:rFonts w:hint="eastAsia"/>
        </w:rPr>
        <w:lastRenderedPageBreak/>
        <w:t>安裝類型選擇</w:t>
      </w:r>
      <w:r w:rsidRPr="008D176E">
        <w:rPr>
          <w:rFonts w:hint="eastAsia"/>
        </w:rPr>
        <w:t xml:space="preserve"> </w:t>
      </w:r>
      <w:r w:rsidRPr="008D176E">
        <w:t>Standard</w:t>
      </w:r>
      <w:r w:rsidRPr="008D176E">
        <w:rPr>
          <w:rFonts w:hint="eastAsia"/>
        </w:rPr>
        <w:t>，點擊</w:t>
      </w:r>
      <w:r w:rsidRPr="008D176E">
        <w:rPr>
          <w:rFonts w:hint="eastAsia"/>
        </w:rPr>
        <w:t xml:space="preserve"> </w:t>
      </w:r>
      <w:r w:rsidRPr="008D176E">
        <w:t>Next</w:t>
      </w:r>
      <w:r w:rsidR="003F6BB2" w:rsidRPr="008D176E">
        <w:rPr>
          <w:rFonts w:hint="eastAsia"/>
        </w:rPr>
        <w:t>。</w:t>
      </w:r>
    </w:p>
    <w:p w:rsidR="003F6BB2" w:rsidRPr="008D176E" w:rsidRDefault="008E4B52" w:rsidP="00CF472C">
      <w:pPr>
        <w:pStyle w:val="af0"/>
        <w:widowControl/>
        <w:tabs>
          <w:tab w:val="left" w:pos="0"/>
        </w:tabs>
        <w:snapToGrid/>
        <w:spacing w:line="240" w:lineRule="auto"/>
        <w:ind w:leftChars="0" w:left="0"/>
        <w:jc w:val="center"/>
        <w:rPr>
          <w:rFonts w:ascii="標楷體" w:hAnsi="標楷體"/>
        </w:rPr>
      </w:pPr>
      <w:r w:rsidRPr="008D176E">
        <w:rPr>
          <w:noProof/>
        </w:rPr>
        <w:drawing>
          <wp:inline distT="0" distB="0" distL="0" distR="0" wp14:anchorId="2FA41249" wp14:editId="445E3470">
            <wp:extent cx="4309957" cy="32289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6729" cy="323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B2" w:rsidRPr="008D176E" w:rsidRDefault="008E4B52" w:rsidP="00063BBB">
      <w:pPr>
        <w:pStyle w:val="af0"/>
        <w:numPr>
          <w:ilvl w:val="1"/>
          <w:numId w:val="11"/>
        </w:numPr>
        <w:snapToGrid/>
        <w:spacing w:beforeLines="50" w:before="180" w:afterLines="50" w:after="180" w:line="240" w:lineRule="auto"/>
        <w:ind w:leftChars="199" w:left="795" w:hangingChars="132" w:hanging="317"/>
      </w:pPr>
      <w:r w:rsidRPr="008D176E">
        <w:rPr>
          <w:rFonts w:hint="eastAsia"/>
        </w:rPr>
        <w:t>自動下載</w:t>
      </w:r>
      <w:r w:rsidR="00161267" w:rsidRPr="008D176E">
        <w:rPr>
          <w:rFonts w:hint="eastAsia"/>
        </w:rPr>
        <w:t xml:space="preserve"> Android SDK </w:t>
      </w:r>
      <w:r w:rsidR="00161267" w:rsidRPr="008D176E">
        <w:rPr>
          <w:rFonts w:hint="eastAsia"/>
        </w:rPr>
        <w:t>相關套件，此步驟只會下載</w:t>
      </w:r>
      <w:proofErr w:type="gramStart"/>
      <w:r w:rsidR="00161267" w:rsidRPr="008D176E">
        <w:rPr>
          <w:rFonts w:hint="eastAsia"/>
        </w:rPr>
        <w:t>最</w:t>
      </w:r>
      <w:proofErr w:type="gramEnd"/>
      <w:r w:rsidR="00161267" w:rsidRPr="008D176E">
        <w:rPr>
          <w:rFonts w:hint="eastAsia"/>
        </w:rPr>
        <w:t>新版</w:t>
      </w:r>
      <w:r w:rsidR="003F6BB2" w:rsidRPr="008D176E">
        <w:rPr>
          <w:rFonts w:hint="eastAsia"/>
        </w:rPr>
        <w:t>。</w:t>
      </w:r>
    </w:p>
    <w:p w:rsidR="003F6BB2" w:rsidRPr="008D176E" w:rsidRDefault="008E4B52" w:rsidP="003557B2">
      <w:pPr>
        <w:pStyle w:val="af0"/>
        <w:widowControl/>
        <w:tabs>
          <w:tab w:val="left" w:pos="426"/>
        </w:tabs>
        <w:snapToGrid/>
        <w:spacing w:line="240" w:lineRule="auto"/>
        <w:ind w:leftChars="177" w:left="425"/>
      </w:pPr>
      <w:r w:rsidRPr="008D176E">
        <w:rPr>
          <w:noProof/>
        </w:rPr>
        <w:t xml:space="preserve"> </w:t>
      </w:r>
      <w:r w:rsidRPr="008D176E">
        <w:rPr>
          <w:noProof/>
        </w:rPr>
        <w:drawing>
          <wp:inline distT="0" distB="0" distL="0" distR="0" wp14:anchorId="41E0E626" wp14:editId="5A5265BD">
            <wp:extent cx="4421648" cy="33147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1838" cy="33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B2" w:rsidRPr="008D176E" w:rsidRDefault="003F6BB2" w:rsidP="003557B2">
      <w:pPr>
        <w:pStyle w:val="af0"/>
        <w:widowControl/>
        <w:tabs>
          <w:tab w:val="left" w:pos="426"/>
        </w:tabs>
        <w:snapToGrid/>
        <w:spacing w:line="240" w:lineRule="auto"/>
        <w:ind w:leftChars="177" w:left="425"/>
      </w:pPr>
    </w:p>
    <w:p w:rsidR="0012766E" w:rsidRPr="008D176E" w:rsidRDefault="007C72A7" w:rsidP="0017334B">
      <w:pPr>
        <w:pStyle w:val="af0"/>
        <w:snapToGrid/>
        <w:spacing w:line="240" w:lineRule="auto"/>
        <w:ind w:leftChars="0"/>
      </w:pPr>
      <w:r w:rsidRPr="008D176E">
        <w:br w:type="page"/>
      </w:r>
      <w:bookmarkStart w:id="8" w:name="_Toc392285081"/>
      <w:bookmarkStart w:id="9" w:name="_Toc422519088"/>
    </w:p>
    <w:p w:rsidR="007C72A7" w:rsidRPr="008D176E" w:rsidRDefault="00F862ED" w:rsidP="0012766E">
      <w:pPr>
        <w:widowControl/>
        <w:snapToGrid/>
        <w:spacing w:line="240" w:lineRule="auto"/>
        <w:rPr>
          <w:b/>
        </w:rPr>
      </w:pPr>
      <w:r w:rsidRPr="008D176E">
        <w:rPr>
          <w:rFonts w:hint="eastAsia"/>
          <w:b/>
        </w:rPr>
        <w:lastRenderedPageBreak/>
        <w:t>安裝</w:t>
      </w:r>
      <w:r w:rsidR="007C72A7" w:rsidRPr="008D176E">
        <w:rPr>
          <w:rFonts w:hint="eastAsia"/>
          <w:b/>
        </w:rPr>
        <w:t>流程說明</w:t>
      </w:r>
      <w:bookmarkEnd w:id="8"/>
      <w:bookmarkEnd w:id="9"/>
    </w:p>
    <w:p w:rsidR="00E35E4F" w:rsidRPr="008D176E" w:rsidRDefault="00161267" w:rsidP="008B46AB">
      <w:pPr>
        <w:ind w:left="480" w:firstLineChars="200" w:firstLine="480"/>
      </w:pPr>
      <w:r w:rsidRPr="008D176E">
        <w:rPr>
          <w:rFonts w:hint="eastAsia"/>
        </w:rPr>
        <w:t>本計畫開發之工具有權限控管的閘道</w:t>
      </w:r>
      <w:r w:rsidR="00EB140A" w:rsidRPr="008D176E">
        <w:rPr>
          <w:rFonts w:hint="eastAsia"/>
        </w:rPr>
        <w:t>(</w:t>
      </w:r>
      <w:r w:rsidRPr="008D176E">
        <w:t>Gateway</w:t>
      </w:r>
      <w:r w:rsidR="00EB140A" w:rsidRPr="008D176E">
        <w:rPr>
          <w:rFonts w:hint="eastAsia"/>
        </w:rPr>
        <w:t>)</w:t>
      </w:r>
      <w:r w:rsidRPr="008D176E">
        <w:rPr>
          <w:rFonts w:hint="eastAsia"/>
        </w:rPr>
        <w:t>及使用者透過行動裝置設備使用此服務</w:t>
      </w:r>
      <w:r w:rsidR="00EB140A" w:rsidRPr="008D176E">
        <w:rPr>
          <w:rFonts w:hint="eastAsia"/>
        </w:rPr>
        <w:t>(</w:t>
      </w:r>
      <w:r w:rsidR="00EB140A" w:rsidRPr="008D176E">
        <w:rPr>
          <w:rFonts w:hint="eastAsia"/>
        </w:rPr>
        <w:t>行動裝置端</w:t>
      </w:r>
      <w:r w:rsidR="00EB140A" w:rsidRPr="008D176E">
        <w:rPr>
          <w:rFonts w:hint="eastAsia"/>
        </w:rPr>
        <w:t>)</w:t>
      </w:r>
      <w:r w:rsidR="00EB140A" w:rsidRPr="008D176E">
        <w:rPr>
          <w:rFonts w:hint="eastAsia"/>
        </w:rPr>
        <w:t>，以下</w:t>
      </w:r>
      <w:proofErr w:type="gramStart"/>
      <w:r w:rsidR="00EB140A" w:rsidRPr="008D176E">
        <w:rPr>
          <w:rFonts w:hint="eastAsia"/>
        </w:rPr>
        <w:t>分別對</w:t>
      </w:r>
      <w:r w:rsidRPr="008D176E">
        <w:rPr>
          <w:rFonts w:hint="eastAsia"/>
        </w:rPr>
        <w:t>閘道</w:t>
      </w:r>
      <w:proofErr w:type="gramEnd"/>
      <w:r w:rsidRPr="008D176E">
        <w:rPr>
          <w:rFonts w:hint="eastAsia"/>
        </w:rPr>
        <w:t>(</w:t>
      </w:r>
      <w:r w:rsidRPr="008D176E">
        <w:t>Gateway</w:t>
      </w:r>
      <w:r w:rsidRPr="008D176E">
        <w:rPr>
          <w:rFonts w:hint="eastAsia"/>
        </w:rPr>
        <w:t>)</w:t>
      </w:r>
      <w:r w:rsidR="00EB140A" w:rsidRPr="008D176E">
        <w:rPr>
          <w:rFonts w:hint="eastAsia"/>
        </w:rPr>
        <w:t>端及行動裝置端的編譯作說明。</w:t>
      </w:r>
    </w:p>
    <w:p w:rsidR="003F6BB2" w:rsidRPr="008D176E" w:rsidRDefault="00161267" w:rsidP="00EB140A">
      <w:pPr>
        <w:pStyle w:val="af0"/>
        <w:numPr>
          <w:ilvl w:val="0"/>
          <w:numId w:val="5"/>
        </w:numPr>
        <w:ind w:leftChars="0" w:left="0" w:firstLine="0"/>
        <w:rPr>
          <w:rFonts w:hAnsi="標楷體"/>
          <w:b/>
        </w:rPr>
      </w:pPr>
      <w:r w:rsidRPr="008D176E">
        <w:rPr>
          <w:rFonts w:hint="eastAsia"/>
          <w:b/>
        </w:rPr>
        <w:t>閘道</w:t>
      </w:r>
      <w:r w:rsidRPr="008D176E">
        <w:rPr>
          <w:rFonts w:hint="eastAsia"/>
          <w:b/>
        </w:rPr>
        <w:t>(</w:t>
      </w:r>
      <w:r w:rsidRPr="008D176E">
        <w:rPr>
          <w:b/>
        </w:rPr>
        <w:t>Gateway</w:t>
      </w:r>
      <w:r w:rsidRPr="008D176E">
        <w:rPr>
          <w:rFonts w:hint="eastAsia"/>
          <w:b/>
        </w:rPr>
        <w:t>)</w:t>
      </w:r>
      <w:r w:rsidR="00EB140A" w:rsidRPr="008D176E">
        <w:rPr>
          <w:rFonts w:hAnsi="標楷體" w:hint="eastAsia"/>
          <w:b/>
        </w:rPr>
        <w:t>端</w:t>
      </w:r>
      <w:r w:rsidR="0099481C" w:rsidRPr="008D176E">
        <w:rPr>
          <w:rFonts w:hAnsi="標楷體" w:hint="eastAsia"/>
          <w:b/>
        </w:rPr>
        <w:t>安裝</w:t>
      </w:r>
      <w:r w:rsidR="00051E92" w:rsidRPr="008D176E">
        <w:rPr>
          <w:rFonts w:hAnsi="標楷體" w:hint="eastAsia"/>
          <w:b/>
        </w:rPr>
        <w:t>步驟及注意事項</w:t>
      </w:r>
    </w:p>
    <w:p w:rsidR="00161267" w:rsidRPr="008D176E" w:rsidRDefault="00161267" w:rsidP="00161267">
      <w:pPr>
        <w:pStyle w:val="af0"/>
        <w:ind w:leftChars="0" w:left="622" w:firstLine="338"/>
        <w:rPr>
          <w:rFonts w:hAnsi="標楷體"/>
        </w:rPr>
      </w:pPr>
      <w:r w:rsidRPr="008D176E">
        <w:rPr>
          <w:rFonts w:hAnsi="標楷體" w:hint="eastAsia"/>
        </w:rPr>
        <w:t>本系統之</w:t>
      </w:r>
      <w:r w:rsidRPr="008D176E">
        <w:rPr>
          <w:rFonts w:hAnsi="標楷體" w:hint="eastAsia"/>
        </w:rPr>
        <w:t xml:space="preserve"> </w:t>
      </w:r>
      <w:r w:rsidRPr="008D176E">
        <w:t xml:space="preserve">Gateway </w:t>
      </w:r>
      <w:r w:rsidRPr="008D176E">
        <w:rPr>
          <w:rFonts w:hAnsi="標楷體" w:hint="eastAsia"/>
        </w:rPr>
        <w:t>端應用程式使用</w:t>
      </w:r>
      <w:r w:rsidRPr="008D176E">
        <w:rPr>
          <w:rFonts w:hAnsi="標楷體"/>
        </w:rPr>
        <w:t xml:space="preserve">Android Studio </w:t>
      </w:r>
      <w:r w:rsidRPr="008D176E">
        <w:rPr>
          <w:rFonts w:hAnsi="標楷體" w:hint="eastAsia"/>
        </w:rPr>
        <w:t>with the Android SDK for windows(64-bit)</w:t>
      </w:r>
      <w:r w:rsidRPr="008D176E">
        <w:rPr>
          <w:rFonts w:hAnsi="標楷體" w:hint="eastAsia"/>
        </w:rPr>
        <w:t>為開發環境，其編譯流程包含有</w:t>
      </w:r>
      <w:r w:rsidRPr="008D176E">
        <w:rPr>
          <w:rFonts w:hAnsi="標楷體" w:hint="eastAsia"/>
        </w:rPr>
        <w:t>(1)</w:t>
      </w:r>
      <w:r w:rsidRPr="008D176E">
        <w:rPr>
          <w:rFonts w:hint="eastAsia"/>
        </w:rPr>
        <w:t>匯入專案至</w:t>
      </w:r>
      <w:r w:rsidR="00A91BA3" w:rsidRPr="008D176E">
        <w:rPr>
          <w:rFonts w:hAnsi="標楷體"/>
        </w:rPr>
        <w:t>Android Studio</w:t>
      </w:r>
      <w:r w:rsidR="00A91BA3" w:rsidRPr="008D176E">
        <w:rPr>
          <w:rFonts w:hint="eastAsia"/>
        </w:rPr>
        <w:t>、</w:t>
      </w:r>
      <w:r w:rsidR="00A91BA3" w:rsidRPr="008D176E">
        <w:rPr>
          <w:rFonts w:hint="eastAsia"/>
        </w:rPr>
        <w:t>(2</w:t>
      </w:r>
      <w:r w:rsidRPr="008D176E">
        <w:rPr>
          <w:rFonts w:hint="eastAsia"/>
        </w:rPr>
        <w:t>)</w:t>
      </w:r>
      <w:r w:rsidRPr="008D176E">
        <w:rPr>
          <w:rFonts w:hint="eastAsia"/>
        </w:rPr>
        <w:t>在</w:t>
      </w:r>
      <w:r w:rsidR="004539D5" w:rsidRPr="00FD4F76">
        <w:t>NVIDIA SHIELD TV</w:t>
      </w:r>
      <w:r w:rsidRPr="008D176E">
        <w:rPr>
          <w:rFonts w:hint="eastAsia"/>
        </w:rPr>
        <w:t>進行編譯，各</w:t>
      </w:r>
      <w:r w:rsidRPr="008D176E">
        <w:rPr>
          <w:rFonts w:hAnsi="標楷體" w:hint="eastAsia"/>
        </w:rPr>
        <w:t>流程細節說明如下：</w:t>
      </w:r>
    </w:p>
    <w:p w:rsidR="00562D7C" w:rsidRPr="008D176E" w:rsidRDefault="00562D7C" w:rsidP="00562D7C">
      <w:pPr>
        <w:pStyle w:val="af0"/>
        <w:numPr>
          <w:ilvl w:val="1"/>
          <w:numId w:val="16"/>
        </w:numPr>
        <w:snapToGrid/>
        <w:spacing w:beforeLines="50" w:before="180" w:afterLines="50" w:after="180" w:line="240" w:lineRule="auto"/>
        <w:ind w:left="797" w:hangingChars="132" w:hanging="317"/>
      </w:pPr>
      <w:r w:rsidRPr="008D176E">
        <w:rPr>
          <w:rFonts w:hint="eastAsia"/>
        </w:rPr>
        <w:t>在</w:t>
      </w:r>
      <w:r w:rsidRPr="008D176E">
        <w:rPr>
          <w:rFonts w:hAnsi="標楷體"/>
        </w:rPr>
        <w:t>Android Studio</w:t>
      </w:r>
      <w:r w:rsidRPr="008D176E">
        <w:rPr>
          <w:rFonts w:hAnsi="標楷體" w:hint="eastAsia"/>
        </w:rPr>
        <w:t xml:space="preserve"> </w:t>
      </w:r>
      <w:r w:rsidRPr="008D176E">
        <w:rPr>
          <w:rFonts w:hAnsi="標楷體" w:hint="eastAsia"/>
        </w:rPr>
        <w:t>點選</w:t>
      </w:r>
      <w:r w:rsidRPr="008D176E">
        <w:rPr>
          <w:rFonts w:hint="eastAsia"/>
        </w:rPr>
        <w:t>「</w:t>
      </w:r>
      <w:r w:rsidRPr="008D176E">
        <w:rPr>
          <w:rFonts w:hAnsi="標楷體"/>
        </w:rPr>
        <w:t xml:space="preserve">File </w:t>
      </w:r>
      <w:r w:rsidRPr="008D176E">
        <w:rPr>
          <w:rFonts w:hAnsi="標楷體" w:hint="eastAsia"/>
        </w:rPr>
        <w:t xml:space="preserve">&gt; </w:t>
      </w:r>
      <w:r w:rsidRPr="008D176E">
        <w:rPr>
          <w:rFonts w:hAnsi="標楷體"/>
        </w:rPr>
        <w:t xml:space="preserve"> </w:t>
      </w:r>
      <w:r w:rsidR="002839D8" w:rsidRPr="008D176E">
        <w:rPr>
          <w:rFonts w:hAnsi="標楷體"/>
        </w:rPr>
        <w:t>Open</w:t>
      </w:r>
      <w:r w:rsidRPr="008D176E">
        <w:rPr>
          <w:rFonts w:hAnsi="標楷體"/>
        </w:rPr>
        <w:t xml:space="preserve"> &gt;</w:t>
      </w:r>
      <w:r w:rsidRPr="008D176E">
        <w:rPr>
          <w:rFonts w:hAnsi="標楷體" w:hint="eastAsia"/>
        </w:rPr>
        <w:t xml:space="preserve"> </w:t>
      </w:r>
      <w:r w:rsidRPr="008D176E">
        <w:rPr>
          <w:rFonts w:hAnsi="標楷體" w:hint="eastAsia"/>
        </w:rPr>
        <w:t>選擇要匯入的專案</w:t>
      </w:r>
      <w:r w:rsidRPr="008D176E">
        <w:rPr>
          <w:rFonts w:hint="eastAsia"/>
        </w:rPr>
        <w:t>」。</w:t>
      </w:r>
    </w:p>
    <w:p w:rsidR="00562D7C" w:rsidRPr="008D176E" w:rsidRDefault="002839D8" w:rsidP="00161267">
      <w:pPr>
        <w:pStyle w:val="af0"/>
        <w:ind w:leftChars="0" w:left="622" w:firstLine="338"/>
        <w:rPr>
          <w:rFonts w:hAnsi="標楷體"/>
        </w:rPr>
      </w:pPr>
      <w:r w:rsidRPr="008D176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33734" cy="3162300"/>
            <wp:effectExtent l="0" t="0" r="0" b="0"/>
            <wp:docPr id="26" name="圖片 26" descr="https://lh6.googleusercontent.com/Qvzd_dGBaagBvOajbg9skYgeFYzxfksrs3rzOjqjeOJiTsqdJagRpJEHIVSN2CIoLQHn-yMhyEbvHp1j7Hdnad1DlzSZFBT_KplMdls6vCwsHSBfruqFaPbvlgGzSNRn86y2Ic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Qvzd_dGBaagBvOajbg9skYgeFYzxfksrs3rzOjqjeOJiTsqdJagRpJEHIVSN2CIoLQHn-yMhyEbvHp1j7Hdnad1DlzSZFBT_KplMdls6vCwsHSBfruqFaPbvlgGzSNRn86y2Icvx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4933" r="9198" b="3385"/>
                    <a:stretch/>
                  </pic:blipFill>
                  <pic:spPr bwMode="auto">
                    <a:xfrm>
                      <a:off x="0" y="0"/>
                      <a:ext cx="5134373" cy="316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3" w:rsidRPr="008D176E" w:rsidRDefault="00A91BA3" w:rsidP="00562D7C">
      <w:pPr>
        <w:pStyle w:val="af0"/>
        <w:ind w:leftChars="0" w:left="622" w:firstLine="338"/>
        <w:jc w:val="center"/>
        <w:rPr>
          <w:rFonts w:hAnsi="標楷體"/>
        </w:rPr>
      </w:pPr>
    </w:p>
    <w:p w:rsidR="00562D7C" w:rsidRPr="008D176E" w:rsidRDefault="00562D7C" w:rsidP="00562D7C">
      <w:pPr>
        <w:pStyle w:val="af0"/>
        <w:numPr>
          <w:ilvl w:val="1"/>
          <w:numId w:val="16"/>
        </w:numPr>
        <w:snapToGrid/>
        <w:spacing w:beforeLines="50" w:before="180" w:afterLines="50" w:after="180" w:line="240" w:lineRule="auto"/>
        <w:ind w:left="797" w:hangingChars="132" w:hanging="317"/>
      </w:pPr>
      <w:r w:rsidRPr="008D176E">
        <w:rPr>
          <w:rFonts w:hint="eastAsia"/>
        </w:rPr>
        <w:t>在</w:t>
      </w:r>
      <w:r w:rsidRPr="008D176E">
        <w:rPr>
          <w:rFonts w:hAnsi="標楷體"/>
        </w:rPr>
        <w:t>Android Studio</w:t>
      </w:r>
      <w:r w:rsidRPr="008D176E">
        <w:rPr>
          <w:rFonts w:hint="eastAsia"/>
        </w:rPr>
        <w:t xml:space="preserve"> </w:t>
      </w:r>
      <w:r w:rsidRPr="008D176E">
        <w:rPr>
          <w:rFonts w:hint="eastAsia"/>
        </w:rPr>
        <w:t>勾選「</w:t>
      </w:r>
      <w:r w:rsidRPr="008D176E">
        <w:t>Tools&gt; Android &gt; Enable ADB Integration</w:t>
      </w:r>
      <w:r w:rsidRPr="008D176E">
        <w:rPr>
          <w:rFonts w:hint="eastAsia"/>
        </w:rPr>
        <w:t>」項目。</w:t>
      </w:r>
    </w:p>
    <w:p w:rsidR="00A91BA3" w:rsidRPr="008D176E" w:rsidRDefault="00562D7C" w:rsidP="00161267">
      <w:pPr>
        <w:pStyle w:val="af0"/>
        <w:ind w:leftChars="0" w:left="622" w:firstLine="338"/>
        <w:rPr>
          <w:rFonts w:hAnsi="標楷體"/>
        </w:rPr>
      </w:pPr>
      <w:r w:rsidRPr="008D176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F35D737" wp14:editId="3F8E22C9">
            <wp:extent cx="4905375" cy="2129191"/>
            <wp:effectExtent l="0" t="0" r="0" b="4445"/>
            <wp:docPr id="23" name="圖片 23" descr="https://lh5.googleusercontent.com/WG8uJZCHtRjg8lqgf3Ygcjz7WYbVCJcrbF0vdbRzJegFHI1CKeagQMnwLBmh8duxeZ7YUca5Q_rJM3_xhU8U3nwUyKrVcpSD8n4S39_d4-REaGFKeHmCexVSPyuIpnbHY9GdC-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G8uJZCHtRjg8lqgf3Ygcjz7WYbVCJcrbF0vdbRzJegFHI1CKeagQMnwLBmh8duxeZ7YUca5Q_rJM3_xhU8U3nwUyKrVcpSD8n4S39_d4-REaGFKeHmCexVSPyuIpnbHY9GdC-s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" t="-357" r="30556" b="46979"/>
                    <a:stretch/>
                  </pic:blipFill>
                  <pic:spPr bwMode="auto">
                    <a:xfrm>
                      <a:off x="0" y="0"/>
                      <a:ext cx="4916547" cy="21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D7C" w:rsidRPr="008D176E" w:rsidRDefault="00562D7C" w:rsidP="00562D7C">
      <w:pPr>
        <w:pStyle w:val="af0"/>
        <w:numPr>
          <w:ilvl w:val="1"/>
          <w:numId w:val="16"/>
        </w:numPr>
        <w:snapToGrid/>
        <w:spacing w:beforeLines="50" w:before="180" w:afterLines="50" w:after="180" w:line="240" w:lineRule="auto"/>
        <w:ind w:left="797" w:hangingChars="132" w:hanging="317"/>
      </w:pPr>
      <w:r w:rsidRPr="008D176E">
        <w:rPr>
          <w:rFonts w:hint="eastAsia"/>
        </w:rPr>
        <w:t>在</w:t>
      </w:r>
      <w:r w:rsidRPr="008D176E">
        <w:rPr>
          <w:rFonts w:hAnsi="標楷體"/>
        </w:rPr>
        <w:t>Android Studio</w:t>
      </w:r>
      <w:r w:rsidRPr="008D176E">
        <w:rPr>
          <w:rFonts w:hint="eastAsia"/>
        </w:rPr>
        <w:t xml:space="preserve"> </w:t>
      </w:r>
      <w:r w:rsidRPr="008D176E">
        <w:rPr>
          <w:rFonts w:hint="eastAsia"/>
        </w:rPr>
        <w:t>啟動</w:t>
      </w:r>
      <w:r w:rsidRPr="008D176E">
        <w:rPr>
          <w:rFonts w:hint="eastAsia"/>
        </w:rPr>
        <w:t xml:space="preserve"> </w:t>
      </w:r>
      <w:r w:rsidRPr="008D176E">
        <w:t>Nexus</w:t>
      </w:r>
      <w:r w:rsidRPr="008D176E">
        <w:rPr>
          <w:rFonts w:hint="eastAsia"/>
        </w:rPr>
        <w:t xml:space="preserve"> Player</w:t>
      </w:r>
      <w:r w:rsidRPr="008D176E">
        <w:rPr>
          <w:rFonts w:hint="eastAsia"/>
        </w:rPr>
        <w:t>。</w:t>
      </w:r>
    </w:p>
    <w:p w:rsidR="00562D7C" w:rsidRPr="008D176E" w:rsidRDefault="00562D7C" w:rsidP="00161267">
      <w:pPr>
        <w:pStyle w:val="af0"/>
        <w:ind w:leftChars="0" w:left="622" w:firstLine="338"/>
        <w:rPr>
          <w:rFonts w:hAnsi="標楷體"/>
        </w:rPr>
      </w:pPr>
      <w:r w:rsidRPr="008D176E">
        <w:rPr>
          <w:rFonts w:hAnsi="標楷體" w:hint="eastAsia"/>
          <w:noProof/>
        </w:rPr>
        <w:drawing>
          <wp:inline distT="0" distB="0" distL="0" distR="0">
            <wp:extent cx="4800600" cy="3105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vice-2017-07-25-162957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-617" b="1"/>
                    <a:stretch/>
                  </pic:blipFill>
                  <pic:spPr bwMode="auto">
                    <a:xfrm>
                      <a:off x="0" y="0"/>
                      <a:ext cx="48006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40A" w:rsidRPr="008D176E" w:rsidRDefault="00EB140A" w:rsidP="00EB140A">
      <w:pPr>
        <w:pStyle w:val="af0"/>
        <w:numPr>
          <w:ilvl w:val="0"/>
          <w:numId w:val="5"/>
        </w:numPr>
        <w:ind w:leftChars="0" w:left="0" w:firstLine="0"/>
        <w:rPr>
          <w:rFonts w:hAnsi="標楷體"/>
          <w:b/>
        </w:rPr>
      </w:pPr>
      <w:r w:rsidRPr="008D176E">
        <w:rPr>
          <w:rFonts w:hAnsi="標楷體" w:hint="eastAsia"/>
          <w:b/>
        </w:rPr>
        <w:t>行動裝置端編譯步驟及注意事項</w:t>
      </w:r>
    </w:p>
    <w:p w:rsidR="00251D92" w:rsidRPr="008D176E" w:rsidRDefault="00562D7C" w:rsidP="00562D7C">
      <w:pPr>
        <w:pStyle w:val="af0"/>
        <w:ind w:leftChars="0" w:left="0" w:firstLine="480"/>
        <w:rPr>
          <w:rFonts w:hAnsi="標楷體"/>
          <w:b/>
        </w:rPr>
      </w:pPr>
      <w:r w:rsidRPr="008D176E">
        <w:rPr>
          <w:rFonts w:hAnsi="標楷體" w:hint="eastAsia"/>
        </w:rPr>
        <w:t>本系統之</w:t>
      </w:r>
      <w:r w:rsidRPr="008D176E">
        <w:rPr>
          <w:rFonts w:hAnsi="標楷體" w:hint="eastAsia"/>
        </w:rPr>
        <w:t xml:space="preserve"> Mobile</w:t>
      </w:r>
      <w:r w:rsidRPr="008D176E">
        <w:t xml:space="preserve"> </w:t>
      </w:r>
      <w:r w:rsidRPr="008D176E">
        <w:rPr>
          <w:rFonts w:hAnsi="標楷體" w:hint="eastAsia"/>
        </w:rPr>
        <w:t>端應用程式使用</w:t>
      </w:r>
      <w:r w:rsidRPr="008D176E">
        <w:rPr>
          <w:rFonts w:hAnsi="標楷體"/>
        </w:rPr>
        <w:t xml:space="preserve">Android Studio </w:t>
      </w:r>
      <w:r w:rsidRPr="008D176E">
        <w:rPr>
          <w:rFonts w:hAnsi="標楷體" w:hint="eastAsia"/>
        </w:rPr>
        <w:t>with the Android SDK for windows(64-bit)</w:t>
      </w:r>
      <w:r w:rsidRPr="008D176E">
        <w:rPr>
          <w:rFonts w:hAnsi="標楷體" w:hint="eastAsia"/>
        </w:rPr>
        <w:t>為開發環境，其編譯流程包含有</w:t>
      </w:r>
      <w:r w:rsidRPr="008D176E">
        <w:rPr>
          <w:rFonts w:hAnsi="標楷體" w:hint="eastAsia"/>
        </w:rPr>
        <w:t>(1)</w:t>
      </w:r>
      <w:r w:rsidRPr="008D176E">
        <w:rPr>
          <w:rFonts w:hint="eastAsia"/>
        </w:rPr>
        <w:t>匯入專案至</w:t>
      </w:r>
      <w:r w:rsidRPr="008D176E">
        <w:rPr>
          <w:rFonts w:hAnsi="標楷體"/>
        </w:rPr>
        <w:t>Android Studio</w:t>
      </w:r>
      <w:r w:rsidRPr="008D176E">
        <w:rPr>
          <w:rFonts w:hint="eastAsia"/>
        </w:rPr>
        <w:t>、</w:t>
      </w:r>
      <w:r w:rsidRPr="008D176E">
        <w:rPr>
          <w:rFonts w:hint="eastAsia"/>
        </w:rPr>
        <w:t xml:space="preserve"> (</w:t>
      </w:r>
      <w:r w:rsidRPr="008D176E">
        <w:t>2</w:t>
      </w:r>
      <w:r w:rsidR="00EB140A" w:rsidRPr="008D176E">
        <w:rPr>
          <w:rFonts w:hint="eastAsia"/>
        </w:rPr>
        <w:t>)</w:t>
      </w:r>
      <w:r w:rsidR="009603E7" w:rsidRPr="008D176E">
        <w:rPr>
          <w:rFonts w:hint="eastAsia"/>
        </w:rPr>
        <w:t>在</w:t>
      </w:r>
      <w:r w:rsidRPr="008D176E">
        <w:t xml:space="preserve">ASUS </w:t>
      </w:r>
      <w:r w:rsidRPr="008D176E">
        <w:rPr>
          <w:rFonts w:hint="eastAsia"/>
        </w:rPr>
        <w:t>ZenFone3</w:t>
      </w:r>
      <w:r w:rsidR="009603E7" w:rsidRPr="008D176E">
        <w:rPr>
          <w:rFonts w:hint="eastAsia"/>
        </w:rPr>
        <w:t>進行編譯</w:t>
      </w:r>
      <w:r w:rsidR="00EB140A" w:rsidRPr="008D176E">
        <w:rPr>
          <w:rFonts w:hint="eastAsia"/>
        </w:rPr>
        <w:t>，各</w:t>
      </w:r>
      <w:r w:rsidR="00251D92" w:rsidRPr="008D176E">
        <w:rPr>
          <w:rFonts w:hAnsi="標楷體" w:hint="eastAsia"/>
        </w:rPr>
        <w:t>流程細節說明如下</w:t>
      </w:r>
      <w:r w:rsidR="00EB140A" w:rsidRPr="008D176E">
        <w:rPr>
          <w:rFonts w:hAnsi="標楷體" w:hint="eastAsia"/>
        </w:rPr>
        <w:t>：</w:t>
      </w:r>
    </w:p>
    <w:p w:rsidR="00562D7C" w:rsidRPr="008D176E" w:rsidRDefault="00562D7C" w:rsidP="00562D7C">
      <w:pPr>
        <w:pStyle w:val="af0"/>
        <w:numPr>
          <w:ilvl w:val="1"/>
          <w:numId w:val="33"/>
        </w:numPr>
        <w:snapToGrid/>
        <w:spacing w:beforeLines="50" w:before="180" w:afterLines="50" w:after="180" w:line="240" w:lineRule="auto"/>
        <w:ind w:leftChars="0" w:left="709"/>
      </w:pPr>
      <w:r w:rsidRPr="008D176E">
        <w:rPr>
          <w:rFonts w:hint="eastAsia"/>
        </w:rPr>
        <w:t>在</w:t>
      </w:r>
      <w:r w:rsidRPr="008D176E">
        <w:rPr>
          <w:rFonts w:hAnsi="標楷體"/>
        </w:rPr>
        <w:t>Android Studio</w:t>
      </w:r>
      <w:r w:rsidRPr="008D176E">
        <w:rPr>
          <w:rFonts w:hAnsi="標楷體" w:hint="eastAsia"/>
        </w:rPr>
        <w:t xml:space="preserve"> </w:t>
      </w:r>
      <w:r w:rsidRPr="008D176E">
        <w:rPr>
          <w:rFonts w:hAnsi="標楷體" w:hint="eastAsia"/>
        </w:rPr>
        <w:t>點選</w:t>
      </w:r>
      <w:r w:rsidRPr="008D176E">
        <w:rPr>
          <w:rFonts w:hint="eastAsia"/>
        </w:rPr>
        <w:t>「</w:t>
      </w:r>
      <w:r w:rsidRPr="008D176E">
        <w:rPr>
          <w:rFonts w:hAnsi="標楷體"/>
        </w:rPr>
        <w:t xml:space="preserve">File </w:t>
      </w:r>
      <w:r w:rsidRPr="008D176E">
        <w:rPr>
          <w:rFonts w:hAnsi="標楷體" w:hint="eastAsia"/>
        </w:rPr>
        <w:t xml:space="preserve">&gt; </w:t>
      </w:r>
      <w:r w:rsidR="002839D8" w:rsidRPr="008D176E">
        <w:rPr>
          <w:rFonts w:hAnsi="標楷體"/>
        </w:rPr>
        <w:t xml:space="preserve"> Open</w:t>
      </w:r>
      <w:r w:rsidRPr="008D176E">
        <w:rPr>
          <w:rFonts w:hAnsi="標楷體"/>
        </w:rPr>
        <w:t xml:space="preserve"> &gt;</w:t>
      </w:r>
      <w:r w:rsidRPr="008D176E">
        <w:rPr>
          <w:rFonts w:hAnsi="標楷體" w:hint="eastAsia"/>
        </w:rPr>
        <w:t xml:space="preserve"> </w:t>
      </w:r>
      <w:r w:rsidRPr="008D176E">
        <w:rPr>
          <w:rFonts w:hAnsi="標楷體" w:hint="eastAsia"/>
        </w:rPr>
        <w:t>選擇要匯入的專案</w:t>
      </w:r>
      <w:r w:rsidRPr="008D176E">
        <w:rPr>
          <w:rFonts w:hint="eastAsia"/>
        </w:rPr>
        <w:t>」。</w:t>
      </w:r>
    </w:p>
    <w:p w:rsidR="002839D8" w:rsidRPr="008D176E" w:rsidRDefault="002839D8" w:rsidP="002839D8">
      <w:pPr>
        <w:pStyle w:val="af0"/>
        <w:snapToGrid/>
        <w:spacing w:beforeLines="50" w:before="180" w:afterLines="50" w:after="180" w:line="240" w:lineRule="auto"/>
        <w:ind w:leftChars="0" w:left="709"/>
      </w:pPr>
      <w:r w:rsidRPr="008D176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4685344" cy="2638425"/>
            <wp:effectExtent l="0" t="0" r="1270" b="0"/>
            <wp:docPr id="27" name="圖片 27" descr="https://lh6.googleusercontent.com/OQQkIXNXT_3cNVKxaG7Yoe5W_CCekVpaCK5a1IB0gMEgYnxQ_NmYLbR6Uz6_J5KApyvkncT6sdmAKvh8rxTYMa-C71yXzWjY-ltcgjLu-qao63JG3EggXbJx1oHqAZ3_fPpw8_j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OQQkIXNXT_3cNVKxaG7Yoe5W_CCekVpaCK5a1IB0gMEgYnxQ_NmYLbR6Uz6_J5KApyvkncT6sdmAKvh8rxTYMa-C71yXzWjY-ltcgjLu-qao63JG3EggXbJx1oHqAZ3_fPpw8_j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72" cy="26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7C" w:rsidRPr="008D176E" w:rsidRDefault="002839D8" w:rsidP="002839D8">
      <w:pPr>
        <w:pStyle w:val="af0"/>
        <w:numPr>
          <w:ilvl w:val="1"/>
          <w:numId w:val="33"/>
        </w:numPr>
        <w:tabs>
          <w:tab w:val="left" w:pos="284"/>
        </w:tabs>
        <w:ind w:leftChars="0" w:left="567" w:hanging="316"/>
        <w:rPr>
          <w:rFonts w:hAnsi="標楷體"/>
        </w:rPr>
      </w:pPr>
      <w:r w:rsidRPr="008D176E">
        <w:rPr>
          <w:rFonts w:hAnsi="標楷體" w:hint="eastAsia"/>
        </w:rPr>
        <w:t>在</w:t>
      </w:r>
      <w:r w:rsidRPr="008D176E">
        <w:rPr>
          <w:rFonts w:hAnsi="標楷體" w:hint="eastAsia"/>
        </w:rPr>
        <w:t xml:space="preserve">Android Studio </w:t>
      </w:r>
      <w:r w:rsidRPr="008D176E">
        <w:rPr>
          <w:rFonts w:hAnsi="標楷體" w:hint="eastAsia"/>
        </w:rPr>
        <w:t>勾選「</w:t>
      </w:r>
      <w:r w:rsidRPr="008D176E">
        <w:rPr>
          <w:rFonts w:hAnsi="標楷體" w:hint="eastAsia"/>
        </w:rPr>
        <w:t>Tools&gt; Android &gt; Enable ADB Integration</w:t>
      </w:r>
      <w:r w:rsidRPr="008D176E">
        <w:rPr>
          <w:rFonts w:hAnsi="標楷體" w:hint="eastAsia"/>
        </w:rPr>
        <w:t>」項目。</w:t>
      </w:r>
    </w:p>
    <w:p w:rsidR="002839D8" w:rsidRPr="008D176E" w:rsidRDefault="002839D8" w:rsidP="002839D8">
      <w:pPr>
        <w:pStyle w:val="af0"/>
        <w:tabs>
          <w:tab w:val="left" w:pos="284"/>
        </w:tabs>
        <w:ind w:leftChars="0" w:left="567"/>
        <w:rPr>
          <w:rFonts w:hAnsi="標楷體"/>
        </w:rPr>
      </w:pPr>
      <w:r w:rsidRPr="008D176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853015" cy="1952625"/>
            <wp:effectExtent l="0" t="0" r="5080" b="0"/>
            <wp:docPr id="28" name="圖片 28" descr="https://lh3.googleusercontent.com/9XTKTnjoMrOZXtfXCWmoqRYefrTH6mWbBdaZSxJJgXcFOYkEXsvQuw5MZLT4myb0lPl-hubyNqVFATkIKcCUlQO-Ml-OSxfBwK36fUkOL-8O8Y9sijhkS2Tc_j36zoNu5FGnkr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9XTKTnjoMrOZXtfXCWmoqRYefrTH6mWbBdaZSxJJgXcFOYkEXsvQuw5MZLT4myb0lPl-hubyNqVFATkIKcCUlQO-Ml-OSxfBwK36fUkOL-8O8Y9sijhkS2Tc_j36zoNu5FGnkrlz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96" b="42694"/>
                    <a:stretch/>
                  </pic:blipFill>
                  <pic:spPr bwMode="auto">
                    <a:xfrm>
                      <a:off x="0" y="0"/>
                      <a:ext cx="4868843" cy="195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9D8" w:rsidRPr="008D176E" w:rsidRDefault="002839D8" w:rsidP="002839D8">
      <w:pPr>
        <w:pStyle w:val="af0"/>
        <w:numPr>
          <w:ilvl w:val="1"/>
          <w:numId w:val="33"/>
        </w:numPr>
        <w:ind w:leftChars="0" w:left="567" w:hanging="283"/>
        <w:rPr>
          <w:rFonts w:hAnsi="標楷體"/>
        </w:rPr>
      </w:pPr>
      <w:r w:rsidRPr="008D176E">
        <w:rPr>
          <w:rFonts w:hAnsi="標楷體" w:hint="eastAsia"/>
        </w:rPr>
        <w:t>在</w:t>
      </w:r>
      <w:r w:rsidRPr="008D176E">
        <w:rPr>
          <w:rFonts w:hAnsi="標楷體" w:hint="eastAsia"/>
        </w:rPr>
        <w:t xml:space="preserve">Android Studio </w:t>
      </w:r>
      <w:r w:rsidRPr="008D176E">
        <w:rPr>
          <w:rFonts w:hAnsi="標楷體" w:hint="eastAsia"/>
        </w:rPr>
        <w:t>啟動</w:t>
      </w:r>
      <w:r w:rsidRPr="008D176E">
        <w:rPr>
          <w:rFonts w:hAnsi="標楷體" w:hint="eastAsia"/>
        </w:rPr>
        <w:t xml:space="preserve"> </w:t>
      </w:r>
      <w:r w:rsidRPr="008D176E">
        <w:t xml:space="preserve">ASUS </w:t>
      </w:r>
      <w:r w:rsidRPr="008D176E">
        <w:rPr>
          <w:rFonts w:hint="eastAsia"/>
        </w:rPr>
        <w:t>ZenFone3</w:t>
      </w:r>
      <w:r w:rsidRPr="008D176E">
        <w:rPr>
          <w:rFonts w:hAnsi="標楷體" w:hint="eastAsia"/>
        </w:rPr>
        <w:t>。</w:t>
      </w:r>
    </w:p>
    <w:p w:rsidR="00562D7C" w:rsidRPr="008D176E" w:rsidRDefault="00562D7C" w:rsidP="00562D7C">
      <w:pPr>
        <w:tabs>
          <w:tab w:val="left" w:pos="284"/>
        </w:tabs>
        <w:rPr>
          <w:rFonts w:hAnsi="標楷體"/>
        </w:rPr>
      </w:pPr>
    </w:p>
    <w:p w:rsidR="00EB140A" w:rsidRPr="008D176E" w:rsidRDefault="004539D5" w:rsidP="00EE27BD">
      <w:pPr>
        <w:widowControl/>
        <w:snapToGrid/>
        <w:spacing w:line="24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DBBB432" wp14:editId="64FCB170">
            <wp:extent cx="2940050" cy="4699000"/>
            <wp:effectExtent l="19050" t="19050" r="12700" b="25400"/>
            <wp:docPr id="1" name="圖片 1" descr="Screenshot_20180612-15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80612-1548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469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  <w:r w:rsidR="00EB140A" w:rsidRPr="008D176E">
        <w:rPr>
          <w:b/>
        </w:rPr>
        <w:br w:type="page"/>
      </w:r>
    </w:p>
    <w:sectPr w:rsidR="00EB140A" w:rsidRPr="008D176E" w:rsidSect="0033574B">
      <w:pgSz w:w="11906" w:h="16838"/>
      <w:pgMar w:top="1440" w:right="1646" w:bottom="1440" w:left="16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64" w:rsidRDefault="00194664">
      <w:pPr>
        <w:spacing w:line="240" w:lineRule="auto"/>
      </w:pPr>
      <w:r>
        <w:separator/>
      </w:r>
    </w:p>
  </w:endnote>
  <w:endnote w:type="continuationSeparator" w:id="0">
    <w:p w:rsidR="00194664" w:rsidRDefault="00194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49" w:rsidRDefault="00CC6C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7D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7D49" w:rsidRDefault="00A47D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49" w:rsidRDefault="00CC6C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7D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7D49" w:rsidRDefault="00A47D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49" w:rsidRDefault="00CC6C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7D4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39D5">
      <w:rPr>
        <w:rStyle w:val="a7"/>
        <w:noProof/>
      </w:rPr>
      <w:t>15</w:t>
    </w:r>
    <w:r>
      <w:rPr>
        <w:rStyle w:val="a7"/>
      </w:rPr>
      <w:fldChar w:fldCharType="end"/>
    </w:r>
  </w:p>
  <w:p w:rsidR="00A47D49" w:rsidRDefault="00A47D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64" w:rsidRDefault="00194664">
      <w:pPr>
        <w:spacing w:line="240" w:lineRule="auto"/>
      </w:pPr>
      <w:r>
        <w:separator/>
      </w:r>
    </w:p>
  </w:footnote>
  <w:footnote w:type="continuationSeparator" w:id="0">
    <w:p w:rsidR="00194664" w:rsidRDefault="00194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49" w:rsidRPr="00C04DF9" w:rsidRDefault="00A47D49" w:rsidP="00B77E5F">
    <w:pPr>
      <w:pStyle w:val="a8"/>
      <w:ind w:firstLineChars="700" w:firstLine="1400"/>
      <w:jc w:val="right"/>
      <w:rPr>
        <w:rFonts w:ascii="標楷體" w:hAnsi="標楷體"/>
      </w:rPr>
    </w:pPr>
    <w:r>
      <w:rPr>
        <w:rFonts w:hint="eastAsia"/>
      </w:rPr>
      <w:t xml:space="preserve">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49" w:rsidRDefault="00A47D49" w:rsidP="00A057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880"/>
    <w:multiLevelType w:val="hybridMultilevel"/>
    <w:tmpl w:val="AC34D69C"/>
    <w:lvl w:ilvl="0" w:tplc="B2C22C1E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513ADC"/>
    <w:multiLevelType w:val="hybridMultilevel"/>
    <w:tmpl w:val="7CF08D74"/>
    <w:lvl w:ilvl="0" w:tplc="B2C22C1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B2C22C1E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B2C22C1E">
      <w:start w:val="1"/>
      <w:numFmt w:val="bullet"/>
      <w:lvlText w:val="•"/>
      <w:lvlJc w:val="left"/>
      <w:pPr>
        <w:ind w:left="1440" w:hanging="48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5938A2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" w15:restartNumberingAfterBreak="0">
    <w:nsid w:val="0A7568B1"/>
    <w:multiLevelType w:val="hybridMultilevel"/>
    <w:tmpl w:val="970A05EA"/>
    <w:lvl w:ilvl="0" w:tplc="39CA5BF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665753"/>
    <w:multiLevelType w:val="hybridMultilevel"/>
    <w:tmpl w:val="A2DC6F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E756426"/>
    <w:multiLevelType w:val="hybridMultilevel"/>
    <w:tmpl w:val="563CC9A8"/>
    <w:lvl w:ilvl="0" w:tplc="0EFC53EE">
      <w:start w:val="1"/>
      <w:numFmt w:val="decimal"/>
      <w:pStyle w:val="a"/>
      <w:lvlText w:val="圖%1."/>
      <w:lvlJc w:val="left"/>
      <w:pPr>
        <w:ind w:left="1701" w:firstLine="993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E752C5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13531961"/>
    <w:multiLevelType w:val="multilevel"/>
    <w:tmpl w:val="181C410E"/>
    <w:lvl w:ilvl="0">
      <w:start w:val="2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upperRoman"/>
      <w:lvlText w:val="%2-5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8" w15:restartNumberingAfterBreak="0">
    <w:nsid w:val="1831496E"/>
    <w:multiLevelType w:val="multilevel"/>
    <w:tmpl w:val="2FC882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AC70AB9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0" w15:restartNumberingAfterBreak="0">
    <w:nsid w:val="1C633A02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1" w15:restartNumberingAfterBreak="0">
    <w:nsid w:val="1CDE2861"/>
    <w:multiLevelType w:val="hybridMultilevel"/>
    <w:tmpl w:val="AAA4D7B4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2" w15:restartNumberingAfterBreak="0">
    <w:nsid w:val="1CED69A1"/>
    <w:multiLevelType w:val="multilevel"/>
    <w:tmpl w:val="1608B72A"/>
    <w:lvl w:ilvl="0">
      <w:start w:val="1"/>
      <w:numFmt w:val="upperRoman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 - %2."/>
      <w:lvlJc w:val="left"/>
      <w:pPr>
        <w:ind w:left="1243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3" w:hanging="480"/>
      </w:pPr>
      <w:rPr>
        <w:rFonts w:hint="eastAsia"/>
      </w:rPr>
    </w:lvl>
  </w:abstractNum>
  <w:abstractNum w:abstractNumId="13" w15:restartNumberingAfterBreak="0">
    <w:nsid w:val="20BD1C2E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4" w15:restartNumberingAfterBreak="0">
    <w:nsid w:val="256144C9"/>
    <w:multiLevelType w:val="hybridMultilevel"/>
    <w:tmpl w:val="22DCCE5A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D641401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6" w15:restartNumberingAfterBreak="0">
    <w:nsid w:val="33E04501"/>
    <w:multiLevelType w:val="hybridMultilevel"/>
    <w:tmpl w:val="FF3A21B6"/>
    <w:lvl w:ilvl="0" w:tplc="B2C22C1E">
      <w:start w:val="1"/>
      <w:numFmt w:val="bullet"/>
      <w:lvlText w:val="•"/>
      <w:lvlJc w:val="left"/>
      <w:pPr>
        <w:ind w:left="14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349615BE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8" w15:restartNumberingAfterBreak="0">
    <w:nsid w:val="36406597"/>
    <w:multiLevelType w:val="hybridMultilevel"/>
    <w:tmpl w:val="28A0F4DC"/>
    <w:lvl w:ilvl="0" w:tplc="B2C22C1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3A4E8D"/>
    <w:multiLevelType w:val="hybridMultilevel"/>
    <w:tmpl w:val="76E811D8"/>
    <w:lvl w:ilvl="0" w:tplc="B2C22C1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B2C22C1E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2E4B1F"/>
    <w:multiLevelType w:val="multilevel"/>
    <w:tmpl w:val="5E508056"/>
    <w:lvl w:ilvl="0">
      <w:start w:val="1"/>
      <w:numFmt w:val="decimal"/>
      <w:lvlText w:val="(%1)  "/>
      <w:lvlJc w:val="left"/>
      <w:pPr>
        <w:ind w:left="502" w:hanging="360"/>
      </w:pPr>
      <w:rPr>
        <w:rFonts w:hint="eastAsia"/>
      </w:rPr>
    </w:lvl>
    <w:lvl w:ilvl="1">
      <w:start w:val="3"/>
      <w:numFmt w:val="upperRoman"/>
      <w:lvlText w:val="%2-1."/>
      <w:lvlJc w:val="left"/>
      <w:pPr>
        <w:ind w:left="1440" w:hanging="480"/>
      </w:pPr>
      <w:rPr>
        <w:rFonts w:hint="eastAsia"/>
        <w:b w:val="0"/>
        <w:lang w:val="en-US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1" w15:restartNumberingAfterBreak="0">
    <w:nsid w:val="3F5F6C18"/>
    <w:multiLevelType w:val="hybridMultilevel"/>
    <w:tmpl w:val="430C6EFC"/>
    <w:lvl w:ilvl="0" w:tplc="4C9C5B64">
      <w:start w:val="1"/>
      <w:numFmt w:val="decimal"/>
      <w:pStyle w:val="a0"/>
      <w:lvlText w:val="表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2B65BB"/>
    <w:multiLevelType w:val="multilevel"/>
    <w:tmpl w:val="D2D0F278"/>
    <w:lvl w:ilvl="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>
      <w:start w:val="3"/>
      <w:numFmt w:val="upperRoman"/>
      <w:lvlText w:val="%2-1."/>
      <w:lvlJc w:val="left"/>
      <w:pPr>
        <w:ind w:left="1440" w:hanging="480"/>
      </w:pPr>
      <w:rPr>
        <w:rFonts w:hint="eastAsia"/>
        <w:b w:val="0"/>
        <w:lang w:val="en-US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3" w15:restartNumberingAfterBreak="0">
    <w:nsid w:val="44AB21C3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4" w15:restartNumberingAfterBreak="0">
    <w:nsid w:val="48441D83"/>
    <w:multiLevelType w:val="hybridMultilevel"/>
    <w:tmpl w:val="AD84107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E7073DD"/>
    <w:multiLevelType w:val="hybridMultilevel"/>
    <w:tmpl w:val="7940EF9C"/>
    <w:lvl w:ilvl="0" w:tplc="B2C22C1E">
      <w:start w:val="1"/>
      <w:numFmt w:val="bullet"/>
      <w:lvlText w:val="•"/>
      <w:lvlJc w:val="left"/>
      <w:pPr>
        <w:ind w:left="14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4F4375FA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7" w15:restartNumberingAfterBreak="0">
    <w:nsid w:val="720A2B5E"/>
    <w:multiLevelType w:val="hybridMultilevel"/>
    <w:tmpl w:val="611CFA5E"/>
    <w:lvl w:ilvl="0" w:tplc="E82803E4">
      <w:start w:val="1"/>
      <w:numFmt w:val="decimal"/>
      <w:lvlText w:val="(%1)  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72B56026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9" w15:restartNumberingAfterBreak="0">
    <w:nsid w:val="730F56AF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0" w15:restartNumberingAfterBreak="0">
    <w:nsid w:val="77C63897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1" w15:restartNumberingAfterBreak="0">
    <w:nsid w:val="7B2C0AB0"/>
    <w:multiLevelType w:val="hybridMultilevel"/>
    <w:tmpl w:val="4D6477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D434074"/>
    <w:multiLevelType w:val="hybridMultilevel"/>
    <w:tmpl w:val="611CFA5E"/>
    <w:lvl w:ilvl="0" w:tplc="E82803E4">
      <w:start w:val="1"/>
      <w:numFmt w:val="decimal"/>
      <w:lvlText w:val="(%1)  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11"/>
  </w:num>
  <w:num w:numId="5">
    <w:abstractNumId w:val="14"/>
  </w:num>
  <w:num w:numId="6">
    <w:abstractNumId w:val="2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15"/>
  </w:num>
  <w:num w:numId="12">
    <w:abstractNumId w:val="27"/>
  </w:num>
  <w:num w:numId="13">
    <w:abstractNumId w:val="6"/>
  </w:num>
  <w:num w:numId="14">
    <w:abstractNumId w:val="17"/>
  </w:num>
  <w:num w:numId="15">
    <w:abstractNumId w:val="32"/>
  </w:num>
  <w:num w:numId="16">
    <w:abstractNumId w:val="29"/>
  </w:num>
  <w:num w:numId="17">
    <w:abstractNumId w:val="13"/>
  </w:num>
  <w:num w:numId="18">
    <w:abstractNumId w:val="30"/>
  </w:num>
  <w:num w:numId="19">
    <w:abstractNumId w:val="3"/>
  </w:num>
  <w:num w:numId="20">
    <w:abstractNumId w:val="4"/>
  </w:num>
  <w:num w:numId="21">
    <w:abstractNumId w:val="16"/>
  </w:num>
  <w:num w:numId="22">
    <w:abstractNumId w:val="24"/>
  </w:num>
  <w:num w:numId="23">
    <w:abstractNumId w:val="25"/>
  </w:num>
  <w:num w:numId="24">
    <w:abstractNumId w:val="18"/>
  </w:num>
  <w:num w:numId="25">
    <w:abstractNumId w:val="19"/>
  </w:num>
  <w:num w:numId="26">
    <w:abstractNumId w:val="1"/>
  </w:num>
  <w:num w:numId="27">
    <w:abstractNumId w:val="0"/>
  </w:num>
  <w:num w:numId="28">
    <w:abstractNumId w:val="31"/>
  </w:num>
  <w:num w:numId="29">
    <w:abstractNumId w:val="23"/>
  </w:num>
  <w:num w:numId="30">
    <w:abstractNumId w:val="26"/>
  </w:num>
  <w:num w:numId="31">
    <w:abstractNumId w:val="10"/>
  </w:num>
  <w:num w:numId="32">
    <w:abstractNumId w:val="22"/>
  </w:num>
  <w:num w:numId="3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9E"/>
    <w:rsid w:val="000010D9"/>
    <w:rsid w:val="000030BD"/>
    <w:rsid w:val="000032EC"/>
    <w:rsid w:val="0000500F"/>
    <w:rsid w:val="000078E8"/>
    <w:rsid w:val="00011504"/>
    <w:rsid w:val="00011699"/>
    <w:rsid w:val="000117A1"/>
    <w:rsid w:val="000167D9"/>
    <w:rsid w:val="00017E0F"/>
    <w:rsid w:val="000258C7"/>
    <w:rsid w:val="000259C6"/>
    <w:rsid w:val="00026EF1"/>
    <w:rsid w:val="000276B8"/>
    <w:rsid w:val="00032D24"/>
    <w:rsid w:val="00036EE1"/>
    <w:rsid w:val="00042271"/>
    <w:rsid w:val="000503F0"/>
    <w:rsid w:val="00051E6B"/>
    <w:rsid w:val="00051E92"/>
    <w:rsid w:val="00054E8A"/>
    <w:rsid w:val="00063BBB"/>
    <w:rsid w:val="00064738"/>
    <w:rsid w:val="000667EE"/>
    <w:rsid w:val="00072F14"/>
    <w:rsid w:val="00075014"/>
    <w:rsid w:val="0007531E"/>
    <w:rsid w:val="000753C7"/>
    <w:rsid w:val="00076FE5"/>
    <w:rsid w:val="00077BB7"/>
    <w:rsid w:val="00080478"/>
    <w:rsid w:val="000809F3"/>
    <w:rsid w:val="00084A8A"/>
    <w:rsid w:val="00085BA8"/>
    <w:rsid w:val="000862E5"/>
    <w:rsid w:val="0008723F"/>
    <w:rsid w:val="00087702"/>
    <w:rsid w:val="00087B50"/>
    <w:rsid w:val="00092E82"/>
    <w:rsid w:val="000935E5"/>
    <w:rsid w:val="000950C3"/>
    <w:rsid w:val="000A2A44"/>
    <w:rsid w:val="000B4C1B"/>
    <w:rsid w:val="000C03F1"/>
    <w:rsid w:val="000C50D9"/>
    <w:rsid w:val="000C646F"/>
    <w:rsid w:val="000C7216"/>
    <w:rsid w:val="000D18ED"/>
    <w:rsid w:val="000D5764"/>
    <w:rsid w:val="000D5C1A"/>
    <w:rsid w:val="000D6BE4"/>
    <w:rsid w:val="000D7CA6"/>
    <w:rsid w:val="000D7E25"/>
    <w:rsid w:val="000E7A37"/>
    <w:rsid w:val="000F1D25"/>
    <w:rsid w:val="000F2B30"/>
    <w:rsid w:val="000F38AF"/>
    <w:rsid w:val="000F399B"/>
    <w:rsid w:val="000F714A"/>
    <w:rsid w:val="001052E7"/>
    <w:rsid w:val="001066A2"/>
    <w:rsid w:val="00112232"/>
    <w:rsid w:val="00113038"/>
    <w:rsid w:val="00116031"/>
    <w:rsid w:val="00123742"/>
    <w:rsid w:val="00126CD9"/>
    <w:rsid w:val="0012766E"/>
    <w:rsid w:val="00130446"/>
    <w:rsid w:val="0013098B"/>
    <w:rsid w:val="0013418B"/>
    <w:rsid w:val="00135D83"/>
    <w:rsid w:val="0013616B"/>
    <w:rsid w:val="00140E76"/>
    <w:rsid w:val="0014731E"/>
    <w:rsid w:val="001515BA"/>
    <w:rsid w:val="0015440E"/>
    <w:rsid w:val="0015448D"/>
    <w:rsid w:val="001556D6"/>
    <w:rsid w:val="00155BC3"/>
    <w:rsid w:val="0015633F"/>
    <w:rsid w:val="0015750E"/>
    <w:rsid w:val="00157648"/>
    <w:rsid w:val="00161267"/>
    <w:rsid w:val="00161699"/>
    <w:rsid w:val="001626E1"/>
    <w:rsid w:val="00165879"/>
    <w:rsid w:val="00170583"/>
    <w:rsid w:val="00171945"/>
    <w:rsid w:val="0017334B"/>
    <w:rsid w:val="001743A7"/>
    <w:rsid w:val="001760BD"/>
    <w:rsid w:val="001767D4"/>
    <w:rsid w:val="001768BD"/>
    <w:rsid w:val="00177B6E"/>
    <w:rsid w:val="00181EC6"/>
    <w:rsid w:val="00185D6F"/>
    <w:rsid w:val="00186D95"/>
    <w:rsid w:val="00186E11"/>
    <w:rsid w:val="001915F9"/>
    <w:rsid w:val="0019245D"/>
    <w:rsid w:val="00192D45"/>
    <w:rsid w:val="00192FFB"/>
    <w:rsid w:val="0019386E"/>
    <w:rsid w:val="0019446E"/>
    <w:rsid w:val="00194664"/>
    <w:rsid w:val="00196CA0"/>
    <w:rsid w:val="001A0E16"/>
    <w:rsid w:val="001A43B7"/>
    <w:rsid w:val="001B3C5C"/>
    <w:rsid w:val="001B6D59"/>
    <w:rsid w:val="001C406D"/>
    <w:rsid w:val="001C4DEC"/>
    <w:rsid w:val="001D0330"/>
    <w:rsid w:val="001D228E"/>
    <w:rsid w:val="001D4EE1"/>
    <w:rsid w:val="001D5B90"/>
    <w:rsid w:val="001D65FF"/>
    <w:rsid w:val="001D6C87"/>
    <w:rsid w:val="001D77E1"/>
    <w:rsid w:val="001E211B"/>
    <w:rsid w:val="001E5B70"/>
    <w:rsid w:val="0020156E"/>
    <w:rsid w:val="00201667"/>
    <w:rsid w:val="0020349C"/>
    <w:rsid w:val="00203563"/>
    <w:rsid w:val="00204ABC"/>
    <w:rsid w:val="00207C4C"/>
    <w:rsid w:val="00211383"/>
    <w:rsid w:val="002116B7"/>
    <w:rsid w:val="002136EA"/>
    <w:rsid w:val="00213E34"/>
    <w:rsid w:val="00217DC4"/>
    <w:rsid w:val="00223D27"/>
    <w:rsid w:val="00230A86"/>
    <w:rsid w:val="002325DF"/>
    <w:rsid w:val="00235E18"/>
    <w:rsid w:val="00236209"/>
    <w:rsid w:val="00241EEC"/>
    <w:rsid w:val="002441E4"/>
    <w:rsid w:val="00244A3B"/>
    <w:rsid w:val="00247E87"/>
    <w:rsid w:val="002515F3"/>
    <w:rsid w:val="00251D92"/>
    <w:rsid w:val="00252340"/>
    <w:rsid w:val="00253C6F"/>
    <w:rsid w:val="00254020"/>
    <w:rsid w:val="00254C1B"/>
    <w:rsid w:val="002552BD"/>
    <w:rsid w:val="002605F6"/>
    <w:rsid w:val="00264C51"/>
    <w:rsid w:val="002655D4"/>
    <w:rsid w:val="00265D08"/>
    <w:rsid w:val="00270350"/>
    <w:rsid w:val="00273B13"/>
    <w:rsid w:val="002768CA"/>
    <w:rsid w:val="00280BC1"/>
    <w:rsid w:val="00282040"/>
    <w:rsid w:val="00282DE1"/>
    <w:rsid w:val="002839D8"/>
    <w:rsid w:val="002841A5"/>
    <w:rsid w:val="002858DB"/>
    <w:rsid w:val="00292B03"/>
    <w:rsid w:val="002967ED"/>
    <w:rsid w:val="002A2A06"/>
    <w:rsid w:val="002A3B1C"/>
    <w:rsid w:val="002A7564"/>
    <w:rsid w:val="002B2E8A"/>
    <w:rsid w:val="002B5CD2"/>
    <w:rsid w:val="002B713E"/>
    <w:rsid w:val="002C0FAF"/>
    <w:rsid w:val="002C10B3"/>
    <w:rsid w:val="002C4D98"/>
    <w:rsid w:val="002C5DB5"/>
    <w:rsid w:val="002D0226"/>
    <w:rsid w:val="002D0465"/>
    <w:rsid w:val="002D07A7"/>
    <w:rsid w:val="002D1FC2"/>
    <w:rsid w:val="002D3F92"/>
    <w:rsid w:val="002D5760"/>
    <w:rsid w:val="002D6E4F"/>
    <w:rsid w:val="002D7BA2"/>
    <w:rsid w:val="002E0797"/>
    <w:rsid w:val="002E3C93"/>
    <w:rsid w:val="002E45E4"/>
    <w:rsid w:val="002F1F9E"/>
    <w:rsid w:val="002F26A3"/>
    <w:rsid w:val="002F32CE"/>
    <w:rsid w:val="002F349C"/>
    <w:rsid w:val="002F3574"/>
    <w:rsid w:val="002F4B37"/>
    <w:rsid w:val="002F4BAB"/>
    <w:rsid w:val="002F6DF8"/>
    <w:rsid w:val="002F7C01"/>
    <w:rsid w:val="00301F77"/>
    <w:rsid w:val="00302593"/>
    <w:rsid w:val="003048A4"/>
    <w:rsid w:val="0030492A"/>
    <w:rsid w:val="00305F3F"/>
    <w:rsid w:val="00310CA6"/>
    <w:rsid w:val="00313611"/>
    <w:rsid w:val="00313941"/>
    <w:rsid w:val="003147E1"/>
    <w:rsid w:val="00314AC6"/>
    <w:rsid w:val="00317F0E"/>
    <w:rsid w:val="0032120D"/>
    <w:rsid w:val="00321D87"/>
    <w:rsid w:val="003332B2"/>
    <w:rsid w:val="00333F43"/>
    <w:rsid w:val="0033574B"/>
    <w:rsid w:val="003362A2"/>
    <w:rsid w:val="00336E8E"/>
    <w:rsid w:val="00344239"/>
    <w:rsid w:val="00351B9B"/>
    <w:rsid w:val="00352A91"/>
    <w:rsid w:val="003536C1"/>
    <w:rsid w:val="00353A63"/>
    <w:rsid w:val="003557B2"/>
    <w:rsid w:val="00355ADA"/>
    <w:rsid w:val="00356A3C"/>
    <w:rsid w:val="0036098D"/>
    <w:rsid w:val="00362CE8"/>
    <w:rsid w:val="003649E4"/>
    <w:rsid w:val="00371299"/>
    <w:rsid w:val="00377DD3"/>
    <w:rsid w:val="00377FBF"/>
    <w:rsid w:val="003824C3"/>
    <w:rsid w:val="003839E4"/>
    <w:rsid w:val="00386C0C"/>
    <w:rsid w:val="0039245E"/>
    <w:rsid w:val="00392ED2"/>
    <w:rsid w:val="0039618D"/>
    <w:rsid w:val="003A21A0"/>
    <w:rsid w:val="003B1C30"/>
    <w:rsid w:val="003B64E6"/>
    <w:rsid w:val="003C2616"/>
    <w:rsid w:val="003C346E"/>
    <w:rsid w:val="003C3846"/>
    <w:rsid w:val="003C6655"/>
    <w:rsid w:val="003C7E57"/>
    <w:rsid w:val="003D11F2"/>
    <w:rsid w:val="003D18F6"/>
    <w:rsid w:val="003D1E27"/>
    <w:rsid w:val="003D1EF8"/>
    <w:rsid w:val="003D51F9"/>
    <w:rsid w:val="003D62F0"/>
    <w:rsid w:val="003D6F59"/>
    <w:rsid w:val="003D748F"/>
    <w:rsid w:val="003E31E5"/>
    <w:rsid w:val="003E36C7"/>
    <w:rsid w:val="003E5212"/>
    <w:rsid w:val="003E567E"/>
    <w:rsid w:val="003E6407"/>
    <w:rsid w:val="003F08DC"/>
    <w:rsid w:val="003F5566"/>
    <w:rsid w:val="003F6BB2"/>
    <w:rsid w:val="00403F0B"/>
    <w:rsid w:val="00403F64"/>
    <w:rsid w:val="0040420A"/>
    <w:rsid w:val="0040436C"/>
    <w:rsid w:val="00414DCD"/>
    <w:rsid w:val="004151D9"/>
    <w:rsid w:val="0041611E"/>
    <w:rsid w:val="00421B5F"/>
    <w:rsid w:val="004220AA"/>
    <w:rsid w:val="00423766"/>
    <w:rsid w:val="00424C63"/>
    <w:rsid w:val="00425CAF"/>
    <w:rsid w:val="00426189"/>
    <w:rsid w:val="00427F45"/>
    <w:rsid w:val="00431EC0"/>
    <w:rsid w:val="004402A5"/>
    <w:rsid w:val="004427C6"/>
    <w:rsid w:val="00442BCA"/>
    <w:rsid w:val="00445DF8"/>
    <w:rsid w:val="004539D5"/>
    <w:rsid w:val="00456EDF"/>
    <w:rsid w:val="0045766C"/>
    <w:rsid w:val="00457F73"/>
    <w:rsid w:val="0046274D"/>
    <w:rsid w:val="00466E2A"/>
    <w:rsid w:val="004710CA"/>
    <w:rsid w:val="004751EB"/>
    <w:rsid w:val="004757D2"/>
    <w:rsid w:val="00482A02"/>
    <w:rsid w:val="00482BDA"/>
    <w:rsid w:val="00485B95"/>
    <w:rsid w:val="004869B6"/>
    <w:rsid w:val="00491586"/>
    <w:rsid w:val="00495FDF"/>
    <w:rsid w:val="00496106"/>
    <w:rsid w:val="00496FA8"/>
    <w:rsid w:val="004A1F27"/>
    <w:rsid w:val="004A3C76"/>
    <w:rsid w:val="004A539B"/>
    <w:rsid w:val="004A6F7D"/>
    <w:rsid w:val="004A7834"/>
    <w:rsid w:val="004B265F"/>
    <w:rsid w:val="004B2803"/>
    <w:rsid w:val="004B36E9"/>
    <w:rsid w:val="004B3BBA"/>
    <w:rsid w:val="004B559B"/>
    <w:rsid w:val="004B5F4A"/>
    <w:rsid w:val="004B7455"/>
    <w:rsid w:val="004C1FC5"/>
    <w:rsid w:val="004C4916"/>
    <w:rsid w:val="004C69FE"/>
    <w:rsid w:val="004D0497"/>
    <w:rsid w:val="004D11D4"/>
    <w:rsid w:val="004D2C57"/>
    <w:rsid w:val="004D42CF"/>
    <w:rsid w:val="004D53FA"/>
    <w:rsid w:val="004D6CC3"/>
    <w:rsid w:val="004D7B54"/>
    <w:rsid w:val="004E7A6E"/>
    <w:rsid w:val="004E7A9F"/>
    <w:rsid w:val="004F27CA"/>
    <w:rsid w:val="004F59D3"/>
    <w:rsid w:val="004F5DD3"/>
    <w:rsid w:val="004F662B"/>
    <w:rsid w:val="00503D93"/>
    <w:rsid w:val="005079B3"/>
    <w:rsid w:val="005113AF"/>
    <w:rsid w:val="00511D50"/>
    <w:rsid w:val="00513DD8"/>
    <w:rsid w:val="005153F5"/>
    <w:rsid w:val="005165A8"/>
    <w:rsid w:val="005220DA"/>
    <w:rsid w:val="00522672"/>
    <w:rsid w:val="0052426D"/>
    <w:rsid w:val="00524CD8"/>
    <w:rsid w:val="00531957"/>
    <w:rsid w:val="00532B46"/>
    <w:rsid w:val="00536B18"/>
    <w:rsid w:val="005400C3"/>
    <w:rsid w:val="00540401"/>
    <w:rsid w:val="00540C19"/>
    <w:rsid w:val="00541644"/>
    <w:rsid w:val="0054245E"/>
    <w:rsid w:val="0055193E"/>
    <w:rsid w:val="00555CC1"/>
    <w:rsid w:val="00556093"/>
    <w:rsid w:val="00562D7C"/>
    <w:rsid w:val="005641FF"/>
    <w:rsid w:val="0056478A"/>
    <w:rsid w:val="00565402"/>
    <w:rsid w:val="00567146"/>
    <w:rsid w:val="00570FC4"/>
    <w:rsid w:val="00572B34"/>
    <w:rsid w:val="005819F1"/>
    <w:rsid w:val="00581CD0"/>
    <w:rsid w:val="00582002"/>
    <w:rsid w:val="00583D2D"/>
    <w:rsid w:val="00583E43"/>
    <w:rsid w:val="005914C0"/>
    <w:rsid w:val="00591A85"/>
    <w:rsid w:val="005942F9"/>
    <w:rsid w:val="00594BD4"/>
    <w:rsid w:val="00595761"/>
    <w:rsid w:val="00595C9D"/>
    <w:rsid w:val="00596915"/>
    <w:rsid w:val="0059699D"/>
    <w:rsid w:val="00597336"/>
    <w:rsid w:val="005A0FA8"/>
    <w:rsid w:val="005A2C00"/>
    <w:rsid w:val="005A4EB4"/>
    <w:rsid w:val="005A66CC"/>
    <w:rsid w:val="005A71E5"/>
    <w:rsid w:val="005A77AA"/>
    <w:rsid w:val="005B01B5"/>
    <w:rsid w:val="005B0CB3"/>
    <w:rsid w:val="005B21BD"/>
    <w:rsid w:val="005C162A"/>
    <w:rsid w:val="005C2C4F"/>
    <w:rsid w:val="005C7436"/>
    <w:rsid w:val="005D167E"/>
    <w:rsid w:val="005D2BCC"/>
    <w:rsid w:val="005D666A"/>
    <w:rsid w:val="005E22D6"/>
    <w:rsid w:val="005E23A5"/>
    <w:rsid w:val="005E2DF3"/>
    <w:rsid w:val="005E56A2"/>
    <w:rsid w:val="005F06DE"/>
    <w:rsid w:val="005F1B43"/>
    <w:rsid w:val="005F2050"/>
    <w:rsid w:val="005F4750"/>
    <w:rsid w:val="005F56E3"/>
    <w:rsid w:val="005F6737"/>
    <w:rsid w:val="005F7A5F"/>
    <w:rsid w:val="006001CB"/>
    <w:rsid w:val="00602580"/>
    <w:rsid w:val="00603431"/>
    <w:rsid w:val="006112DB"/>
    <w:rsid w:val="00612D82"/>
    <w:rsid w:val="006210B9"/>
    <w:rsid w:val="00622127"/>
    <w:rsid w:val="0062448A"/>
    <w:rsid w:val="00625BC8"/>
    <w:rsid w:val="006268CB"/>
    <w:rsid w:val="00630858"/>
    <w:rsid w:val="00642EA3"/>
    <w:rsid w:val="00643226"/>
    <w:rsid w:val="006441A7"/>
    <w:rsid w:val="00644744"/>
    <w:rsid w:val="006504C1"/>
    <w:rsid w:val="006527AD"/>
    <w:rsid w:val="00652842"/>
    <w:rsid w:val="0065286E"/>
    <w:rsid w:val="00656740"/>
    <w:rsid w:val="00663C80"/>
    <w:rsid w:val="00664609"/>
    <w:rsid w:val="00664CF3"/>
    <w:rsid w:val="006656ED"/>
    <w:rsid w:val="00665A1B"/>
    <w:rsid w:val="0066734D"/>
    <w:rsid w:val="00667605"/>
    <w:rsid w:val="0067026D"/>
    <w:rsid w:val="0067389A"/>
    <w:rsid w:val="00673E67"/>
    <w:rsid w:val="006740AC"/>
    <w:rsid w:val="00675252"/>
    <w:rsid w:val="00681844"/>
    <w:rsid w:val="0068274A"/>
    <w:rsid w:val="00683E3D"/>
    <w:rsid w:val="00684F64"/>
    <w:rsid w:val="006851D8"/>
    <w:rsid w:val="00690AC4"/>
    <w:rsid w:val="0069258B"/>
    <w:rsid w:val="006950AE"/>
    <w:rsid w:val="00695828"/>
    <w:rsid w:val="006A0A6F"/>
    <w:rsid w:val="006A132E"/>
    <w:rsid w:val="006A2BED"/>
    <w:rsid w:val="006A340C"/>
    <w:rsid w:val="006A448E"/>
    <w:rsid w:val="006A4BDD"/>
    <w:rsid w:val="006A6F61"/>
    <w:rsid w:val="006A7F3B"/>
    <w:rsid w:val="006B6EDB"/>
    <w:rsid w:val="006C1A26"/>
    <w:rsid w:val="006C1AB0"/>
    <w:rsid w:val="006C3985"/>
    <w:rsid w:val="006C6187"/>
    <w:rsid w:val="006C7290"/>
    <w:rsid w:val="006D0167"/>
    <w:rsid w:val="006D1147"/>
    <w:rsid w:val="006D1429"/>
    <w:rsid w:val="006D17FB"/>
    <w:rsid w:val="006D1CFE"/>
    <w:rsid w:val="006D3078"/>
    <w:rsid w:val="006D43B7"/>
    <w:rsid w:val="006D491C"/>
    <w:rsid w:val="006D4BC2"/>
    <w:rsid w:val="006D7397"/>
    <w:rsid w:val="006E4DEA"/>
    <w:rsid w:val="006E72D9"/>
    <w:rsid w:val="006E7DF4"/>
    <w:rsid w:val="006F44F7"/>
    <w:rsid w:val="006F48B0"/>
    <w:rsid w:val="007043E6"/>
    <w:rsid w:val="00704BFB"/>
    <w:rsid w:val="007052CB"/>
    <w:rsid w:val="007053A5"/>
    <w:rsid w:val="00706613"/>
    <w:rsid w:val="00706BF4"/>
    <w:rsid w:val="0071112B"/>
    <w:rsid w:val="0072021B"/>
    <w:rsid w:val="00722B31"/>
    <w:rsid w:val="00723071"/>
    <w:rsid w:val="00724074"/>
    <w:rsid w:val="00727256"/>
    <w:rsid w:val="00730A03"/>
    <w:rsid w:val="00730D19"/>
    <w:rsid w:val="00732F0E"/>
    <w:rsid w:val="00735E75"/>
    <w:rsid w:val="007369E3"/>
    <w:rsid w:val="00736D6A"/>
    <w:rsid w:val="007370A0"/>
    <w:rsid w:val="00737AA6"/>
    <w:rsid w:val="007415D8"/>
    <w:rsid w:val="0074533F"/>
    <w:rsid w:val="00745A0F"/>
    <w:rsid w:val="00752944"/>
    <w:rsid w:val="00753BA9"/>
    <w:rsid w:val="0075517B"/>
    <w:rsid w:val="007616D2"/>
    <w:rsid w:val="00762023"/>
    <w:rsid w:val="007620F6"/>
    <w:rsid w:val="00765450"/>
    <w:rsid w:val="0076646A"/>
    <w:rsid w:val="0077016B"/>
    <w:rsid w:val="00771E8F"/>
    <w:rsid w:val="00774941"/>
    <w:rsid w:val="007802E5"/>
    <w:rsid w:val="0078270B"/>
    <w:rsid w:val="00783A5C"/>
    <w:rsid w:val="00786A29"/>
    <w:rsid w:val="007877B0"/>
    <w:rsid w:val="0079034A"/>
    <w:rsid w:val="00791531"/>
    <w:rsid w:val="007917C8"/>
    <w:rsid w:val="00792353"/>
    <w:rsid w:val="0079620E"/>
    <w:rsid w:val="007974E2"/>
    <w:rsid w:val="007A0265"/>
    <w:rsid w:val="007B359F"/>
    <w:rsid w:val="007B391B"/>
    <w:rsid w:val="007B4D82"/>
    <w:rsid w:val="007B5047"/>
    <w:rsid w:val="007C077C"/>
    <w:rsid w:val="007C10C6"/>
    <w:rsid w:val="007C1B4F"/>
    <w:rsid w:val="007C4004"/>
    <w:rsid w:val="007C6238"/>
    <w:rsid w:val="007C645E"/>
    <w:rsid w:val="007C72A7"/>
    <w:rsid w:val="007C79FF"/>
    <w:rsid w:val="007C7FB6"/>
    <w:rsid w:val="007D396E"/>
    <w:rsid w:val="007D3DF8"/>
    <w:rsid w:val="007D5FE8"/>
    <w:rsid w:val="007D74E0"/>
    <w:rsid w:val="007E1172"/>
    <w:rsid w:val="007E44AD"/>
    <w:rsid w:val="007E5816"/>
    <w:rsid w:val="007E5E0E"/>
    <w:rsid w:val="007E677E"/>
    <w:rsid w:val="007E69D6"/>
    <w:rsid w:val="007E7121"/>
    <w:rsid w:val="007F13B2"/>
    <w:rsid w:val="007F28D1"/>
    <w:rsid w:val="007F2910"/>
    <w:rsid w:val="007F53C4"/>
    <w:rsid w:val="007F5CDA"/>
    <w:rsid w:val="007F67B0"/>
    <w:rsid w:val="007F6DB4"/>
    <w:rsid w:val="007F7C86"/>
    <w:rsid w:val="00802CD3"/>
    <w:rsid w:val="0080475F"/>
    <w:rsid w:val="008117C3"/>
    <w:rsid w:val="00811855"/>
    <w:rsid w:val="00812947"/>
    <w:rsid w:val="00813F09"/>
    <w:rsid w:val="00820570"/>
    <w:rsid w:val="00826A32"/>
    <w:rsid w:val="008271FC"/>
    <w:rsid w:val="00827F06"/>
    <w:rsid w:val="008304B3"/>
    <w:rsid w:val="00831F14"/>
    <w:rsid w:val="00832DBC"/>
    <w:rsid w:val="00832E73"/>
    <w:rsid w:val="0083424C"/>
    <w:rsid w:val="008348AB"/>
    <w:rsid w:val="0083614D"/>
    <w:rsid w:val="00840D80"/>
    <w:rsid w:val="008450C4"/>
    <w:rsid w:val="00850AEC"/>
    <w:rsid w:val="00850B17"/>
    <w:rsid w:val="0085465B"/>
    <w:rsid w:val="00857925"/>
    <w:rsid w:val="00860AEB"/>
    <w:rsid w:val="00864578"/>
    <w:rsid w:val="008675EA"/>
    <w:rsid w:val="0086795A"/>
    <w:rsid w:val="00867E5C"/>
    <w:rsid w:val="00870E4D"/>
    <w:rsid w:val="008730B8"/>
    <w:rsid w:val="00874F22"/>
    <w:rsid w:val="00876503"/>
    <w:rsid w:val="008807E6"/>
    <w:rsid w:val="008834A5"/>
    <w:rsid w:val="00885DE8"/>
    <w:rsid w:val="008875B9"/>
    <w:rsid w:val="00887C43"/>
    <w:rsid w:val="00887CEE"/>
    <w:rsid w:val="008914EC"/>
    <w:rsid w:val="00891B26"/>
    <w:rsid w:val="00893C60"/>
    <w:rsid w:val="0089478F"/>
    <w:rsid w:val="008A09DC"/>
    <w:rsid w:val="008A2E01"/>
    <w:rsid w:val="008A61CA"/>
    <w:rsid w:val="008B459E"/>
    <w:rsid w:val="008B46AB"/>
    <w:rsid w:val="008B6226"/>
    <w:rsid w:val="008B658B"/>
    <w:rsid w:val="008B6BA6"/>
    <w:rsid w:val="008C0C29"/>
    <w:rsid w:val="008C4096"/>
    <w:rsid w:val="008C6422"/>
    <w:rsid w:val="008D176E"/>
    <w:rsid w:val="008D1A5C"/>
    <w:rsid w:val="008E25A3"/>
    <w:rsid w:val="008E4B52"/>
    <w:rsid w:val="008E5EEE"/>
    <w:rsid w:val="008E6481"/>
    <w:rsid w:val="008E75C1"/>
    <w:rsid w:val="008F10E6"/>
    <w:rsid w:val="008F11A8"/>
    <w:rsid w:val="008F3541"/>
    <w:rsid w:val="008F5139"/>
    <w:rsid w:val="008F68AA"/>
    <w:rsid w:val="008F7DD1"/>
    <w:rsid w:val="00900061"/>
    <w:rsid w:val="00900F3F"/>
    <w:rsid w:val="0090192F"/>
    <w:rsid w:val="00902344"/>
    <w:rsid w:val="00902579"/>
    <w:rsid w:val="00902BC6"/>
    <w:rsid w:val="00905227"/>
    <w:rsid w:val="00906F86"/>
    <w:rsid w:val="00907F60"/>
    <w:rsid w:val="00912501"/>
    <w:rsid w:val="0091460A"/>
    <w:rsid w:val="00920063"/>
    <w:rsid w:val="009211A2"/>
    <w:rsid w:val="00924605"/>
    <w:rsid w:val="009255EF"/>
    <w:rsid w:val="00925999"/>
    <w:rsid w:val="0092697D"/>
    <w:rsid w:val="009306CB"/>
    <w:rsid w:val="00931106"/>
    <w:rsid w:val="00933485"/>
    <w:rsid w:val="00934849"/>
    <w:rsid w:val="00942DA9"/>
    <w:rsid w:val="00945CBB"/>
    <w:rsid w:val="0094711A"/>
    <w:rsid w:val="009539D1"/>
    <w:rsid w:val="00953EB9"/>
    <w:rsid w:val="009603E7"/>
    <w:rsid w:val="009630F7"/>
    <w:rsid w:val="00963C13"/>
    <w:rsid w:val="00965FA0"/>
    <w:rsid w:val="009674B3"/>
    <w:rsid w:val="00970248"/>
    <w:rsid w:val="00971F7F"/>
    <w:rsid w:val="00972906"/>
    <w:rsid w:val="00975E06"/>
    <w:rsid w:val="00981F52"/>
    <w:rsid w:val="009831E3"/>
    <w:rsid w:val="00985987"/>
    <w:rsid w:val="009863B5"/>
    <w:rsid w:val="00987B61"/>
    <w:rsid w:val="00990403"/>
    <w:rsid w:val="009910BE"/>
    <w:rsid w:val="009934E0"/>
    <w:rsid w:val="00993997"/>
    <w:rsid w:val="00993C77"/>
    <w:rsid w:val="00993D92"/>
    <w:rsid w:val="00994726"/>
    <w:rsid w:val="0099481C"/>
    <w:rsid w:val="00996C9E"/>
    <w:rsid w:val="009A2A1C"/>
    <w:rsid w:val="009A4B5E"/>
    <w:rsid w:val="009A5037"/>
    <w:rsid w:val="009A7F9A"/>
    <w:rsid w:val="009A7FB5"/>
    <w:rsid w:val="009B162C"/>
    <w:rsid w:val="009B369B"/>
    <w:rsid w:val="009C08E6"/>
    <w:rsid w:val="009C0B77"/>
    <w:rsid w:val="009C1D0A"/>
    <w:rsid w:val="009C2A04"/>
    <w:rsid w:val="009C63FF"/>
    <w:rsid w:val="009D1639"/>
    <w:rsid w:val="009D205E"/>
    <w:rsid w:val="009D20E0"/>
    <w:rsid w:val="009E0684"/>
    <w:rsid w:val="009E0930"/>
    <w:rsid w:val="009E259F"/>
    <w:rsid w:val="009E39D8"/>
    <w:rsid w:val="009E3E76"/>
    <w:rsid w:val="009E52C3"/>
    <w:rsid w:val="009E5498"/>
    <w:rsid w:val="009E582C"/>
    <w:rsid w:val="009F4001"/>
    <w:rsid w:val="009F4A72"/>
    <w:rsid w:val="009F4BA0"/>
    <w:rsid w:val="009F4F13"/>
    <w:rsid w:val="009F7E63"/>
    <w:rsid w:val="009F7F08"/>
    <w:rsid w:val="00A00D85"/>
    <w:rsid w:val="00A057F4"/>
    <w:rsid w:val="00A07E33"/>
    <w:rsid w:val="00A10F9D"/>
    <w:rsid w:val="00A135D4"/>
    <w:rsid w:val="00A13A2E"/>
    <w:rsid w:val="00A1784D"/>
    <w:rsid w:val="00A20507"/>
    <w:rsid w:val="00A20F39"/>
    <w:rsid w:val="00A215F6"/>
    <w:rsid w:val="00A21DD1"/>
    <w:rsid w:val="00A22A4E"/>
    <w:rsid w:val="00A23811"/>
    <w:rsid w:val="00A26202"/>
    <w:rsid w:val="00A314B2"/>
    <w:rsid w:val="00A321A7"/>
    <w:rsid w:val="00A324C5"/>
    <w:rsid w:val="00A33887"/>
    <w:rsid w:val="00A35D5D"/>
    <w:rsid w:val="00A4131B"/>
    <w:rsid w:val="00A44ABD"/>
    <w:rsid w:val="00A47D49"/>
    <w:rsid w:val="00A521CE"/>
    <w:rsid w:val="00A527B7"/>
    <w:rsid w:val="00A5292D"/>
    <w:rsid w:val="00A53431"/>
    <w:rsid w:val="00A53D39"/>
    <w:rsid w:val="00A53F8D"/>
    <w:rsid w:val="00A61754"/>
    <w:rsid w:val="00A61797"/>
    <w:rsid w:val="00A629DD"/>
    <w:rsid w:val="00A62D65"/>
    <w:rsid w:val="00A63F88"/>
    <w:rsid w:val="00A659AA"/>
    <w:rsid w:val="00A700E4"/>
    <w:rsid w:val="00A70683"/>
    <w:rsid w:val="00A70BBF"/>
    <w:rsid w:val="00A72204"/>
    <w:rsid w:val="00A73060"/>
    <w:rsid w:val="00A73F89"/>
    <w:rsid w:val="00A74335"/>
    <w:rsid w:val="00A761C9"/>
    <w:rsid w:val="00A80B71"/>
    <w:rsid w:val="00A84118"/>
    <w:rsid w:val="00A8598E"/>
    <w:rsid w:val="00A91BA3"/>
    <w:rsid w:val="00A93CCD"/>
    <w:rsid w:val="00A97687"/>
    <w:rsid w:val="00AA05F6"/>
    <w:rsid w:val="00AA0671"/>
    <w:rsid w:val="00AA0E9F"/>
    <w:rsid w:val="00AA0FDB"/>
    <w:rsid w:val="00AA1444"/>
    <w:rsid w:val="00AA1AF0"/>
    <w:rsid w:val="00AA298D"/>
    <w:rsid w:val="00AA2BF9"/>
    <w:rsid w:val="00AA4258"/>
    <w:rsid w:val="00AB18C8"/>
    <w:rsid w:val="00AC1C83"/>
    <w:rsid w:val="00AC2A8A"/>
    <w:rsid w:val="00AC4227"/>
    <w:rsid w:val="00AC4C65"/>
    <w:rsid w:val="00AC567C"/>
    <w:rsid w:val="00AD06B4"/>
    <w:rsid w:val="00AD08D9"/>
    <w:rsid w:val="00AD356B"/>
    <w:rsid w:val="00AD3ED4"/>
    <w:rsid w:val="00AD4B53"/>
    <w:rsid w:val="00AD738C"/>
    <w:rsid w:val="00AE0583"/>
    <w:rsid w:val="00AE1298"/>
    <w:rsid w:val="00AE55E9"/>
    <w:rsid w:val="00AE6508"/>
    <w:rsid w:val="00AE6F10"/>
    <w:rsid w:val="00AF10D8"/>
    <w:rsid w:val="00AF4716"/>
    <w:rsid w:val="00AF57D9"/>
    <w:rsid w:val="00AF6D34"/>
    <w:rsid w:val="00AF6E02"/>
    <w:rsid w:val="00AF7647"/>
    <w:rsid w:val="00B0082E"/>
    <w:rsid w:val="00B01E2D"/>
    <w:rsid w:val="00B06387"/>
    <w:rsid w:val="00B10067"/>
    <w:rsid w:val="00B114F4"/>
    <w:rsid w:val="00B115DE"/>
    <w:rsid w:val="00B12E2D"/>
    <w:rsid w:val="00B14040"/>
    <w:rsid w:val="00B15701"/>
    <w:rsid w:val="00B16151"/>
    <w:rsid w:val="00B16F3D"/>
    <w:rsid w:val="00B2098F"/>
    <w:rsid w:val="00B24EEE"/>
    <w:rsid w:val="00B252AA"/>
    <w:rsid w:val="00B252C3"/>
    <w:rsid w:val="00B2746A"/>
    <w:rsid w:val="00B325B6"/>
    <w:rsid w:val="00B32EDB"/>
    <w:rsid w:val="00B339F1"/>
    <w:rsid w:val="00B34148"/>
    <w:rsid w:val="00B342AD"/>
    <w:rsid w:val="00B35435"/>
    <w:rsid w:val="00B367D0"/>
    <w:rsid w:val="00B36A3F"/>
    <w:rsid w:val="00B405C3"/>
    <w:rsid w:val="00B434AD"/>
    <w:rsid w:val="00B47753"/>
    <w:rsid w:val="00B500D7"/>
    <w:rsid w:val="00B50EAE"/>
    <w:rsid w:val="00B521B7"/>
    <w:rsid w:val="00B52EE8"/>
    <w:rsid w:val="00B53825"/>
    <w:rsid w:val="00B54F0A"/>
    <w:rsid w:val="00B61648"/>
    <w:rsid w:val="00B74329"/>
    <w:rsid w:val="00B745D5"/>
    <w:rsid w:val="00B75A08"/>
    <w:rsid w:val="00B76AE2"/>
    <w:rsid w:val="00B77E5F"/>
    <w:rsid w:val="00B8058C"/>
    <w:rsid w:val="00B81672"/>
    <w:rsid w:val="00B82ACE"/>
    <w:rsid w:val="00B933FE"/>
    <w:rsid w:val="00B93724"/>
    <w:rsid w:val="00B93DFD"/>
    <w:rsid w:val="00B95DD1"/>
    <w:rsid w:val="00BA052D"/>
    <w:rsid w:val="00BA13EF"/>
    <w:rsid w:val="00BA18FE"/>
    <w:rsid w:val="00BA39AF"/>
    <w:rsid w:val="00BA3E3C"/>
    <w:rsid w:val="00BA44AE"/>
    <w:rsid w:val="00BA4691"/>
    <w:rsid w:val="00BA4A79"/>
    <w:rsid w:val="00BA53E2"/>
    <w:rsid w:val="00BB1662"/>
    <w:rsid w:val="00BB186C"/>
    <w:rsid w:val="00BB22AC"/>
    <w:rsid w:val="00BB6669"/>
    <w:rsid w:val="00BB73E1"/>
    <w:rsid w:val="00BC0FFC"/>
    <w:rsid w:val="00BC276F"/>
    <w:rsid w:val="00BC324D"/>
    <w:rsid w:val="00BD0BBB"/>
    <w:rsid w:val="00BD474B"/>
    <w:rsid w:val="00BD54F3"/>
    <w:rsid w:val="00BE1F62"/>
    <w:rsid w:val="00BE32FE"/>
    <w:rsid w:val="00BE549A"/>
    <w:rsid w:val="00BE66AF"/>
    <w:rsid w:val="00BF2B8F"/>
    <w:rsid w:val="00BF3F61"/>
    <w:rsid w:val="00BF4257"/>
    <w:rsid w:val="00BF47FB"/>
    <w:rsid w:val="00BF672D"/>
    <w:rsid w:val="00BF6A01"/>
    <w:rsid w:val="00BF70BD"/>
    <w:rsid w:val="00BF76DD"/>
    <w:rsid w:val="00C00982"/>
    <w:rsid w:val="00C018AA"/>
    <w:rsid w:val="00C02149"/>
    <w:rsid w:val="00C02183"/>
    <w:rsid w:val="00C03523"/>
    <w:rsid w:val="00C03DE3"/>
    <w:rsid w:val="00C07C30"/>
    <w:rsid w:val="00C16DAA"/>
    <w:rsid w:val="00C20481"/>
    <w:rsid w:val="00C208B2"/>
    <w:rsid w:val="00C20CB0"/>
    <w:rsid w:val="00C23226"/>
    <w:rsid w:val="00C23F92"/>
    <w:rsid w:val="00C25AC7"/>
    <w:rsid w:val="00C2613F"/>
    <w:rsid w:val="00C2762C"/>
    <w:rsid w:val="00C27F3C"/>
    <w:rsid w:val="00C27F7C"/>
    <w:rsid w:val="00C305D0"/>
    <w:rsid w:val="00C307A6"/>
    <w:rsid w:val="00C32645"/>
    <w:rsid w:val="00C3618B"/>
    <w:rsid w:val="00C368E1"/>
    <w:rsid w:val="00C37580"/>
    <w:rsid w:val="00C451F5"/>
    <w:rsid w:val="00C4725E"/>
    <w:rsid w:val="00C500C4"/>
    <w:rsid w:val="00C52092"/>
    <w:rsid w:val="00C53697"/>
    <w:rsid w:val="00C62D3C"/>
    <w:rsid w:val="00C63FE1"/>
    <w:rsid w:val="00C65DF7"/>
    <w:rsid w:val="00C6697F"/>
    <w:rsid w:val="00C710C4"/>
    <w:rsid w:val="00C71D87"/>
    <w:rsid w:val="00C73081"/>
    <w:rsid w:val="00C803AB"/>
    <w:rsid w:val="00C8468C"/>
    <w:rsid w:val="00C8507A"/>
    <w:rsid w:val="00C8568A"/>
    <w:rsid w:val="00C86063"/>
    <w:rsid w:val="00C860BD"/>
    <w:rsid w:val="00C86253"/>
    <w:rsid w:val="00C86786"/>
    <w:rsid w:val="00C90320"/>
    <w:rsid w:val="00C925DF"/>
    <w:rsid w:val="00C9739F"/>
    <w:rsid w:val="00CA2FF4"/>
    <w:rsid w:val="00CA32FA"/>
    <w:rsid w:val="00CA361E"/>
    <w:rsid w:val="00CA4B2E"/>
    <w:rsid w:val="00CA563F"/>
    <w:rsid w:val="00CA6970"/>
    <w:rsid w:val="00CA6B98"/>
    <w:rsid w:val="00CA7077"/>
    <w:rsid w:val="00CA7B5E"/>
    <w:rsid w:val="00CB068A"/>
    <w:rsid w:val="00CB07CB"/>
    <w:rsid w:val="00CB4229"/>
    <w:rsid w:val="00CC14F1"/>
    <w:rsid w:val="00CC3E2E"/>
    <w:rsid w:val="00CC6CC2"/>
    <w:rsid w:val="00CD5452"/>
    <w:rsid w:val="00CD5AB5"/>
    <w:rsid w:val="00CD6327"/>
    <w:rsid w:val="00CD6DB6"/>
    <w:rsid w:val="00CE01D2"/>
    <w:rsid w:val="00CE0C30"/>
    <w:rsid w:val="00CE0C64"/>
    <w:rsid w:val="00CE0CC9"/>
    <w:rsid w:val="00CE4684"/>
    <w:rsid w:val="00CE5008"/>
    <w:rsid w:val="00CE5EA6"/>
    <w:rsid w:val="00CE68CA"/>
    <w:rsid w:val="00CF0F24"/>
    <w:rsid w:val="00CF1017"/>
    <w:rsid w:val="00CF41F8"/>
    <w:rsid w:val="00CF472C"/>
    <w:rsid w:val="00CF4AFB"/>
    <w:rsid w:val="00D00384"/>
    <w:rsid w:val="00D02402"/>
    <w:rsid w:val="00D07A72"/>
    <w:rsid w:val="00D10B3B"/>
    <w:rsid w:val="00D10DCA"/>
    <w:rsid w:val="00D11288"/>
    <w:rsid w:val="00D137D8"/>
    <w:rsid w:val="00D142A6"/>
    <w:rsid w:val="00D14C28"/>
    <w:rsid w:val="00D16E39"/>
    <w:rsid w:val="00D22B68"/>
    <w:rsid w:val="00D26798"/>
    <w:rsid w:val="00D30205"/>
    <w:rsid w:val="00D319B1"/>
    <w:rsid w:val="00D3218E"/>
    <w:rsid w:val="00D32D86"/>
    <w:rsid w:val="00D334E7"/>
    <w:rsid w:val="00D347CF"/>
    <w:rsid w:val="00D34F63"/>
    <w:rsid w:val="00D34F9A"/>
    <w:rsid w:val="00D35FA7"/>
    <w:rsid w:val="00D37C49"/>
    <w:rsid w:val="00D4762E"/>
    <w:rsid w:val="00D51EAC"/>
    <w:rsid w:val="00D53332"/>
    <w:rsid w:val="00D579F1"/>
    <w:rsid w:val="00D60AC0"/>
    <w:rsid w:val="00D60FCB"/>
    <w:rsid w:val="00D66BE0"/>
    <w:rsid w:val="00D66BE4"/>
    <w:rsid w:val="00D70FD6"/>
    <w:rsid w:val="00D716FF"/>
    <w:rsid w:val="00D72601"/>
    <w:rsid w:val="00D745EB"/>
    <w:rsid w:val="00D77D66"/>
    <w:rsid w:val="00D8255F"/>
    <w:rsid w:val="00D85F21"/>
    <w:rsid w:val="00D8705C"/>
    <w:rsid w:val="00D92331"/>
    <w:rsid w:val="00D9662E"/>
    <w:rsid w:val="00D966A9"/>
    <w:rsid w:val="00DA3169"/>
    <w:rsid w:val="00DA339E"/>
    <w:rsid w:val="00DA6855"/>
    <w:rsid w:val="00DB23A0"/>
    <w:rsid w:val="00DC2285"/>
    <w:rsid w:val="00DC2768"/>
    <w:rsid w:val="00DC40A1"/>
    <w:rsid w:val="00DD0892"/>
    <w:rsid w:val="00DD4E90"/>
    <w:rsid w:val="00DD5B96"/>
    <w:rsid w:val="00DD7755"/>
    <w:rsid w:val="00DD7BD1"/>
    <w:rsid w:val="00DE0350"/>
    <w:rsid w:val="00DE1696"/>
    <w:rsid w:val="00DE27A0"/>
    <w:rsid w:val="00DE2CFE"/>
    <w:rsid w:val="00DE4F16"/>
    <w:rsid w:val="00DE60E1"/>
    <w:rsid w:val="00DE7641"/>
    <w:rsid w:val="00DF0703"/>
    <w:rsid w:val="00DF1929"/>
    <w:rsid w:val="00DF2760"/>
    <w:rsid w:val="00DF30E5"/>
    <w:rsid w:val="00DF3266"/>
    <w:rsid w:val="00DF354F"/>
    <w:rsid w:val="00DF39CC"/>
    <w:rsid w:val="00DF5D8F"/>
    <w:rsid w:val="00E00547"/>
    <w:rsid w:val="00E01268"/>
    <w:rsid w:val="00E03110"/>
    <w:rsid w:val="00E038CD"/>
    <w:rsid w:val="00E04553"/>
    <w:rsid w:val="00E05422"/>
    <w:rsid w:val="00E06DB4"/>
    <w:rsid w:val="00E06ED8"/>
    <w:rsid w:val="00E114B3"/>
    <w:rsid w:val="00E1287F"/>
    <w:rsid w:val="00E164E5"/>
    <w:rsid w:val="00E20925"/>
    <w:rsid w:val="00E235CE"/>
    <w:rsid w:val="00E25A11"/>
    <w:rsid w:val="00E25CFE"/>
    <w:rsid w:val="00E27477"/>
    <w:rsid w:val="00E31668"/>
    <w:rsid w:val="00E3585E"/>
    <w:rsid w:val="00E35E4F"/>
    <w:rsid w:val="00E36A10"/>
    <w:rsid w:val="00E37BD5"/>
    <w:rsid w:val="00E408FE"/>
    <w:rsid w:val="00E51041"/>
    <w:rsid w:val="00E52556"/>
    <w:rsid w:val="00E54009"/>
    <w:rsid w:val="00E55F58"/>
    <w:rsid w:val="00E603DB"/>
    <w:rsid w:val="00E66858"/>
    <w:rsid w:val="00E674C4"/>
    <w:rsid w:val="00E70B6E"/>
    <w:rsid w:val="00E715C7"/>
    <w:rsid w:val="00E746CF"/>
    <w:rsid w:val="00E74FA8"/>
    <w:rsid w:val="00E75DF9"/>
    <w:rsid w:val="00E948AA"/>
    <w:rsid w:val="00E9787F"/>
    <w:rsid w:val="00EA0ABC"/>
    <w:rsid w:val="00EA109F"/>
    <w:rsid w:val="00EA3D0F"/>
    <w:rsid w:val="00EA7D27"/>
    <w:rsid w:val="00EA7E71"/>
    <w:rsid w:val="00EB140A"/>
    <w:rsid w:val="00EB1F12"/>
    <w:rsid w:val="00EC2FE6"/>
    <w:rsid w:val="00EC4398"/>
    <w:rsid w:val="00EC6530"/>
    <w:rsid w:val="00EC73FE"/>
    <w:rsid w:val="00ED2E89"/>
    <w:rsid w:val="00EE27BD"/>
    <w:rsid w:val="00EE2BFE"/>
    <w:rsid w:val="00EF0974"/>
    <w:rsid w:val="00EF2906"/>
    <w:rsid w:val="00EF300E"/>
    <w:rsid w:val="00EF30E2"/>
    <w:rsid w:val="00EF3FE6"/>
    <w:rsid w:val="00EF5C64"/>
    <w:rsid w:val="00F039EA"/>
    <w:rsid w:val="00F04220"/>
    <w:rsid w:val="00F054D8"/>
    <w:rsid w:val="00F05ADE"/>
    <w:rsid w:val="00F104D0"/>
    <w:rsid w:val="00F10E88"/>
    <w:rsid w:val="00F1193D"/>
    <w:rsid w:val="00F12BA9"/>
    <w:rsid w:val="00F13050"/>
    <w:rsid w:val="00F1422A"/>
    <w:rsid w:val="00F208A0"/>
    <w:rsid w:val="00F22017"/>
    <w:rsid w:val="00F22304"/>
    <w:rsid w:val="00F2269D"/>
    <w:rsid w:val="00F32E94"/>
    <w:rsid w:val="00F35B83"/>
    <w:rsid w:val="00F42EE1"/>
    <w:rsid w:val="00F47477"/>
    <w:rsid w:val="00F516DC"/>
    <w:rsid w:val="00F528A3"/>
    <w:rsid w:val="00F55308"/>
    <w:rsid w:val="00F5615C"/>
    <w:rsid w:val="00F57066"/>
    <w:rsid w:val="00F57B24"/>
    <w:rsid w:val="00F61C2E"/>
    <w:rsid w:val="00F67CE3"/>
    <w:rsid w:val="00F70C13"/>
    <w:rsid w:val="00F71C3B"/>
    <w:rsid w:val="00F71D0D"/>
    <w:rsid w:val="00F74265"/>
    <w:rsid w:val="00F77103"/>
    <w:rsid w:val="00F80033"/>
    <w:rsid w:val="00F8243B"/>
    <w:rsid w:val="00F83008"/>
    <w:rsid w:val="00F84ADA"/>
    <w:rsid w:val="00F858BD"/>
    <w:rsid w:val="00F862ED"/>
    <w:rsid w:val="00F903F8"/>
    <w:rsid w:val="00F94323"/>
    <w:rsid w:val="00F96CC3"/>
    <w:rsid w:val="00F96DE4"/>
    <w:rsid w:val="00F97441"/>
    <w:rsid w:val="00FA1773"/>
    <w:rsid w:val="00FA1D70"/>
    <w:rsid w:val="00FA1DDF"/>
    <w:rsid w:val="00FA424E"/>
    <w:rsid w:val="00FA65AA"/>
    <w:rsid w:val="00FB088B"/>
    <w:rsid w:val="00FC0982"/>
    <w:rsid w:val="00FC1631"/>
    <w:rsid w:val="00FC28C9"/>
    <w:rsid w:val="00FC2A8C"/>
    <w:rsid w:val="00FC4CF2"/>
    <w:rsid w:val="00FC5295"/>
    <w:rsid w:val="00FC56B1"/>
    <w:rsid w:val="00FC5CD2"/>
    <w:rsid w:val="00FC7863"/>
    <w:rsid w:val="00FD32E9"/>
    <w:rsid w:val="00FD71FE"/>
    <w:rsid w:val="00FE01B2"/>
    <w:rsid w:val="00FE0475"/>
    <w:rsid w:val="00FE2C98"/>
    <w:rsid w:val="00FE3250"/>
    <w:rsid w:val="00FE4F4B"/>
    <w:rsid w:val="00FE5968"/>
    <w:rsid w:val="00FF1ECA"/>
    <w:rsid w:val="00FF3475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F94B06-68BD-4B6E-9C8D-8B69B9BD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1267"/>
    <w:pPr>
      <w:widowControl w:val="0"/>
      <w:snapToGrid w:val="0"/>
      <w:spacing w:line="360" w:lineRule="auto"/>
    </w:pPr>
    <w:rPr>
      <w:rFonts w:ascii="Times New Roman" w:eastAsia="標楷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7">
    <w:name w:val="page number"/>
    <w:basedOn w:val="a2"/>
    <w:rsid w:val="00996C9E"/>
  </w:style>
  <w:style w:type="paragraph" w:styleId="a8">
    <w:name w:val="header"/>
    <w:basedOn w:val="a1"/>
    <w:link w:val="a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2"/>
    <w:link w:val="a8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996C9E"/>
    <w:rPr>
      <w:color w:val="0000FF"/>
      <w:u w:val="single"/>
    </w:rPr>
  </w:style>
  <w:style w:type="paragraph" w:customStyle="1" w:styleId="1">
    <w:name w:val="階層1內文"/>
    <w:basedOn w:val="a1"/>
    <w:next w:val="a1"/>
    <w:qFormat/>
    <w:rsid w:val="00996C9E"/>
    <w:pPr>
      <w:jc w:val="both"/>
      <w:outlineLvl w:val="0"/>
    </w:pPr>
    <w:rPr>
      <w:sz w:val="28"/>
    </w:rPr>
  </w:style>
  <w:style w:type="paragraph" w:customStyle="1" w:styleId="10">
    <w:name w:val="階層1編號"/>
    <w:basedOn w:val="1"/>
    <w:next w:val="a1"/>
    <w:qFormat/>
    <w:rsid w:val="00996C9E"/>
  </w:style>
  <w:style w:type="paragraph" w:customStyle="1" w:styleId="ab">
    <w:name w:val="文章內文"/>
    <w:basedOn w:val="a1"/>
    <w:link w:val="ac"/>
    <w:qFormat/>
    <w:rsid w:val="00996C9E"/>
    <w:pPr>
      <w:ind w:firstLineChars="200" w:firstLine="480"/>
      <w:jc w:val="both"/>
    </w:pPr>
  </w:style>
  <w:style w:type="paragraph" w:styleId="11">
    <w:name w:val="toc 1"/>
    <w:basedOn w:val="a1"/>
    <w:next w:val="a1"/>
    <w:autoRedefine/>
    <w:uiPriority w:val="39"/>
    <w:qFormat/>
    <w:rsid w:val="00314AC6"/>
    <w:pPr>
      <w:tabs>
        <w:tab w:val="left" w:pos="480"/>
        <w:tab w:val="right" w:leader="dot" w:pos="8630"/>
      </w:tabs>
    </w:pPr>
  </w:style>
  <w:style w:type="character" w:customStyle="1" w:styleId="ac">
    <w:name w:val="文章內文 字元"/>
    <w:link w:val="ab"/>
    <w:rsid w:val="00996C9E"/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1"/>
    <w:link w:val="ae"/>
    <w:uiPriority w:val="99"/>
    <w:semiHidden/>
    <w:unhideWhenUsed/>
    <w:rsid w:val="00996C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996C9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Text">
    <w:name w:val="Default Text"/>
    <w:basedOn w:val="a1"/>
    <w:rsid w:val="00996C9E"/>
    <w:pPr>
      <w:widowControl/>
    </w:pPr>
    <w:rPr>
      <w:noProof/>
      <w:kern w:val="0"/>
      <w:szCs w:val="20"/>
      <w:lang w:eastAsia="en-US"/>
    </w:rPr>
  </w:style>
  <w:style w:type="table" w:styleId="af">
    <w:name w:val="Table Grid"/>
    <w:basedOn w:val="a3"/>
    <w:uiPriority w:val="59"/>
    <w:rsid w:val="008117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1"/>
    <w:link w:val="af1"/>
    <w:uiPriority w:val="34"/>
    <w:qFormat/>
    <w:rsid w:val="008450C4"/>
    <w:pPr>
      <w:ind w:leftChars="200" w:left="480"/>
    </w:pPr>
  </w:style>
  <w:style w:type="paragraph" w:styleId="3">
    <w:name w:val="toc 3"/>
    <w:basedOn w:val="a1"/>
    <w:next w:val="a1"/>
    <w:autoRedefine/>
    <w:uiPriority w:val="39"/>
    <w:semiHidden/>
    <w:unhideWhenUsed/>
    <w:rsid w:val="0032120D"/>
    <w:pPr>
      <w:ind w:leftChars="400" w:left="960"/>
    </w:pPr>
  </w:style>
  <w:style w:type="paragraph" w:styleId="2">
    <w:name w:val="toc 2"/>
    <w:basedOn w:val="a1"/>
    <w:next w:val="a1"/>
    <w:autoRedefine/>
    <w:uiPriority w:val="39"/>
    <w:unhideWhenUsed/>
    <w:rsid w:val="0032120D"/>
    <w:pPr>
      <w:ind w:leftChars="200" w:left="480"/>
    </w:pPr>
  </w:style>
  <w:style w:type="paragraph" w:customStyle="1" w:styleId="a0">
    <w:name w:val="表編號"/>
    <w:basedOn w:val="a1"/>
    <w:link w:val="af2"/>
    <w:qFormat/>
    <w:rsid w:val="00414DCD"/>
    <w:pPr>
      <w:numPr>
        <w:numId w:val="2"/>
      </w:numPr>
      <w:ind w:left="566" w:hangingChars="236" w:hanging="566"/>
      <w:jc w:val="center"/>
    </w:pPr>
  </w:style>
  <w:style w:type="paragraph" w:customStyle="1" w:styleId="a">
    <w:name w:val="圖編號"/>
    <w:basedOn w:val="af0"/>
    <w:link w:val="af3"/>
    <w:qFormat/>
    <w:rsid w:val="00042271"/>
    <w:pPr>
      <w:numPr>
        <w:numId w:val="3"/>
      </w:numPr>
      <w:ind w:leftChars="0" w:left="0"/>
      <w:jc w:val="center"/>
    </w:pPr>
  </w:style>
  <w:style w:type="character" w:customStyle="1" w:styleId="af1">
    <w:name w:val="清單段落 字元"/>
    <w:basedOn w:val="a2"/>
    <w:link w:val="af0"/>
    <w:uiPriority w:val="34"/>
    <w:rsid w:val="00414DCD"/>
    <w:rPr>
      <w:rFonts w:ascii="Times New Roman" w:eastAsia="標楷體" w:hAnsi="Times New Roman" w:cs="Times New Roman"/>
      <w:szCs w:val="24"/>
    </w:rPr>
  </w:style>
  <w:style w:type="character" w:customStyle="1" w:styleId="af2">
    <w:name w:val="表編號 字元"/>
    <w:basedOn w:val="af1"/>
    <w:link w:val="a0"/>
    <w:rsid w:val="00414DCD"/>
    <w:rPr>
      <w:rFonts w:ascii="Times New Roman" w:eastAsia="標楷體" w:hAnsi="Times New Roman" w:cs="Times New Roman"/>
      <w:szCs w:val="24"/>
    </w:rPr>
  </w:style>
  <w:style w:type="character" w:customStyle="1" w:styleId="af3">
    <w:name w:val="圖編號 字元"/>
    <w:basedOn w:val="af1"/>
    <w:link w:val="a"/>
    <w:rsid w:val="00042271"/>
    <w:rPr>
      <w:rFonts w:ascii="Times New Roman" w:eastAsia="標楷體" w:hAnsi="Times New Roman" w:cs="Times New Roman"/>
      <w:szCs w:val="24"/>
    </w:rPr>
  </w:style>
  <w:style w:type="paragraph" w:styleId="af4">
    <w:name w:val="Note Heading"/>
    <w:basedOn w:val="a1"/>
    <w:next w:val="a1"/>
    <w:link w:val="af5"/>
    <w:uiPriority w:val="99"/>
    <w:unhideWhenUsed/>
    <w:rsid w:val="00AE6508"/>
    <w:pPr>
      <w:snapToGrid/>
      <w:spacing w:line="240" w:lineRule="auto"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註釋標題 字元"/>
    <w:basedOn w:val="a2"/>
    <w:link w:val="af4"/>
    <w:uiPriority w:val="99"/>
    <w:rsid w:val="00AE6508"/>
  </w:style>
  <w:style w:type="character" w:customStyle="1" w:styleId="style161">
    <w:name w:val="style161"/>
    <w:basedOn w:val="a2"/>
    <w:rsid w:val="001D5B90"/>
    <w:rPr>
      <w:rFonts w:ascii="Arial" w:hAnsi="Arial" w:cs="Arial" w:hint="default"/>
      <w:b/>
      <w:bCs/>
      <w:color w:val="000000"/>
      <w:spacing w:val="11"/>
      <w:sz w:val="13"/>
      <w:szCs w:val="13"/>
    </w:rPr>
  </w:style>
  <w:style w:type="paragraph" w:styleId="af6">
    <w:name w:val="Date"/>
    <w:basedOn w:val="a1"/>
    <w:next w:val="a1"/>
    <w:link w:val="af7"/>
    <w:uiPriority w:val="99"/>
    <w:semiHidden/>
    <w:unhideWhenUsed/>
    <w:rsid w:val="00F2269D"/>
    <w:pPr>
      <w:jc w:val="right"/>
    </w:pPr>
  </w:style>
  <w:style w:type="character" w:customStyle="1" w:styleId="af7">
    <w:name w:val="日期 字元"/>
    <w:basedOn w:val="a2"/>
    <w:link w:val="af6"/>
    <w:uiPriority w:val="99"/>
    <w:semiHidden/>
    <w:rsid w:val="00F2269D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2"/>
    <w:rsid w:val="008B6BA6"/>
  </w:style>
  <w:style w:type="character" w:styleId="af8">
    <w:name w:val="FollowedHyperlink"/>
    <w:basedOn w:val="a2"/>
    <w:uiPriority w:val="99"/>
    <w:semiHidden/>
    <w:unhideWhenUsed/>
    <w:rsid w:val="003F6B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18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33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2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76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977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351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559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53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63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962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97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8307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382">
          <w:marLeft w:val="215"/>
          <w:marRight w:val="215"/>
          <w:marTop w:val="215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715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594">
                  <w:marLeft w:val="215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923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15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350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00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480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863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84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37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A40B-9DFD-4BCE-80B1-02CCC0F2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568</Words>
  <Characters>3240</Characters>
  <Application>Microsoft Office Word</Application>
  <DocSecurity>0</DocSecurity>
  <Lines>27</Lines>
  <Paragraphs>7</Paragraphs>
  <ScaleCrop>false</ScaleCrop>
  <Company>TWISC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Huang</dc:creator>
  <cp:lastModifiedBy>Chia Rong Hsieh</cp:lastModifiedBy>
  <cp:revision>21</cp:revision>
  <cp:lastPrinted>2012-07-23T03:41:00Z</cp:lastPrinted>
  <dcterms:created xsi:type="dcterms:W3CDTF">2017-07-25T08:57:00Z</dcterms:created>
  <dcterms:modified xsi:type="dcterms:W3CDTF">2018-07-18T04:45:00Z</dcterms:modified>
</cp:coreProperties>
</file>